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87EF1" w14:textId="27128DA8" w:rsidR="00D2376A" w:rsidRDefault="00D2376A" w:rsidP="00D507F6">
      <w:pPr>
        <w:spacing w:after="0"/>
        <w:jc w:val="left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96983C3" wp14:editId="153A3586">
            <wp:extent cx="1695238" cy="419048"/>
            <wp:effectExtent l="0" t="0" r="63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ACT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7E3F" w14:textId="0F641960" w:rsidR="00D2376A" w:rsidRPr="00812BF1" w:rsidRDefault="00D2376A" w:rsidP="00D507F6">
      <w:pPr>
        <w:spacing w:after="0"/>
        <w:jc w:val="center"/>
        <w:rPr>
          <w:b/>
          <w:szCs w:val="12"/>
        </w:rPr>
      </w:pPr>
    </w:p>
    <w:p w14:paraId="58B57342" w14:textId="4413844B" w:rsidR="00812BF1" w:rsidRDefault="00812BF1" w:rsidP="00D507F6">
      <w:pPr>
        <w:spacing w:after="0"/>
        <w:jc w:val="center"/>
        <w:rPr>
          <w:b/>
          <w:szCs w:val="12"/>
        </w:rPr>
      </w:pPr>
    </w:p>
    <w:p w14:paraId="177EEA44" w14:textId="7AEDF0BE" w:rsidR="00812BF1" w:rsidRDefault="00812BF1" w:rsidP="00D507F6">
      <w:pPr>
        <w:spacing w:after="0"/>
        <w:jc w:val="center"/>
        <w:rPr>
          <w:b/>
          <w:szCs w:val="12"/>
        </w:rPr>
      </w:pPr>
    </w:p>
    <w:p w14:paraId="499BB6F6" w14:textId="77777777" w:rsidR="00812BF1" w:rsidRPr="00812BF1" w:rsidRDefault="00812BF1" w:rsidP="00D507F6">
      <w:pPr>
        <w:spacing w:after="0"/>
        <w:jc w:val="center"/>
        <w:rPr>
          <w:b/>
          <w:szCs w:val="12"/>
        </w:rPr>
      </w:pPr>
    </w:p>
    <w:p w14:paraId="2CF2AD03" w14:textId="448C552B" w:rsidR="00D2376A" w:rsidRPr="003121DC" w:rsidRDefault="003121DC" w:rsidP="00B801BC">
      <w:pPr>
        <w:spacing w:after="0" w:line="240" w:lineRule="auto"/>
        <w:jc w:val="left"/>
        <w:rPr>
          <w:b/>
          <w:sz w:val="22"/>
        </w:rPr>
      </w:pP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 </w:t>
      </w:r>
      <w:r>
        <w:rPr>
          <w:b/>
          <w:sz w:val="22"/>
        </w:rPr>
        <w:t xml:space="preserve">Smart Toy &amp; </w:t>
      </w:r>
      <w:r w:rsidR="00B801BC">
        <w:rPr>
          <w:b/>
          <w:sz w:val="22"/>
        </w:rPr>
        <w:t>STEAM Education</w:t>
      </w:r>
    </w:p>
    <w:p w14:paraId="774971FF" w14:textId="0BB9B8DB" w:rsidR="00664E5C" w:rsidRDefault="00F339E1" w:rsidP="00B801BC">
      <w:pPr>
        <w:spacing w:after="0" w:line="240" w:lineRule="auto"/>
        <w:jc w:val="center"/>
        <w:rPr>
          <w:b/>
          <w:sz w:val="24"/>
        </w:rPr>
      </w:pPr>
      <w:proofErr w:type="spellStart"/>
      <w:r w:rsidRPr="00515CFC">
        <w:rPr>
          <w:rFonts w:hint="eastAsia"/>
          <w:b/>
          <w:sz w:val="72"/>
        </w:rPr>
        <w:t>X</w:t>
      </w:r>
      <w:r w:rsidRPr="00515CFC">
        <w:rPr>
          <w:b/>
          <w:sz w:val="72"/>
        </w:rPr>
        <w:t>ylobot</w:t>
      </w:r>
      <w:proofErr w:type="spellEnd"/>
      <w:r w:rsidRPr="00515CFC">
        <w:rPr>
          <w:b/>
          <w:sz w:val="72"/>
        </w:rPr>
        <w:t xml:space="preserve"> Protocol</w:t>
      </w:r>
      <w:r w:rsidR="00812BF1">
        <w:rPr>
          <w:b/>
          <w:sz w:val="72"/>
        </w:rPr>
        <w:t>s</w:t>
      </w:r>
      <w:r w:rsidR="00101FE6">
        <w:rPr>
          <w:b/>
          <w:sz w:val="72"/>
        </w:rPr>
        <w:t xml:space="preserve"> </w:t>
      </w:r>
      <w:r w:rsidR="00101FE6" w:rsidRPr="00101FE6">
        <w:rPr>
          <w:b/>
          <w:sz w:val="24"/>
        </w:rPr>
        <w:t>ver</w:t>
      </w:r>
      <w:r w:rsidR="00E84068">
        <w:rPr>
          <w:b/>
          <w:sz w:val="24"/>
        </w:rPr>
        <w:t>sion1.</w:t>
      </w:r>
      <w:r w:rsidR="00B828E0">
        <w:rPr>
          <w:b/>
          <w:sz w:val="24"/>
        </w:rPr>
        <w:t>8</w:t>
      </w:r>
    </w:p>
    <w:p w14:paraId="6EE2EC6D" w14:textId="66DE8364" w:rsidR="00D2376A" w:rsidRDefault="00D2376A" w:rsidP="00D507F6">
      <w:pPr>
        <w:spacing w:after="0"/>
        <w:jc w:val="center"/>
        <w:rPr>
          <w:b/>
          <w:sz w:val="36"/>
        </w:rPr>
      </w:pPr>
    </w:p>
    <w:p w14:paraId="01638F7D" w14:textId="77777777" w:rsidR="008E392D" w:rsidRDefault="008E392D" w:rsidP="00D507F6">
      <w:pPr>
        <w:spacing w:after="0"/>
        <w:jc w:val="center"/>
        <w:rPr>
          <w:b/>
          <w:sz w:val="36"/>
        </w:rPr>
      </w:pPr>
    </w:p>
    <w:p w14:paraId="10F8C159" w14:textId="321E2011" w:rsidR="008E392D" w:rsidRDefault="008E392D" w:rsidP="00D507F6">
      <w:pPr>
        <w:spacing w:after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48C0F083" wp14:editId="2CD79E3E">
            <wp:extent cx="5727700" cy="3218815"/>
            <wp:effectExtent l="0" t="0" r="635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23E" w14:textId="4184A103" w:rsidR="00812BF1" w:rsidRDefault="00812BF1" w:rsidP="00D507F6">
      <w:pPr>
        <w:spacing w:after="0"/>
        <w:jc w:val="center"/>
        <w:rPr>
          <w:b/>
          <w:sz w:val="28"/>
          <w:szCs w:val="18"/>
        </w:rPr>
      </w:pPr>
    </w:p>
    <w:p w14:paraId="1821D120" w14:textId="77777777" w:rsidR="00895F1C" w:rsidRPr="00895F1C" w:rsidRDefault="00895F1C" w:rsidP="00D507F6">
      <w:pPr>
        <w:spacing w:after="0"/>
        <w:jc w:val="center"/>
        <w:rPr>
          <w:b/>
          <w:sz w:val="28"/>
          <w:szCs w:val="18"/>
        </w:rPr>
      </w:pPr>
    </w:p>
    <w:p w14:paraId="536FCB9A" w14:textId="6384610F" w:rsidR="00BA44DF" w:rsidRDefault="00BA44DF" w:rsidP="008E392D">
      <w:pPr>
        <w:spacing w:after="0" w:line="240" w:lineRule="auto"/>
        <w:rPr>
          <w:b/>
          <w:sz w:val="36"/>
        </w:rPr>
      </w:pPr>
    </w:p>
    <w:p w14:paraId="688C748F" w14:textId="77777777" w:rsidR="008E392D" w:rsidRDefault="008E392D" w:rsidP="008E392D">
      <w:pPr>
        <w:spacing w:after="0" w:line="240" w:lineRule="auto"/>
        <w:rPr>
          <w:b/>
          <w:sz w:val="36"/>
        </w:rPr>
      </w:pPr>
    </w:p>
    <w:p w14:paraId="4F3E8C75" w14:textId="0DBB5010" w:rsidR="00D2376A" w:rsidRPr="00BA44DF" w:rsidRDefault="00BA44DF" w:rsidP="008E392D">
      <w:pPr>
        <w:spacing w:after="0" w:line="240" w:lineRule="auto"/>
        <w:jc w:val="right"/>
        <w:rPr>
          <w:b/>
          <w:sz w:val="48"/>
          <w:szCs w:val="32"/>
        </w:rPr>
      </w:pP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                                         </w:t>
      </w:r>
      <w:r w:rsidR="00D2376A">
        <w:rPr>
          <w:rFonts w:hint="eastAsia"/>
          <w:b/>
        </w:rPr>
        <w:t>2</w:t>
      </w:r>
      <w:r w:rsidR="00D2376A">
        <w:rPr>
          <w:b/>
        </w:rPr>
        <w:t>0</w:t>
      </w:r>
      <w:r w:rsidR="003E7E18">
        <w:rPr>
          <w:b/>
        </w:rPr>
        <w:t>20.0</w:t>
      </w:r>
      <w:r w:rsidR="00B66763">
        <w:rPr>
          <w:b/>
        </w:rPr>
        <w:t>2</w:t>
      </w:r>
      <w:r w:rsidR="003E7E18">
        <w:rPr>
          <w:b/>
        </w:rPr>
        <w:t>.</w:t>
      </w:r>
      <w:r w:rsidR="00B66763">
        <w:rPr>
          <w:b/>
        </w:rPr>
        <w:t>25</w:t>
      </w:r>
    </w:p>
    <w:p w14:paraId="51983CFA" w14:textId="7FAD53CA" w:rsidR="00D2376A" w:rsidRDefault="00D2376A" w:rsidP="008E392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K</w:t>
      </w:r>
      <w:r>
        <w:rPr>
          <w:b/>
        </w:rPr>
        <w:t>orea HyACT Intelligent Technology Ltd.</w:t>
      </w:r>
    </w:p>
    <w:p w14:paraId="475A83A4" w14:textId="6EA69EC0" w:rsidR="00812BF1" w:rsidRPr="00BA44DF" w:rsidRDefault="00812BF1" w:rsidP="008E392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A </w:t>
      </w:r>
      <w:r w:rsidR="000242C0">
        <w:rPr>
          <w:rFonts w:hint="eastAsia"/>
          <w:b/>
        </w:rPr>
        <w:t>T</w:t>
      </w:r>
      <w:r w:rsidR="000242C0">
        <w:rPr>
          <w:b/>
        </w:rPr>
        <w:t>eam</w:t>
      </w:r>
      <w:r>
        <w:rPr>
          <w:b/>
        </w:rPr>
        <w:t>.</w:t>
      </w:r>
    </w:p>
    <w:p w14:paraId="79A95BE8" w14:textId="52CF44AA" w:rsidR="00D2376A" w:rsidRDefault="00D2376A" w:rsidP="00812BF1">
      <w:pPr>
        <w:spacing w:after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차 </w:t>
      </w:r>
      <w:proofErr w:type="spellStart"/>
      <w:r>
        <w:rPr>
          <w:rFonts w:hint="eastAsia"/>
          <w:b/>
          <w:sz w:val="36"/>
          <w:szCs w:val="36"/>
        </w:rPr>
        <w:t>례</w:t>
      </w:r>
      <w:proofErr w:type="spellEnd"/>
    </w:p>
    <w:p w14:paraId="29585F43" w14:textId="77777777" w:rsidR="006150DA" w:rsidRDefault="006150DA" w:rsidP="0072776C">
      <w:pPr>
        <w:spacing w:after="0"/>
        <w:rPr>
          <w:b/>
          <w:sz w:val="36"/>
          <w:szCs w:val="36"/>
        </w:rPr>
      </w:pPr>
    </w:p>
    <w:p w14:paraId="702ADC9C" w14:textId="7B2E7E1D" w:rsidR="003010D7" w:rsidRDefault="003010D7" w:rsidP="0072776C">
      <w:pPr>
        <w:spacing w:after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  <w:r w:rsidR="0028004F">
        <w:rPr>
          <w:b/>
          <w:sz w:val="36"/>
          <w:szCs w:val="36"/>
        </w:rPr>
        <w:t xml:space="preserve"> </w:t>
      </w:r>
      <w:r w:rsidR="00277198">
        <w:rPr>
          <w:b/>
          <w:sz w:val="36"/>
          <w:szCs w:val="36"/>
        </w:rPr>
        <w:t>Packet</w:t>
      </w:r>
      <w:r w:rsidR="00277198">
        <w:rPr>
          <w:rFonts w:hint="eastAsia"/>
          <w:b/>
          <w:sz w:val="36"/>
          <w:szCs w:val="36"/>
        </w:rPr>
        <w:t>의 구성</w:t>
      </w:r>
    </w:p>
    <w:p w14:paraId="3550DACC" w14:textId="6885455B" w:rsidR="003010D7" w:rsidRDefault="003010D7" w:rsidP="0072776C">
      <w:pPr>
        <w:spacing w:after="0"/>
        <w:rPr>
          <w:b/>
          <w:sz w:val="36"/>
          <w:szCs w:val="36"/>
        </w:rPr>
      </w:pPr>
    </w:p>
    <w:p w14:paraId="5D2B5209" w14:textId="11C6143C" w:rsidR="00277198" w:rsidRDefault="003010D7" w:rsidP="0072776C">
      <w:pPr>
        <w:spacing w:after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 w:rsidR="00277198">
        <w:rPr>
          <w:b/>
          <w:sz w:val="36"/>
          <w:szCs w:val="36"/>
        </w:rPr>
        <w:t>Header</w:t>
      </w:r>
    </w:p>
    <w:p w14:paraId="7702F4F8" w14:textId="77777777" w:rsidR="00277198" w:rsidRDefault="00277198" w:rsidP="0072776C">
      <w:pPr>
        <w:spacing w:after="0"/>
        <w:rPr>
          <w:b/>
          <w:sz w:val="36"/>
          <w:szCs w:val="36"/>
        </w:rPr>
      </w:pPr>
    </w:p>
    <w:p w14:paraId="745189DD" w14:textId="477CD09E" w:rsidR="00277198" w:rsidRDefault="00277198" w:rsidP="0072776C">
      <w:pPr>
        <w:spacing w:after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>. Instruction</w:t>
      </w:r>
    </w:p>
    <w:p w14:paraId="1A5C276D" w14:textId="77777777" w:rsidR="00277198" w:rsidRDefault="00277198" w:rsidP="0072776C">
      <w:pPr>
        <w:spacing w:after="0"/>
        <w:rPr>
          <w:b/>
          <w:sz w:val="36"/>
          <w:szCs w:val="36"/>
        </w:rPr>
      </w:pPr>
    </w:p>
    <w:p w14:paraId="00FA27AB" w14:textId="5C6134E5" w:rsidR="00277198" w:rsidRDefault="00277198" w:rsidP="0072776C">
      <w:pPr>
        <w:spacing w:after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>
        <w:rPr>
          <w:b/>
          <w:sz w:val="36"/>
          <w:szCs w:val="36"/>
        </w:rPr>
        <w:t>. Parameters</w:t>
      </w:r>
    </w:p>
    <w:p w14:paraId="18372D28" w14:textId="77777777" w:rsidR="00277198" w:rsidRDefault="00277198" w:rsidP="0072776C">
      <w:pPr>
        <w:spacing w:after="0"/>
        <w:rPr>
          <w:b/>
          <w:sz w:val="36"/>
          <w:szCs w:val="36"/>
        </w:rPr>
      </w:pPr>
    </w:p>
    <w:p w14:paraId="748A09FE" w14:textId="5CE74EC0" w:rsidR="00D2376A" w:rsidRDefault="00277198" w:rsidP="0072776C">
      <w:pPr>
        <w:spacing w:after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</w:t>
      </w:r>
      <w:r>
        <w:rPr>
          <w:b/>
          <w:sz w:val="36"/>
          <w:szCs w:val="36"/>
        </w:rPr>
        <w:t>. Check Sum</w:t>
      </w:r>
      <w:r w:rsidR="00D2376A">
        <w:rPr>
          <w:b/>
          <w:sz w:val="36"/>
          <w:szCs w:val="36"/>
        </w:rPr>
        <w:br w:type="page"/>
      </w:r>
    </w:p>
    <w:p w14:paraId="5702F766" w14:textId="2DA83C53" w:rsidR="002E3C47" w:rsidRPr="00B078A3" w:rsidRDefault="002E3C47" w:rsidP="00A01AB0">
      <w:pPr>
        <w:spacing w:after="0"/>
        <w:jc w:val="left"/>
        <w:rPr>
          <w:sz w:val="14"/>
          <w:szCs w:val="20"/>
        </w:rPr>
      </w:pPr>
      <w:r>
        <w:rPr>
          <w:rFonts w:hint="eastAsia"/>
          <w:b/>
          <w:sz w:val="18"/>
          <w:szCs w:val="20"/>
        </w:rPr>
        <w:lastRenderedPageBreak/>
        <w:t>1</w:t>
      </w:r>
      <w:r>
        <w:rPr>
          <w:b/>
          <w:sz w:val="18"/>
          <w:szCs w:val="20"/>
        </w:rPr>
        <w:t xml:space="preserve">. </w:t>
      </w:r>
      <w:r w:rsidR="009F6A5B">
        <w:rPr>
          <w:rFonts w:hint="eastAsia"/>
          <w:b/>
          <w:sz w:val="18"/>
          <w:szCs w:val="20"/>
        </w:rPr>
        <w:t>P</w:t>
      </w:r>
      <w:r w:rsidR="009F6A5B">
        <w:rPr>
          <w:b/>
          <w:sz w:val="18"/>
          <w:szCs w:val="20"/>
        </w:rPr>
        <w:t>acket</w:t>
      </w:r>
      <w:r>
        <w:rPr>
          <w:rFonts w:hint="eastAsia"/>
          <w:b/>
          <w:sz w:val="18"/>
          <w:szCs w:val="20"/>
        </w:rPr>
        <w:t>의 구성</w:t>
      </w:r>
    </w:p>
    <w:p w14:paraId="601E4E11" w14:textId="39927608" w:rsidR="00812BF1" w:rsidRDefault="003E7E18" w:rsidP="002921B7">
      <w:pPr>
        <w:spacing w:after="0"/>
        <w:ind w:firstLineChars="100" w:firstLine="140"/>
        <w:jc w:val="left"/>
        <w:rPr>
          <w:rFonts w:hAnsiTheme="minorEastAsia"/>
          <w:sz w:val="14"/>
          <w:szCs w:val="20"/>
        </w:rPr>
      </w:pPr>
      <w:r>
        <w:rPr>
          <w:rFonts w:hAnsiTheme="minorEastAsia" w:hint="eastAsia"/>
          <w:sz w:val="14"/>
          <w:szCs w:val="20"/>
        </w:rPr>
        <w:t xml:space="preserve"> </w:t>
      </w:r>
      <w:r w:rsidR="00812BF1">
        <w:rPr>
          <w:rFonts w:hAnsiTheme="minorEastAsia" w:hint="eastAsia"/>
          <w:sz w:val="14"/>
          <w:szCs w:val="20"/>
        </w:rPr>
        <w:t xml:space="preserve">실로봇의 </w:t>
      </w:r>
      <w:r w:rsidR="009F6A5B">
        <w:rPr>
          <w:rFonts w:hAnsiTheme="minorEastAsia" w:hint="eastAsia"/>
          <w:sz w:val="14"/>
          <w:szCs w:val="20"/>
        </w:rPr>
        <w:t>P</w:t>
      </w:r>
      <w:r w:rsidR="009F6A5B">
        <w:rPr>
          <w:rFonts w:hAnsiTheme="minorEastAsia"/>
          <w:sz w:val="14"/>
          <w:szCs w:val="20"/>
        </w:rPr>
        <w:t>acket(</w:t>
      </w:r>
      <w:r w:rsidR="009F6A5B">
        <w:rPr>
          <w:rFonts w:hAnsiTheme="minorEastAsia" w:hint="eastAsia"/>
          <w:sz w:val="14"/>
          <w:szCs w:val="20"/>
        </w:rPr>
        <w:t>이하 패킷)</w:t>
      </w:r>
      <w:r w:rsidR="00812BF1">
        <w:rPr>
          <w:rFonts w:hAnsiTheme="minorEastAsia" w:hint="eastAsia"/>
          <w:sz w:val="14"/>
          <w:szCs w:val="20"/>
        </w:rPr>
        <w:t>은</w:t>
      </w:r>
      <w:r w:rsidR="00812BF1">
        <w:rPr>
          <w:rFonts w:hAnsiTheme="minorEastAsia"/>
          <w:sz w:val="14"/>
          <w:szCs w:val="20"/>
        </w:rPr>
        <w:t xml:space="preserve"> </w:t>
      </w:r>
      <w:r w:rsidR="00812BF1">
        <w:rPr>
          <w:rFonts w:hAnsiTheme="minorEastAsia" w:hint="eastAsia"/>
          <w:sz w:val="14"/>
          <w:szCs w:val="20"/>
        </w:rPr>
        <w:t xml:space="preserve">총 </w:t>
      </w:r>
      <w:r w:rsidR="00812BF1">
        <w:rPr>
          <w:rFonts w:hAnsiTheme="minorEastAsia"/>
          <w:sz w:val="14"/>
          <w:szCs w:val="20"/>
        </w:rPr>
        <w:t>10</w:t>
      </w:r>
      <w:r w:rsidR="00BE4CB2">
        <w:rPr>
          <w:rFonts w:hAnsiTheme="minorEastAsia"/>
          <w:sz w:val="14"/>
          <w:szCs w:val="20"/>
        </w:rPr>
        <w:t xml:space="preserve"> </w:t>
      </w:r>
      <w:r w:rsidR="009F6A5B">
        <w:rPr>
          <w:rFonts w:hAnsiTheme="minorEastAsia"/>
          <w:sz w:val="14"/>
          <w:szCs w:val="20"/>
        </w:rPr>
        <w:t>b</w:t>
      </w:r>
      <w:r w:rsidR="009A1EA0">
        <w:rPr>
          <w:rFonts w:hAnsiTheme="minorEastAsia"/>
          <w:sz w:val="14"/>
          <w:szCs w:val="20"/>
        </w:rPr>
        <w:t>yte</w:t>
      </w:r>
      <w:r w:rsidR="00812BF1">
        <w:rPr>
          <w:rFonts w:hAnsiTheme="minorEastAsia" w:hint="eastAsia"/>
          <w:sz w:val="14"/>
          <w:szCs w:val="20"/>
        </w:rPr>
        <w:t>이며</w:t>
      </w:r>
      <w:r w:rsidR="00BE4CB2">
        <w:rPr>
          <w:rFonts w:hAnsiTheme="minorEastAsia" w:hint="eastAsia"/>
          <w:sz w:val="14"/>
          <w:szCs w:val="20"/>
        </w:rPr>
        <w:t>,</w:t>
      </w:r>
      <w:r w:rsidR="00BE4CB2">
        <w:rPr>
          <w:rFonts w:hAnsiTheme="minorEastAsia"/>
          <w:sz w:val="14"/>
          <w:szCs w:val="20"/>
        </w:rPr>
        <w:t xml:space="preserve"> </w:t>
      </w:r>
      <w:r w:rsidR="00BE4CB2">
        <w:rPr>
          <w:rFonts w:hAnsiTheme="minorEastAsia" w:hint="eastAsia"/>
          <w:sz w:val="14"/>
          <w:szCs w:val="20"/>
        </w:rPr>
        <w:t>패킷의 형태는</w:t>
      </w:r>
      <w:r w:rsidR="00812BF1">
        <w:rPr>
          <w:rFonts w:hAnsiTheme="minorEastAsia" w:hint="eastAsia"/>
          <w:sz w:val="14"/>
          <w:szCs w:val="20"/>
        </w:rPr>
        <w:t xml:space="preserve"> 다음과 같습니다.</w:t>
      </w:r>
    </w:p>
    <w:p w14:paraId="42C6D923" w14:textId="77777777" w:rsidR="003E7E18" w:rsidRPr="003E7E18" w:rsidRDefault="003E7E18" w:rsidP="002921B7">
      <w:pPr>
        <w:spacing w:after="0"/>
        <w:ind w:firstLineChars="100" w:firstLine="80"/>
        <w:jc w:val="left"/>
        <w:rPr>
          <w:rFonts w:hAnsiTheme="minorEastAsia"/>
          <w:sz w:val="8"/>
          <w:szCs w:val="14"/>
        </w:rPr>
      </w:pPr>
    </w:p>
    <w:p w14:paraId="1453A559" w14:textId="30F3107D" w:rsidR="00E02A75" w:rsidRPr="002F1B7E" w:rsidRDefault="009F6A5B" w:rsidP="003E7E18">
      <w:pPr>
        <w:spacing w:after="0"/>
        <w:ind w:firstLineChars="100" w:firstLine="140"/>
        <w:jc w:val="right"/>
        <w:rPr>
          <w:sz w:val="14"/>
          <w:szCs w:val="20"/>
        </w:rPr>
      </w:pPr>
      <w:r>
        <w:rPr>
          <w:sz w:val="14"/>
          <w:szCs w:val="20"/>
        </w:rPr>
        <w:t xml:space="preserve"> </w:t>
      </w:r>
      <w:r w:rsidR="00B078A3">
        <w:rPr>
          <w:sz w:val="14"/>
          <w:szCs w:val="20"/>
        </w:rPr>
        <w:t>&lt;</w:t>
      </w:r>
      <w:proofErr w:type="gramStart"/>
      <w:r w:rsidR="00E02A75" w:rsidRPr="002F1B7E">
        <w:rPr>
          <w:rFonts w:hint="eastAsia"/>
          <w:sz w:val="14"/>
          <w:szCs w:val="20"/>
        </w:rPr>
        <w:t xml:space="preserve">단위 </w:t>
      </w:r>
      <w:r w:rsidR="00E02A75" w:rsidRPr="002F1B7E">
        <w:rPr>
          <w:sz w:val="14"/>
          <w:szCs w:val="20"/>
        </w:rPr>
        <w:t>:</w:t>
      </w:r>
      <w:proofErr w:type="gramEnd"/>
      <w:r w:rsidR="00E02A75" w:rsidRPr="002F1B7E">
        <w:rPr>
          <w:sz w:val="14"/>
          <w:szCs w:val="20"/>
        </w:rPr>
        <w:t xml:space="preserve"> </w:t>
      </w:r>
      <w:r>
        <w:rPr>
          <w:sz w:val="14"/>
          <w:szCs w:val="20"/>
        </w:rPr>
        <w:t>b</w:t>
      </w:r>
      <w:r w:rsidR="009A1EA0">
        <w:rPr>
          <w:sz w:val="14"/>
          <w:szCs w:val="20"/>
        </w:rPr>
        <w:t>yte</w:t>
      </w:r>
      <w:r w:rsidR="00B078A3">
        <w:rPr>
          <w:sz w:val="14"/>
          <w:szCs w:val="20"/>
        </w:rPr>
        <w:t>&gt;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778"/>
        <w:gridCol w:w="779"/>
        <w:gridCol w:w="1416"/>
        <w:gridCol w:w="732"/>
        <w:gridCol w:w="732"/>
        <w:gridCol w:w="733"/>
        <w:gridCol w:w="732"/>
        <w:gridCol w:w="732"/>
        <w:gridCol w:w="733"/>
        <w:gridCol w:w="1360"/>
      </w:tblGrid>
      <w:tr w:rsidR="009073B0" w:rsidRPr="002F1B7E" w14:paraId="09868B22" w14:textId="77777777" w:rsidTr="003E7E18">
        <w:tc>
          <w:tcPr>
            <w:tcW w:w="1559" w:type="dxa"/>
            <w:gridSpan w:val="2"/>
            <w:shd w:val="clear" w:color="auto" w:fill="FF0000"/>
            <w:vAlign w:val="center"/>
          </w:tcPr>
          <w:p w14:paraId="6AE13E87" w14:textId="4C9846D7" w:rsidR="009073B0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H</w:t>
            </w:r>
            <w:r w:rsidRPr="002F1B7E">
              <w:rPr>
                <w:b/>
                <w:sz w:val="14"/>
                <w:szCs w:val="20"/>
              </w:rPr>
              <w:t>eader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5E28A5F8" w14:textId="478EB404" w:rsidR="009073B0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I</w:t>
            </w:r>
            <w:r w:rsidRPr="002F1B7E">
              <w:rPr>
                <w:b/>
                <w:sz w:val="14"/>
                <w:szCs w:val="20"/>
              </w:rPr>
              <w:t>nstruction</w:t>
            </w:r>
          </w:p>
        </w:tc>
        <w:tc>
          <w:tcPr>
            <w:tcW w:w="4394" w:type="dxa"/>
            <w:gridSpan w:val="6"/>
            <w:shd w:val="clear" w:color="auto" w:fill="00B050"/>
            <w:vAlign w:val="center"/>
          </w:tcPr>
          <w:p w14:paraId="49BA6BD8" w14:textId="54300816" w:rsidR="009073B0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P</w:t>
            </w:r>
            <w:r w:rsidRPr="002F1B7E">
              <w:rPr>
                <w:b/>
                <w:sz w:val="14"/>
                <w:szCs w:val="20"/>
              </w:rPr>
              <w:t>arameter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00B0F0"/>
            <w:vAlign w:val="center"/>
          </w:tcPr>
          <w:p w14:paraId="0FC812D1" w14:textId="2FE1FC0A" w:rsidR="009073B0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C</w:t>
            </w:r>
            <w:r w:rsidRPr="002F1B7E">
              <w:rPr>
                <w:b/>
                <w:sz w:val="14"/>
                <w:szCs w:val="20"/>
              </w:rPr>
              <w:t>heck Sum</w:t>
            </w:r>
          </w:p>
        </w:tc>
      </w:tr>
      <w:tr w:rsidR="009073B0" w:rsidRPr="002F1B7E" w14:paraId="38093AD0" w14:textId="77777777" w:rsidTr="003E7E18">
        <w:tc>
          <w:tcPr>
            <w:tcW w:w="7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945B77" w14:textId="08E276F5" w:rsidR="00E02A75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1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859BFB" w14:textId="72FA481A" w:rsidR="00E02A75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DA50D" w14:textId="0B3B314C" w:rsidR="00E02A75" w:rsidRPr="002F1B7E" w:rsidRDefault="009F6A5B" w:rsidP="0072776C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-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1DEC1" w14:textId="51B31E9D" w:rsidR="00E02A75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1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7B75D9" w14:textId="5FAA5915" w:rsidR="00E02A75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2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64B03E" w14:textId="2528519F" w:rsidR="00E02A75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3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CA0D06" w14:textId="16D0162F" w:rsidR="00E02A75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4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625DA1" w14:textId="47EFBF3F" w:rsidR="00E02A75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5</w:t>
            </w:r>
          </w:p>
        </w:tc>
        <w:tc>
          <w:tcPr>
            <w:tcW w:w="7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EE5C1" w14:textId="5388BA3D" w:rsidR="00E02A75" w:rsidRPr="002F1B7E" w:rsidRDefault="009073B0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6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11F44" w14:textId="3840D9BD" w:rsidR="00E02A75" w:rsidRPr="002F1B7E" w:rsidRDefault="009F6A5B" w:rsidP="0072776C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rFonts w:hint="eastAsia"/>
                <w:b/>
                <w:sz w:val="14"/>
                <w:szCs w:val="20"/>
              </w:rPr>
              <w:t>-</w:t>
            </w:r>
          </w:p>
        </w:tc>
      </w:tr>
    </w:tbl>
    <w:p w14:paraId="122AF048" w14:textId="77777777" w:rsidR="00E02A75" w:rsidRPr="002F1B7E" w:rsidRDefault="00E02A75" w:rsidP="0072776C">
      <w:pPr>
        <w:spacing w:after="0"/>
        <w:jc w:val="left"/>
        <w:rPr>
          <w:sz w:val="14"/>
          <w:szCs w:val="20"/>
        </w:rPr>
      </w:pPr>
    </w:p>
    <w:p w14:paraId="5F11ECAB" w14:textId="5AC1A003" w:rsidR="00C732C2" w:rsidRPr="002F1B7E" w:rsidRDefault="003E7E18" w:rsidP="0072776C">
      <w:pPr>
        <w:spacing w:after="0"/>
        <w:jc w:val="left"/>
        <w:rPr>
          <w:b/>
          <w:sz w:val="14"/>
          <w:szCs w:val="20"/>
        </w:rPr>
      </w:pPr>
      <w:r>
        <w:rPr>
          <w:b/>
          <w:sz w:val="18"/>
          <w:szCs w:val="20"/>
        </w:rPr>
        <w:t>2</w:t>
      </w:r>
      <w:r w:rsidR="00812BF1">
        <w:rPr>
          <w:b/>
          <w:sz w:val="18"/>
          <w:szCs w:val="20"/>
        </w:rPr>
        <w:t xml:space="preserve">. </w:t>
      </w:r>
      <w:r w:rsidR="00ED0475" w:rsidRPr="002F1B7E">
        <w:rPr>
          <w:rFonts w:hint="eastAsia"/>
          <w:b/>
          <w:sz w:val="18"/>
          <w:szCs w:val="20"/>
        </w:rPr>
        <w:t>H</w:t>
      </w:r>
      <w:r w:rsidR="00ED0475" w:rsidRPr="002F1B7E">
        <w:rPr>
          <w:b/>
          <w:sz w:val="18"/>
          <w:szCs w:val="20"/>
        </w:rPr>
        <w:t>eader</w:t>
      </w:r>
    </w:p>
    <w:p w14:paraId="4D9F96FA" w14:textId="5EA7DEF4" w:rsidR="003E7E18" w:rsidRDefault="003E7E18" w:rsidP="00B078A3">
      <w:pPr>
        <w:spacing w:after="0"/>
        <w:ind w:firstLineChars="100" w:firstLine="140"/>
        <w:jc w:val="left"/>
        <w:rPr>
          <w:sz w:val="14"/>
          <w:szCs w:val="20"/>
        </w:rPr>
      </w:pPr>
      <w:r>
        <w:rPr>
          <w:rFonts w:hint="eastAsia"/>
          <w:sz w:val="14"/>
          <w:szCs w:val="20"/>
        </w:rPr>
        <w:t xml:space="preserve"> </w:t>
      </w:r>
      <w:r w:rsidR="009F6A5B">
        <w:rPr>
          <w:rFonts w:hint="eastAsia"/>
          <w:sz w:val="14"/>
          <w:szCs w:val="20"/>
        </w:rPr>
        <w:t>패킷</w:t>
      </w:r>
      <w:r w:rsidR="00C732C2" w:rsidRPr="002F1B7E">
        <w:rPr>
          <w:rFonts w:hint="eastAsia"/>
          <w:sz w:val="14"/>
          <w:szCs w:val="20"/>
        </w:rPr>
        <w:t>의 시작을 나타냅니다.</w:t>
      </w:r>
    </w:p>
    <w:p w14:paraId="69213245" w14:textId="77777777" w:rsidR="003E7E18" w:rsidRPr="003E7E18" w:rsidRDefault="003E7E18" w:rsidP="00B078A3">
      <w:pPr>
        <w:spacing w:after="0"/>
        <w:ind w:firstLineChars="100" w:firstLine="80"/>
        <w:jc w:val="left"/>
        <w:rPr>
          <w:sz w:val="8"/>
          <w:szCs w:val="1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362"/>
        <w:gridCol w:w="1363"/>
      </w:tblGrid>
      <w:tr w:rsidR="003010D7" w:rsidRPr="002F1B7E" w14:paraId="1EF7C72D" w14:textId="77777777" w:rsidTr="003E7E18">
        <w:trPr>
          <w:trHeight w:val="186"/>
        </w:trPr>
        <w:tc>
          <w:tcPr>
            <w:tcW w:w="1362" w:type="dxa"/>
            <w:shd w:val="clear" w:color="auto" w:fill="FF0000"/>
          </w:tcPr>
          <w:p w14:paraId="553EF95C" w14:textId="41E4020C" w:rsidR="003010D7" w:rsidRPr="002F1B7E" w:rsidRDefault="003010D7" w:rsidP="0072776C">
            <w:pPr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H</w:t>
            </w:r>
            <w:r w:rsidRPr="002F1B7E">
              <w:rPr>
                <w:b/>
                <w:sz w:val="14"/>
                <w:szCs w:val="20"/>
              </w:rPr>
              <w:t>eader 1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shd w:val="clear" w:color="auto" w:fill="FF0000"/>
          </w:tcPr>
          <w:p w14:paraId="6BF12DC3" w14:textId="2C4A8643" w:rsidR="003010D7" w:rsidRPr="002F1B7E" w:rsidRDefault="00386A29" w:rsidP="0072776C">
            <w:pPr>
              <w:tabs>
                <w:tab w:val="left" w:pos="978"/>
              </w:tabs>
              <w:jc w:val="center"/>
              <w:rPr>
                <w:b/>
                <w:sz w:val="14"/>
                <w:szCs w:val="20"/>
              </w:rPr>
            </w:pPr>
            <w:r w:rsidRPr="002F1B7E">
              <w:rPr>
                <w:rFonts w:hint="eastAsia"/>
                <w:b/>
                <w:sz w:val="14"/>
                <w:szCs w:val="20"/>
              </w:rPr>
              <w:t>H</w:t>
            </w:r>
            <w:r w:rsidRPr="002F1B7E">
              <w:rPr>
                <w:b/>
                <w:sz w:val="14"/>
                <w:szCs w:val="20"/>
              </w:rPr>
              <w:t>eader 2</w:t>
            </w:r>
          </w:p>
        </w:tc>
      </w:tr>
      <w:tr w:rsidR="003010D7" w:rsidRPr="002F1B7E" w14:paraId="756237FE" w14:textId="77777777" w:rsidTr="003E7E18">
        <w:trPr>
          <w:trHeight w:val="106"/>
        </w:trPr>
        <w:tc>
          <w:tcPr>
            <w:tcW w:w="1362" w:type="dxa"/>
            <w:tcBorders>
              <w:bottom w:val="single" w:sz="12" w:space="0" w:color="auto"/>
            </w:tcBorders>
            <w:shd w:val="clear" w:color="auto" w:fill="auto"/>
          </w:tcPr>
          <w:p w14:paraId="1515C839" w14:textId="68E3212A" w:rsidR="003010D7" w:rsidRPr="002F1B7E" w:rsidRDefault="00386A29" w:rsidP="0072776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0x</w:t>
            </w:r>
            <w:r w:rsidRPr="002F1B7E">
              <w:rPr>
                <w:sz w:val="14"/>
                <w:szCs w:val="20"/>
              </w:rPr>
              <w:t>FF</w:t>
            </w: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EF10B" w14:textId="3096F7CF" w:rsidR="003010D7" w:rsidRPr="002F1B7E" w:rsidRDefault="003010D7" w:rsidP="0072776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0</w:t>
            </w:r>
            <w:r w:rsidRPr="002F1B7E">
              <w:rPr>
                <w:sz w:val="14"/>
                <w:szCs w:val="20"/>
              </w:rPr>
              <w:t>xFF</w:t>
            </w:r>
          </w:p>
        </w:tc>
      </w:tr>
    </w:tbl>
    <w:p w14:paraId="4BDF8DB9" w14:textId="77777777" w:rsidR="003D7C9F" w:rsidRDefault="003D7C9F" w:rsidP="0072776C">
      <w:pPr>
        <w:spacing w:after="0"/>
        <w:jc w:val="left"/>
        <w:rPr>
          <w:b/>
          <w:sz w:val="18"/>
          <w:szCs w:val="20"/>
        </w:rPr>
      </w:pPr>
    </w:p>
    <w:p w14:paraId="06EF7CE5" w14:textId="2827E16A" w:rsidR="00A01AB0" w:rsidRDefault="003E7E18" w:rsidP="0072776C">
      <w:pPr>
        <w:spacing w:after="0"/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>3</w:t>
      </w:r>
      <w:r w:rsidR="00812BF1">
        <w:rPr>
          <w:b/>
          <w:sz w:val="18"/>
          <w:szCs w:val="20"/>
        </w:rPr>
        <w:t xml:space="preserve">. </w:t>
      </w:r>
      <w:r w:rsidR="00C732C2" w:rsidRPr="002F1B7E">
        <w:rPr>
          <w:b/>
          <w:sz w:val="18"/>
          <w:szCs w:val="20"/>
        </w:rPr>
        <w:t>Instruction</w:t>
      </w:r>
    </w:p>
    <w:p w14:paraId="42FE5F6B" w14:textId="6184F173" w:rsidR="00DE340E" w:rsidRDefault="003E7E18" w:rsidP="00A01AB0">
      <w:pPr>
        <w:spacing w:after="0"/>
        <w:ind w:firstLineChars="100" w:firstLine="140"/>
        <w:jc w:val="left"/>
        <w:rPr>
          <w:sz w:val="14"/>
          <w:szCs w:val="20"/>
        </w:rPr>
      </w:pPr>
      <w:r>
        <w:rPr>
          <w:rFonts w:hint="eastAsia"/>
          <w:sz w:val="14"/>
          <w:szCs w:val="20"/>
        </w:rPr>
        <w:t xml:space="preserve"> </w:t>
      </w:r>
      <w:r w:rsidR="00C732C2" w:rsidRPr="002F1B7E">
        <w:rPr>
          <w:rFonts w:hint="eastAsia"/>
          <w:sz w:val="14"/>
          <w:szCs w:val="20"/>
        </w:rPr>
        <w:t>패킷에 대한 정의를 나타냅니다.</w:t>
      </w:r>
    </w:p>
    <w:p w14:paraId="442FAB88" w14:textId="77777777" w:rsidR="003E7E18" w:rsidRPr="003E7E18" w:rsidRDefault="003E7E18" w:rsidP="00A01AB0">
      <w:pPr>
        <w:spacing w:after="0"/>
        <w:ind w:firstLineChars="100" w:firstLine="80"/>
        <w:jc w:val="left"/>
        <w:rPr>
          <w:b/>
          <w:sz w:val="8"/>
          <w:szCs w:val="14"/>
        </w:rPr>
      </w:pPr>
    </w:p>
    <w:tbl>
      <w:tblPr>
        <w:tblStyle w:val="a4"/>
        <w:tblW w:w="87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6"/>
        <w:gridCol w:w="556"/>
        <w:gridCol w:w="2199"/>
        <w:gridCol w:w="556"/>
        <w:gridCol w:w="3542"/>
        <w:gridCol w:w="1328"/>
      </w:tblGrid>
      <w:tr w:rsidR="00B44D2C" w:rsidRPr="002F1B7E" w14:paraId="133A49C6" w14:textId="27BB7B0E" w:rsidTr="003E7E18">
        <w:trPr>
          <w:trHeight w:val="593"/>
        </w:trPr>
        <w:tc>
          <w:tcPr>
            <w:tcW w:w="8737" w:type="dxa"/>
            <w:gridSpan w:val="6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5E6C9543" w14:textId="20FDDAA3" w:rsidR="00B44D2C" w:rsidRDefault="00B44D2C" w:rsidP="001055F0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I</w:t>
            </w:r>
            <w:r>
              <w:rPr>
                <w:rFonts w:asciiTheme="minorHAnsi" w:eastAsiaTheme="minorHAnsi"/>
                <w:b/>
                <w:sz w:val="16"/>
                <w:szCs w:val="10"/>
              </w:rPr>
              <w:t>nstruction contents</w:t>
            </w:r>
          </w:p>
        </w:tc>
      </w:tr>
      <w:tr w:rsidR="00C234A6" w:rsidRPr="002F1B7E" w14:paraId="06FA35AF" w14:textId="06A708A1" w:rsidTr="003E7E18">
        <w:trPr>
          <w:trHeight w:val="559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62080" w14:textId="5F79BE21" w:rsidR="00B44D2C" w:rsidRPr="00A01AB0" w:rsidRDefault="00B44D2C" w:rsidP="001055F0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주소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E91E3" w14:textId="07796F95" w:rsidR="00B44D2C" w:rsidRPr="00A01AB0" w:rsidRDefault="00B44D2C" w:rsidP="001055F0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권한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D12A4" w14:textId="6AFC3C49" w:rsidR="00B44D2C" w:rsidRPr="00A01AB0" w:rsidRDefault="00B44D2C" w:rsidP="001055F0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이름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5633D" w14:textId="38386CAB" w:rsidR="00B44D2C" w:rsidRDefault="00B44D2C" w:rsidP="001055F0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단위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D2DD6" w14:textId="76F2E4EE" w:rsidR="00B44D2C" w:rsidRDefault="00B44D2C" w:rsidP="001055F0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데이터 내용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2C16F" w14:textId="6D496EC0" w:rsidR="00B44D2C" w:rsidRDefault="00B44D2C" w:rsidP="001055F0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기본값</w:t>
            </w:r>
          </w:p>
        </w:tc>
      </w:tr>
      <w:tr w:rsidR="00F957A0" w:rsidRPr="002F1B7E" w14:paraId="4B5EC9EE" w14:textId="77777777" w:rsidTr="003E7E18">
        <w:trPr>
          <w:trHeight w:val="351"/>
        </w:trPr>
        <w:tc>
          <w:tcPr>
            <w:tcW w:w="8737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745D5" w14:textId="764F2881" w:rsidR="00F957A0" w:rsidRDefault="00F957A0" w:rsidP="001055F0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proofErr w:type="spellStart"/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X</w:t>
            </w:r>
            <w:r>
              <w:rPr>
                <w:rFonts w:asciiTheme="minorHAnsi" w:eastAsiaTheme="minorHAnsi"/>
                <w:b/>
                <w:sz w:val="16"/>
                <w:szCs w:val="10"/>
              </w:rPr>
              <w:t>ylobot</w:t>
            </w:r>
            <w:proofErr w:type="spellEnd"/>
            <w:r>
              <w:rPr>
                <w:rFonts w:asciiTheme="minorHAnsi" w:eastAsiaTheme="minorHAnsi"/>
                <w:b/>
                <w:sz w:val="16"/>
                <w:szCs w:val="10"/>
              </w:rPr>
              <w:t xml:space="preserve"> </w:t>
            </w: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설정</w:t>
            </w:r>
          </w:p>
        </w:tc>
      </w:tr>
      <w:tr w:rsidR="00C234A6" w:rsidRPr="002F1B7E" w14:paraId="4227C08D" w14:textId="7F6BBE5F" w:rsidTr="003E7E18">
        <w:trPr>
          <w:trHeight w:val="4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B5A" w14:textId="5C7FE442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16F0" w14:textId="47B0E12B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7E73" w14:textId="749798B8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제품 번호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FE3E" w14:textId="77777777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D00" w14:textId="09E5F1E6" w:rsidR="00B44D2C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B44D2C" w:rsidRPr="008E03E2">
              <w:rPr>
                <w:rFonts w:hAnsiTheme="minorEastAsia"/>
                <w:bCs/>
                <w:sz w:val="14"/>
                <w:szCs w:val="14"/>
              </w:rPr>
              <w:t>1 :</w:t>
            </w:r>
            <w:proofErr w:type="gramEnd"/>
            <w:r w:rsidR="00B44D2C" w:rsidRPr="008E03E2">
              <w:rPr>
                <w:rFonts w:hAnsiTheme="minorEastAsia"/>
                <w:bCs/>
                <w:sz w:val="14"/>
                <w:szCs w:val="14"/>
              </w:rPr>
              <w:t xml:space="preserve"> 1.00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34E1A" w14:textId="52E738ED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</w:p>
        </w:tc>
      </w:tr>
      <w:tr w:rsidR="00C234A6" w:rsidRPr="002F1B7E" w14:paraId="1D5147BA" w14:textId="59882492" w:rsidTr="003E7E18">
        <w:trPr>
          <w:trHeight w:val="4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2D0" w14:textId="3164A3E0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57CC" w14:textId="5995D2C6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4686" w14:textId="2955BB0B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펌웨어 버전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84A4" w14:textId="77777777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3D46" w14:textId="563D17B8" w:rsidR="00B44D2C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B44D2C"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="00B44D2C" w:rsidRPr="008E03E2">
              <w:rPr>
                <w:rFonts w:hAnsiTheme="minorEastAsia"/>
                <w:bCs/>
                <w:sz w:val="14"/>
                <w:szCs w:val="14"/>
              </w:rPr>
              <w:t>/5/</w:t>
            </w:r>
            <w:proofErr w:type="gramStart"/>
            <w:r w:rsidR="00B44D2C" w:rsidRPr="008E03E2">
              <w:rPr>
                <w:rFonts w:hAnsiTheme="minorEastAsia"/>
                <w:bCs/>
                <w:sz w:val="14"/>
                <w:szCs w:val="14"/>
              </w:rPr>
              <w:t>1 :</w:t>
            </w:r>
            <w:proofErr w:type="gramEnd"/>
            <w:r w:rsidR="00B44D2C" w:rsidRPr="008E03E2">
              <w:rPr>
                <w:rFonts w:hAnsiTheme="minorEastAsia"/>
                <w:bCs/>
                <w:sz w:val="14"/>
                <w:szCs w:val="14"/>
              </w:rPr>
              <w:t xml:space="preserve"> release / major / minor 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FC8CF" w14:textId="7667BA03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5/1</w:t>
            </w:r>
          </w:p>
        </w:tc>
      </w:tr>
      <w:tr w:rsidR="00C234A6" w:rsidRPr="002F1B7E" w14:paraId="42856926" w14:textId="47F789E3" w:rsidTr="003E7E18">
        <w:trPr>
          <w:trHeight w:val="721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EB1C" w14:textId="7CEF916D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DD8C4" w14:textId="320B8DBD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4A7B" w14:textId="668C267B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U</w:t>
            </w:r>
            <w:r>
              <w:rPr>
                <w:rFonts w:hAnsiTheme="minorEastAsia"/>
                <w:bCs/>
                <w:sz w:val="14"/>
                <w:szCs w:val="14"/>
              </w:rPr>
              <w:t>SB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 포트 통신속도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113A" w14:textId="5A5235FC" w:rsidR="00B44D2C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b</w:t>
            </w:r>
            <w:r>
              <w:rPr>
                <w:rFonts w:hAnsiTheme="minorEastAsia"/>
                <w:bCs/>
                <w:sz w:val="14"/>
                <w:szCs w:val="14"/>
              </w:rPr>
              <w:t>ps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7CA2" w14:textId="73F55D8B" w:rsidR="00B44D2C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B44D2C"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  <w:r w:rsidR="00B44D2C" w:rsidRPr="008E03E2">
              <w:rPr>
                <w:rFonts w:hAnsiTheme="minorEastAsia"/>
                <w:bCs/>
                <w:sz w:val="14"/>
                <w:szCs w:val="14"/>
              </w:rPr>
              <w:t>600 :</w:t>
            </w:r>
            <w:proofErr w:type="gramEnd"/>
            <w:r w:rsidR="00B44D2C" w:rsidRPr="008E03E2">
              <w:rPr>
                <w:rFonts w:hAnsiTheme="minorEastAsia"/>
                <w:bCs/>
                <w:sz w:val="14"/>
                <w:szCs w:val="14"/>
              </w:rPr>
              <w:t xml:space="preserve"> 9,600 bps</w:t>
            </w:r>
          </w:p>
          <w:p w14:paraId="37B6C7B7" w14:textId="0D2DBC4A" w:rsidR="00B44D2C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B44D2C"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="00B44D2C" w:rsidRPr="008E03E2">
              <w:rPr>
                <w:rFonts w:hAnsiTheme="minorEastAsia"/>
                <w:bCs/>
                <w:sz w:val="14"/>
                <w:szCs w:val="14"/>
              </w:rPr>
              <w:t>9200 :</w:t>
            </w:r>
            <w:proofErr w:type="gramEnd"/>
            <w:r w:rsidR="00B44D2C" w:rsidRPr="008E03E2">
              <w:rPr>
                <w:rFonts w:hAnsiTheme="minorEastAsia"/>
                <w:bCs/>
                <w:sz w:val="14"/>
                <w:szCs w:val="14"/>
              </w:rPr>
              <w:t xml:space="preserve"> 19,200 bps</w:t>
            </w:r>
          </w:p>
          <w:p w14:paraId="435DA70A" w14:textId="5BD9F44F" w:rsidR="00B44D2C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B44D2C"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="00B44D2C" w:rsidRPr="008E03E2">
              <w:rPr>
                <w:rFonts w:hAnsiTheme="minorEastAsia"/>
                <w:bCs/>
                <w:sz w:val="14"/>
                <w:szCs w:val="14"/>
              </w:rPr>
              <w:t>8400 :</w:t>
            </w:r>
            <w:proofErr w:type="gramEnd"/>
            <w:r w:rsidR="00B44D2C" w:rsidRPr="008E03E2">
              <w:rPr>
                <w:rFonts w:hAnsiTheme="minorEastAsia"/>
                <w:bCs/>
                <w:sz w:val="14"/>
                <w:szCs w:val="14"/>
              </w:rPr>
              <w:t xml:space="preserve"> 38,400 bps</w:t>
            </w:r>
          </w:p>
          <w:p w14:paraId="41D0FD56" w14:textId="309222E7" w:rsidR="00B44D2C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B44D2C"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="00B44D2C" w:rsidRPr="008E03E2">
              <w:rPr>
                <w:rFonts w:hAnsiTheme="minorEastAsia"/>
                <w:bCs/>
                <w:sz w:val="14"/>
                <w:szCs w:val="14"/>
              </w:rPr>
              <w:t>7600 :</w:t>
            </w:r>
            <w:proofErr w:type="gramEnd"/>
            <w:r w:rsidR="00B44D2C" w:rsidRPr="008E03E2">
              <w:rPr>
                <w:rFonts w:hAnsiTheme="minorEastAsia"/>
                <w:bCs/>
                <w:sz w:val="14"/>
                <w:szCs w:val="14"/>
              </w:rPr>
              <w:t xml:space="preserve"> 57,600 bps</w:t>
            </w:r>
          </w:p>
          <w:p w14:paraId="0DA7683B" w14:textId="6684E3B6" w:rsidR="00B44D2C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B44D2C"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="00B44D2C" w:rsidRPr="008E03E2">
              <w:rPr>
                <w:rFonts w:hAnsiTheme="minorEastAsia"/>
                <w:bCs/>
                <w:sz w:val="14"/>
                <w:szCs w:val="14"/>
              </w:rPr>
              <w:t>15200 :</w:t>
            </w:r>
            <w:proofErr w:type="gramEnd"/>
            <w:r w:rsidR="00B44D2C" w:rsidRPr="008E03E2">
              <w:rPr>
                <w:rFonts w:hAnsiTheme="minorEastAsia"/>
                <w:bCs/>
                <w:sz w:val="14"/>
                <w:szCs w:val="14"/>
              </w:rPr>
              <w:t xml:space="preserve"> 115,200 bps</w:t>
            </w:r>
          </w:p>
          <w:p w14:paraId="61789527" w14:textId="1F1DBD65" w:rsidR="00B44D2C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B44D2C"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="00B44D2C" w:rsidRPr="008E03E2">
              <w:rPr>
                <w:rFonts w:hAnsiTheme="minorEastAsia"/>
                <w:bCs/>
                <w:sz w:val="14"/>
                <w:szCs w:val="14"/>
              </w:rPr>
              <w:t>000000 :</w:t>
            </w:r>
            <w:proofErr w:type="gramEnd"/>
            <w:r w:rsidR="00B44D2C" w:rsidRPr="008E03E2">
              <w:rPr>
                <w:rFonts w:hAnsiTheme="minorEastAsia"/>
                <w:bCs/>
                <w:sz w:val="14"/>
                <w:szCs w:val="14"/>
              </w:rPr>
              <w:t xml:space="preserve"> 1,000,000 bps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19763" w14:textId="192AA062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5200</w:t>
            </w:r>
          </w:p>
        </w:tc>
      </w:tr>
      <w:tr w:rsidR="00C234A6" w:rsidRPr="002F1B7E" w14:paraId="38CDDCC5" w14:textId="66C9AD92" w:rsidTr="003E7E18">
        <w:trPr>
          <w:trHeight w:val="722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1C85" w14:textId="0DAB06A0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CCF2" w14:textId="0A386001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CF0" w14:textId="7C849352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CC79" w14:textId="77777777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ADA8" w14:textId="5665991D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49693" w14:textId="4379D1F6" w:rsidR="00B44D2C" w:rsidRPr="008E03E2" w:rsidRDefault="00B44D2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2F693D50" w14:textId="4AE16BC1" w:rsidTr="003E7E18">
        <w:trPr>
          <w:trHeight w:val="120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3603" w14:textId="7529DDB2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8FB95" w14:textId="4E62F88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F856" w14:textId="3F909084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B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LE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포트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통신속도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E17D1" w14:textId="163AE975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b</w:t>
            </w:r>
            <w:r>
              <w:rPr>
                <w:rFonts w:hAnsiTheme="minorEastAsia"/>
                <w:bCs/>
                <w:sz w:val="14"/>
                <w:szCs w:val="14"/>
              </w:rPr>
              <w:t>ps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664B" w14:textId="7BD6664A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24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2,400 bps</w:t>
            </w:r>
          </w:p>
          <w:p w14:paraId="15DD1DC0" w14:textId="24CD4F84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4,800 bps</w:t>
            </w:r>
          </w:p>
          <w:p w14:paraId="01449CC7" w14:textId="36638D93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9,600 bps</w:t>
            </w:r>
          </w:p>
          <w:p w14:paraId="028197BF" w14:textId="0AE90882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2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19,200 bps</w:t>
            </w:r>
          </w:p>
          <w:p w14:paraId="104442EC" w14:textId="520CF7BB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4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38,400 bps</w:t>
            </w:r>
          </w:p>
          <w:p w14:paraId="37E2BB9A" w14:textId="55104849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6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57,600 bps</w:t>
            </w:r>
          </w:p>
          <w:p w14:paraId="7D892A9C" w14:textId="03942F1D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52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115,200 bps</w:t>
            </w:r>
          </w:p>
          <w:p w14:paraId="113D20E1" w14:textId="3D8019DE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304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230,400 bps</w:t>
            </w:r>
          </w:p>
          <w:p w14:paraId="09F093A5" w14:textId="56855245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08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460,800 bps</w:t>
            </w:r>
          </w:p>
          <w:p w14:paraId="0D21F209" w14:textId="70BC47E1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16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921600 bps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FA999" w14:textId="13579A62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5200</w:t>
            </w:r>
          </w:p>
        </w:tc>
      </w:tr>
      <w:tr w:rsidR="00C234A6" w:rsidRPr="002F1B7E" w14:paraId="59B91B73" w14:textId="394A2E4C" w:rsidTr="003E7E18">
        <w:trPr>
          <w:trHeight w:val="1206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D8C" w14:textId="622AF0F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D695" w14:textId="5BCCD422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263" w14:textId="07779F32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9C908" w14:textId="77777777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6A88" w14:textId="3BC46E57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ED9AC" w14:textId="40A1D57C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376BD2C2" w14:textId="195180F1" w:rsidTr="003E7E18">
        <w:trPr>
          <w:trHeight w:val="48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B559" w14:textId="246C3FE1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630B" w14:textId="5FB77E1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9AFF" w14:textId="5F4897FC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축</w:t>
            </w:r>
            <w:r w:rsidR="00E33FE9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포트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통신속도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DB67" w14:textId="4654C66B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b</w:t>
            </w:r>
            <w:r>
              <w:rPr>
                <w:rFonts w:hAnsiTheme="minorEastAsia"/>
                <w:bCs/>
                <w:sz w:val="14"/>
                <w:szCs w:val="14"/>
              </w:rPr>
              <w:t>ps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C2D7" w14:textId="63D2147E" w:rsidR="00C234A6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9,600 bps</w:t>
            </w:r>
          </w:p>
          <w:p w14:paraId="252B780F" w14:textId="106AEF7B" w:rsidR="00C234A6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6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57,600 bps</w:t>
            </w:r>
          </w:p>
          <w:p w14:paraId="1FB2A88F" w14:textId="3C38B32B" w:rsidR="00C234A6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52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115,200 bps</w:t>
            </w:r>
          </w:p>
          <w:p w14:paraId="61593C6D" w14:textId="01DCB44D" w:rsidR="00C234A6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000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1,000,000 bps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C4EED" w14:textId="48C6DF93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1000000</w:t>
            </w:r>
          </w:p>
        </w:tc>
      </w:tr>
      <w:tr w:rsidR="00C234A6" w:rsidRPr="002F1B7E" w14:paraId="11A01296" w14:textId="46FCCED6" w:rsidTr="003E7E18">
        <w:trPr>
          <w:trHeight w:val="4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17C4" w14:textId="67DB5B06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8A77" w14:textId="5C7829C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0BB5" w14:textId="416E8DF6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9DEDA" w14:textId="77777777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D904" w14:textId="27AFCE4B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7C16E" w14:textId="6732E73B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04823918" w14:textId="37E4830F" w:rsidTr="003E7E18">
        <w:trPr>
          <w:trHeight w:val="4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1D8C" w14:textId="653FEF89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CF97" w14:textId="7B0E49ED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C7F5" w14:textId="41A00D28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영점</w:t>
            </w:r>
          </w:p>
        </w:tc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59EC" w14:textId="0F81047F" w:rsidR="00C234A6" w:rsidRPr="00405B40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091" w14:textId="6910A232" w:rsidR="00C234A6" w:rsidRPr="00405B40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124949A8" w14:textId="3E2B3E5E" w:rsidR="00C234A6" w:rsidRPr="00567549" w:rsidRDefault="00C234A6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: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 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 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 위치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4B814" w14:textId="751EA0B6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510/524/520</w:t>
            </w:r>
          </w:p>
        </w:tc>
      </w:tr>
      <w:tr w:rsidR="00C234A6" w:rsidRPr="002F1B7E" w14:paraId="064C7C06" w14:textId="0296CB1C" w:rsidTr="003E7E18">
        <w:trPr>
          <w:trHeight w:val="45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2C3" w14:textId="60D54C5C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D5AB" w14:textId="3BF8279A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E18" w14:textId="100E3D97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2DF8C" w14:textId="77777777" w:rsidR="00C234A6" w:rsidRPr="00567549" w:rsidRDefault="00C234A6" w:rsidP="001055F0">
            <w:pPr>
              <w:jc w:val="center"/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E409" w14:textId="2E968681" w:rsidR="00C234A6" w:rsidRPr="00567549" w:rsidRDefault="00C234A6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A9D9A" w14:textId="31711985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274DCFC6" w14:textId="427D1223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67320797" w14:textId="71DF4D58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</w:p>
        </w:tc>
        <w:tc>
          <w:tcPr>
            <w:tcW w:w="556" w:type="dxa"/>
            <w:vAlign w:val="center"/>
          </w:tcPr>
          <w:p w14:paraId="04C7AE59" w14:textId="12E27BAB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51DCF497" w14:textId="3DF84974" w:rsidR="00C234A6" w:rsidRPr="008E03E2" w:rsidRDefault="00B828E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‘</w:t>
            </w:r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도</w:t>
            </w:r>
            <w:r>
              <w:rPr>
                <w:rFonts w:hAnsiTheme="minorEastAsia"/>
                <w:bCs/>
                <w:sz w:val="14"/>
                <w:szCs w:val="14"/>
              </w:rPr>
              <w:t>’</w:t>
            </w:r>
            <w:r w:rsidR="00C234A6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음 회전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556" w:type="dxa"/>
            <w:vMerge w:val="restart"/>
            <w:vAlign w:val="center"/>
          </w:tcPr>
          <w:p w14:paraId="1A6572DE" w14:textId="5AFB117A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0E2A08EC" w14:textId="77777777" w:rsidR="00C234A6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36486FB2" w14:textId="4DCAE64B" w:rsidR="00C234A6" w:rsidRPr="00567549" w:rsidRDefault="00C234A6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2D9691" w14:textId="0A163BFC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3/323/360</w:t>
            </w:r>
          </w:p>
        </w:tc>
      </w:tr>
      <w:tr w:rsidR="00C234A6" w:rsidRPr="002F1B7E" w14:paraId="75A8DAF9" w14:textId="16F607F4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6BE694D2" w14:textId="1EA726B3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</w:t>
            </w:r>
          </w:p>
        </w:tc>
        <w:tc>
          <w:tcPr>
            <w:tcW w:w="556" w:type="dxa"/>
            <w:vAlign w:val="center"/>
          </w:tcPr>
          <w:p w14:paraId="4E8281E4" w14:textId="292B4D43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641880AF" w14:textId="58220617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7E8427D5" w14:textId="77777777" w:rsidR="00C234A6" w:rsidRPr="00567549" w:rsidRDefault="00C234A6" w:rsidP="001055F0">
            <w:pPr>
              <w:jc w:val="center"/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3C04ABA5" w14:textId="40F47DA0" w:rsidR="00C234A6" w:rsidRPr="00567549" w:rsidRDefault="00C234A6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9BD5DB" w14:textId="6955E64C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53C54581" w14:textId="306837EF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7334A1CA" w14:textId="0D847314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3</w:t>
            </w:r>
          </w:p>
        </w:tc>
        <w:tc>
          <w:tcPr>
            <w:tcW w:w="556" w:type="dxa"/>
            <w:vAlign w:val="center"/>
          </w:tcPr>
          <w:p w14:paraId="3081C613" w14:textId="4526DE48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50556B86" w14:textId="10CACC60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‘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레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’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음 회전 위치</w:t>
            </w:r>
          </w:p>
        </w:tc>
        <w:tc>
          <w:tcPr>
            <w:tcW w:w="556" w:type="dxa"/>
            <w:vMerge w:val="restart"/>
            <w:vAlign w:val="center"/>
          </w:tcPr>
          <w:p w14:paraId="226320A4" w14:textId="54F58019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9402009" w14:textId="77777777" w:rsidR="00C234A6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3241B7B1" w14:textId="328FB2CB" w:rsidR="00C234A6" w:rsidRPr="00567549" w:rsidRDefault="00E33FE9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 w:rsidRPr="00405B40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="00C234A6"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="00C234A6"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="00C234A6"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="00C234A6"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="00C234A6"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="00C234A6"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="00C234A6"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="00C234A6"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368B97" w14:textId="0E0F76B3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2/378/297</w:t>
            </w:r>
          </w:p>
        </w:tc>
      </w:tr>
      <w:tr w:rsidR="00C234A6" w:rsidRPr="002F1B7E" w14:paraId="5C235727" w14:textId="2C95E970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554E5A8B" w14:textId="2D3F75C6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</w:t>
            </w:r>
          </w:p>
        </w:tc>
        <w:tc>
          <w:tcPr>
            <w:tcW w:w="556" w:type="dxa"/>
            <w:vAlign w:val="center"/>
          </w:tcPr>
          <w:p w14:paraId="5F7E972F" w14:textId="63C57636" w:rsidR="00C234A6" w:rsidRPr="008E03E2" w:rsidRDefault="00997995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3EF7F390" w14:textId="293861A3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1404374C" w14:textId="77777777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211D43C" w14:textId="4FE80B3E" w:rsidR="00C234A6" w:rsidRPr="00567549" w:rsidRDefault="00C234A6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92F67" w14:textId="410C6B2B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33FE9" w:rsidRPr="002F1B7E" w14:paraId="063315E7" w14:textId="5D0C415B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72708EC3" w14:textId="7695E68C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5</w:t>
            </w:r>
          </w:p>
        </w:tc>
        <w:tc>
          <w:tcPr>
            <w:tcW w:w="556" w:type="dxa"/>
            <w:vAlign w:val="center"/>
          </w:tcPr>
          <w:p w14:paraId="7DD0C94C" w14:textId="35575AB0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5C85B4C0" w14:textId="3425987D" w:rsidR="00E33FE9" w:rsidRPr="008E03E2" w:rsidRDefault="00E33FE9" w:rsidP="00B828E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‘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미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’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음 </w:t>
            </w:r>
            <w:r w:rsidR="001055F0">
              <w:rPr>
                <w:rFonts w:hAnsiTheme="minorEastAsia" w:hint="eastAsia"/>
                <w:bCs/>
                <w:sz w:val="14"/>
                <w:szCs w:val="14"/>
              </w:rPr>
              <w:t xml:space="preserve">회전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556" w:type="dxa"/>
            <w:vMerge w:val="restart"/>
            <w:vAlign w:val="center"/>
          </w:tcPr>
          <w:p w14:paraId="63BD00CF" w14:textId="24EAEFDC" w:rsidR="00E33FE9" w:rsidRPr="00C234A6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400942A" w14:textId="77777777" w:rsidR="00E33FE9" w:rsidRDefault="00E33FE9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759E8C97" w14:textId="30832784" w:rsidR="00E33FE9" w:rsidRPr="00567549" w:rsidRDefault="00E33FE9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343014" w14:textId="017D37FC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8/410/260</w:t>
            </w:r>
          </w:p>
        </w:tc>
      </w:tr>
      <w:tr w:rsidR="00E33FE9" w:rsidRPr="002F1B7E" w14:paraId="63D9EBE6" w14:textId="7F2537F1" w:rsidTr="003E7E18">
        <w:trPr>
          <w:trHeight w:val="53"/>
        </w:trPr>
        <w:tc>
          <w:tcPr>
            <w:tcW w:w="556" w:type="dxa"/>
            <w:shd w:val="clear" w:color="auto" w:fill="auto"/>
            <w:vAlign w:val="center"/>
          </w:tcPr>
          <w:p w14:paraId="1F08B919" w14:textId="6FBA7CD9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</w:t>
            </w:r>
          </w:p>
        </w:tc>
        <w:tc>
          <w:tcPr>
            <w:tcW w:w="556" w:type="dxa"/>
            <w:vAlign w:val="center"/>
          </w:tcPr>
          <w:p w14:paraId="76070591" w14:textId="69B45449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68BDF29C" w14:textId="57A6B110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572F6C3D" w14:textId="77777777" w:rsidR="00E33FE9" w:rsidRPr="00C234A6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1B3FFFE4" w14:textId="64D4EA5A" w:rsidR="00E33FE9" w:rsidRPr="00567549" w:rsidRDefault="00E33FE9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E02018" w14:textId="1ADB8174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26D59668" w14:textId="1E3C2930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39A36606" w14:textId="60547190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</w:t>
            </w:r>
          </w:p>
        </w:tc>
        <w:tc>
          <w:tcPr>
            <w:tcW w:w="556" w:type="dxa"/>
            <w:vAlign w:val="center"/>
          </w:tcPr>
          <w:p w14:paraId="30129126" w14:textId="08D8B05F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05BD329E" w14:textId="33AF49CC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‘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파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’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음</w:t>
            </w:r>
            <w:r w:rsidR="00E33FE9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회전 위치</w:t>
            </w:r>
          </w:p>
        </w:tc>
        <w:tc>
          <w:tcPr>
            <w:tcW w:w="556" w:type="dxa"/>
            <w:vMerge w:val="restart"/>
            <w:vAlign w:val="center"/>
          </w:tcPr>
          <w:p w14:paraId="43EBFEAF" w14:textId="28CBA0F4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26EA66F7" w14:textId="77777777" w:rsidR="00C234A6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54FD05DC" w14:textId="704E46FB" w:rsidR="00C234A6" w:rsidRPr="00567549" w:rsidRDefault="00C234A6" w:rsidP="001055F0">
            <w:pPr>
              <w:rPr>
                <w:rFonts w:hAnsiTheme="minorEastAsia"/>
                <w:bCs/>
                <w:i/>
                <w:i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04E292" w14:textId="67407812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4/426/243</w:t>
            </w:r>
          </w:p>
        </w:tc>
      </w:tr>
      <w:tr w:rsidR="00C234A6" w:rsidRPr="002F1B7E" w14:paraId="1D729D47" w14:textId="27749D22" w:rsidTr="003E7E18">
        <w:trPr>
          <w:trHeight w:val="45"/>
        </w:trPr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C6E2C6" w14:textId="22958E56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53250F1F" w14:textId="515AFF57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BC4817" w14:textId="290FC0D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14:paraId="5777F797" w14:textId="77777777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1A22D8" w14:textId="4F96639A" w:rsidR="00C234A6" w:rsidRPr="00567549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CEDA1" w14:textId="10ECD7B8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3E7E18" w14:paraId="1EF27437" w14:textId="77777777" w:rsidTr="00B66763">
        <w:trPr>
          <w:trHeight w:val="679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FDECE26" w14:textId="77777777" w:rsidR="003E7E18" w:rsidRPr="00A01AB0" w:rsidRDefault="003E7E18" w:rsidP="003E7E18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lastRenderedPageBreak/>
              <w:t>주소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1978337" w14:textId="77777777" w:rsidR="003E7E18" w:rsidRPr="00A01AB0" w:rsidRDefault="003E7E18" w:rsidP="003E7E18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권한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4C918EC0" w14:textId="77777777" w:rsidR="003E7E18" w:rsidRPr="00A01AB0" w:rsidRDefault="003E7E18" w:rsidP="003E7E18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이름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71E3751" w14:textId="77777777" w:rsidR="003E7E18" w:rsidRDefault="003E7E18" w:rsidP="003E7E18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단위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2D3CD08E" w14:textId="77777777" w:rsidR="003E7E18" w:rsidRDefault="003E7E18" w:rsidP="003E7E18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데이터 내용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99EEC" w14:textId="77777777" w:rsidR="003E7E18" w:rsidRDefault="003E7E18" w:rsidP="003E7E18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기본값</w:t>
            </w:r>
          </w:p>
        </w:tc>
      </w:tr>
      <w:tr w:rsidR="00C234A6" w:rsidRPr="002F1B7E" w14:paraId="0B5AC07F" w14:textId="4DF50FE1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701F0F10" w14:textId="5E8237BB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19</w:t>
            </w:r>
          </w:p>
        </w:tc>
        <w:tc>
          <w:tcPr>
            <w:tcW w:w="556" w:type="dxa"/>
            <w:vAlign w:val="center"/>
          </w:tcPr>
          <w:p w14:paraId="61995CC6" w14:textId="7B52C649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2338D91E" w14:textId="098D2251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‘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솔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’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음 회전 위치</w:t>
            </w:r>
          </w:p>
        </w:tc>
        <w:tc>
          <w:tcPr>
            <w:tcW w:w="556" w:type="dxa"/>
            <w:vMerge w:val="restart"/>
            <w:vAlign w:val="center"/>
          </w:tcPr>
          <w:p w14:paraId="44E0663F" w14:textId="088A5B95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3EE80F1D" w14:textId="77777777" w:rsidR="00C234A6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685E6172" w14:textId="0ABF8497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6F1523" w14:textId="2E76504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9/426/243</w:t>
            </w:r>
          </w:p>
        </w:tc>
      </w:tr>
      <w:tr w:rsidR="00C234A6" w:rsidRPr="002F1B7E" w14:paraId="3AC007E6" w14:textId="398AB6DB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5C990A4E" w14:textId="44A0ED81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</w:t>
            </w:r>
          </w:p>
        </w:tc>
        <w:tc>
          <w:tcPr>
            <w:tcW w:w="556" w:type="dxa"/>
            <w:vAlign w:val="center"/>
          </w:tcPr>
          <w:p w14:paraId="4C4D4F16" w14:textId="688F97FD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392880A1" w14:textId="72CB238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1B961F6A" w14:textId="77777777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65ABC556" w14:textId="6FBF5E6B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5D2EB" w14:textId="4B5245EE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7B4CBA33" w14:textId="23C92F4E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3F8B7A6E" w14:textId="6CC44F45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</w:p>
        </w:tc>
        <w:tc>
          <w:tcPr>
            <w:tcW w:w="556" w:type="dxa"/>
            <w:vAlign w:val="center"/>
          </w:tcPr>
          <w:p w14:paraId="419F9FC9" w14:textId="32736C0F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66A8A024" w14:textId="01D39FF8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‘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라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’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음 회전 위치</w:t>
            </w:r>
          </w:p>
        </w:tc>
        <w:tc>
          <w:tcPr>
            <w:tcW w:w="556" w:type="dxa"/>
            <w:vMerge w:val="restart"/>
            <w:vAlign w:val="center"/>
          </w:tcPr>
          <w:p w14:paraId="5636D662" w14:textId="32965747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C9EFF75" w14:textId="77777777" w:rsidR="00C234A6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650B4A32" w14:textId="222BF0BF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88412" w14:textId="78F78C94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5/410/261</w:t>
            </w:r>
          </w:p>
        </w:tc>
      </w:tr>
      <w:tr w:rsidR="00C234A6" w:rsidRPr="002F1B7E" w14:paraId="3D8CD8F3" w14:textId="455FA458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35399BCC" w14:textId="4221E900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</w:t>
            </w:r>
          </w:p>
        </w:tc>
        <w:tc>
          <w:tcPr>
            <w:tcW w:w="556" w:type="dxa"/>
            <w:vAlign w:val="center"/>
          </w:tcPr>
          <w:p w14:paraId="59C3DEEE" w14:textId="04536380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2481B6B" w14:textId="4ACDD473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640A2E7E" w14:textId="77777777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A5BAEE0" w14:textId="10CB5861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309CEA" w14:textId="1C1D49FD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2249F045" w14:textId="4100616C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62211258" w14:textId="29F4843C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3</w:t>
            </w:r>
          </w:p>
        </w:tc>
        <w:tc>
          <w:tcPr>
            <w:tcW w:w="556" w:type="dxa"/>
            <w:vAlign w:val="center"/>
          </w:tcPr>
          <w:p w14:paraId="68726CF6" w14:textId="0F7ED00F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4557DF53" w14:textId="1428D349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‘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시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’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음 회전 위치</w:t>
            </w:r>
          </w:p>
        </w:tc>
        <w:tc>
          <w:tcPr>
            <w:tcW w:w="556" w:type="dxa"/>
            <w:vMerge w:val="restart"/>
            <w:vAlign w:val="center"/>
          </w:tcPr>
          <w:p w14:paraId="1177B6A3" w14:textId="4C5DA96C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0396588" w14:textId="77777777" w:rsidR="00C234A6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54BDF033" w14:textId="61451395" w:rsidR="00C234A6" w:rsidRPr="008E03E2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proofErr w:type="gramStart"/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 2</w:t>
            </w:r>
            <w:proofErr w:type="gramEnd"/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A650B7" w14:textId="343F10C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51/377/297</w:t>
            </w:r>
          </w:p>
        </w:tc>
      </w:tr>
      <w:tr w:rsidR="00C234A6" w:rsidRPr="002F1B7E" w14:paraId="27B1DBDA" w14:textId="757351AC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38E71374" w14:textId="2481C678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</w:t>
            </w:r>
          </w:p>
        </w:tc>
        <w:tc>
          <w:tcPr>
            <w:tcW w:w="556" w:type="dxa"/>
            <w:vAlign w:val="center"/>
          </w:tcPr>
          <w:p w14:paraId="6DA1A142" w14:textId="19109B3B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F0670D9" w14:textId="482A6143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5C1EE537" w14:textId="77777777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19D4648" w14:textId="38A63A7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11217A" w14:textId="4AB07983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187BA273" w14:textId="003E380A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63FA9926" w14:textId="21A7A6D0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25</w:t>
            </w:r>
          </w:p>
        </w:tc>
        <w:tc>
          <w:tcPr>
            <w:tcW w:w="556" w:type="dxa"/>
            <w:vAlign w:val="center"/>
          </w:tcPr>
          <w:p w14:paraId="5DCD6138" w14:textId="30A4A7AE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2F6C3E18" w14:textId="4B6AAAE9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‘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높은 도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’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음 회전 위치</w:t>
            </w:r>
          </w:p>
        </w:tc>
        <w:tc>
          <w:tcPr>
            <w:tcW w:w="556" w:type="dxa"/>
            <w:vMerge w:val="restart"/>
            <w:vAlign w:val="center"/>
          </w:tcPr>
          <w:p w14:paraId="119831B5" w14:textId="7E2783D9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CFA24BA" w14:textId="77777777" w:rsidR="00C234A6" w:rsidRDefault="00C234A6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62~762/210~512/200~512</w:t>
            </w:r>
          </w:p>
          <w:p w14:paraId="62A91856" w14:textId="05286A74" w:rsidR="00C234A6" w:rsidRPr="008E03E2" w:rsidRDefault="00C234A6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 w:rsidR="00E33FE9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축 회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F88EA1" w14:textId="0646CF64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30/323/361</w:t>
            </w:r>
          </w:p>
        </w:tc>
      </w:tr>
      <w:tr w:rsidR="00C234A6" w:rsidRPr="002F1B7E" w14:paraId="79AA802A" w14:textId="73849CC4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5E3D88F4" w14:textId="37B73C66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26</w:t>
            </w:r>
          </w:p>
        </w:tc>
        <w:tc>
          <w:tcPr>
            <w:tcW w:w="556" w:type="dxa"/>
            <w:vAlign w:val="center"/>
          </w:tcPr>
          <w:p w14:paraId="41A66BAC" w14:textId="2744D068" w:rsidR="00C234A6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3CA66544" w14:textId="29CF3701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1C3D581C" w14:textId="77777777" w:rsidR="00C234A6" w:rsidRPr="00C234A6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0045FB01" w14:textId="16B7978A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7EF12E" w14:textId="7E9FE4B9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33FE9" w:rsidRPr="002F1B7E" w14:paraId="3E3DEEBE" w14:textId="3DF753CB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36ABBD2A" w14:textId="0B94EFCC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27</w:t>
            </w:r>
          </w:p>
        </w:tc>
        <w:tc>
          <w:tcPr>
            <w:tcW w:w="556" w:type="dxa"/>
            <w:vAlign w:val="center"/>
          </w:tcPr>
          <w:p w14:paraId="738A0DCD" w14:textId="452A4B3A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7444FCFB" w14:textId="31C88C02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P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Gain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설정</w:t>
            </w:r>
            <w:r w:rsidR="001055F0">
              <w:rPr>
                <w:rFonts w:hAnsiTheme="minorEastAsia" w:hint="eastAsia"/>
                <w:bCs/>
                <w:sz w:val="14"/>
                <w:szCs w:val="14"/>
              </w:rPr>
              <w:t xml:space="preserve"> 값</w:t>
            </w:r>
          </w:p>
        </w:tc>
        <w:tc>
          <w:tcPr>
            <w:tcW w:w="556" w:type="dxa"/>
            <w:vMerge w:val="restart"/>
            <w:vAlign w:val="center"/>
          </w:tcPr>
          <w:p w14:paraId="12FE1D3C" w14:textId="31EC866E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0C68911" w14:textId="77777777" w:rsidR="00E33FE9" w:rsidRDefault="00E33FE9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~254/0~254/0~254</w:t>
            </w:r>
          </w:p>
          <w:p w14:paraId="7DB66D1F" w14:textId="3B78A2AB" w:rsidR="00E33FE9" w:rsidRPr="008E03E2" w:rsidRDefault="00E33FE9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P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Gain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/>
                <w:bCs/>
                <w:sz w:val="14"/>
                <w:szCs w:val="14"/>
              </w:rPr>
              <w:t>P Gain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/>
                <w:bCs/>
                <w:sz w:val="14"/>
                <w:szCs w:val="14"/>
              </w:rPr>
              <w:t>P Gain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5663AB" w14:textId="4BB84BCD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/64/64</w:t>
            </w:r>
          </w:p>
        </w:tc>
      </w:tr>
      <w:tr w:rsidR="00E33FE9" w:rsidRPr="002F1B7E" w14:paraId="17DCC8A7" w14:textId="113A778F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031164B0" w14:textId="6BC0174F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</w:t>
            </w:r>
          </w:p>
        </w:tc>
        <w:tc>
          <w:tcPr>
            <w:tcW w:w="556" w:type="dxa"/>
            <w:vAlign w:val="center"/>
          </w:tcPr>
          <w:p w14:paraId="4C925463" w14:textId="659AEE58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63C7F325" w14:textId="35150BD2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53CA4E7A" w14:textId="77777777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1D3D652" w14:textId="39B44510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0953A9" w14:textId="63058BC8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33FE9" w:rsidRPr="002F1B7E" w14:paraId="02C94082" w14:textId="7FDB4266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222E8D14" w14:textId="434B265D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</w:t>
            </w:r>
          </w:p>
        </w:tc>
        <w:tc>
          <w:tcPr>
            <w:tcW w:w="556" w:type="dxa"/>
            <w:vAlign w:val="center"/>
          </w:tcPr>
          <w:p w14:paraId="65D6B814" w14:textId="5F94E85C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7A621569" w14:textId="7A1FAFD7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proofErr w:type="spellStart"/>
            <w:r>
              <w:rPr>
                <w:rFonts w:hAnsiTheme="minorEastAsia" w:hint="eastAsia"/>
                <w:bCs/>
                <w:sz w:val="14"/>
                <w:szCs w:val="14"/>
              </w:rPr>
              <w:t>X</w:t>
            </w:r>
            <w:r>
              <w:rPr>
                <w:rFonts w:hAnsiTheme="minorEastAsia"/>
                <w:bCs/>
                <w:sz w:val="14"/>
                <w:szCs w:val="14"/>
              </w:rPr>
              <w:t>ylobot</w:t>
            </w:r>
            <w:proofErr w:type="spell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링크 길이</w:t>
            </w:r>
          </w:p>
        </w:tc>
        <w:tc>
          <w:tcPr>
            <w:tcW w:w="556" w:type="dxa"/>
            <w:vMerge w:val="restart"/>
            <w:vAlign w:val="center"/>
          </w:tcPr>
          <w:p w14:paraId="6ED82C2A" w14:textId="2A045AD8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m</w:t>
            </w:r>
            <w:r>
              <w:rPr>
                <w:rFonts w:hAnsiTheme="minorEastAsia"/>
                <w:bCs/>
                <w:sz w:val="14"/>
                <w:szCs w:val="14"/>
              </w:rPr>
              <w:t>m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7407B763" w14:textId="67134CBF" w:rsidR="00E33FE9" w:rsidRDefault="00E33FE9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~65535/0~65535/0~65535</w:t>
            </w:r>
          </w:p>
          <w:p w14:paraId="6B7F1E08" w14:textId="5655B164" w:rsidR="00E33FE9" w:rsidRPr="008E03E2" w:rsidRDefault="00E33FE9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번 링크 길이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</w:t>
            </w:r>
            <w:r>
              <w:rPr>
                <w:rFonts w:hAnsiTheme="minorEastAsia"/>
                <w:bCs/>
                <w:sz w:val="14"/>
                <w:szCs w:val="14"/>
              </w:rPr>
              <w:t>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번 링크 길이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번 링크 길이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8F3240" w14:textId="45634FD9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/44/210</w:t>
            </w:r>
          </w:p>
        </w:tc>
      </w:tr>
      <w:tr w:rsidR="00E33FE9" w:rsidRPr="002F1B7E" w14:paraId="171E5668" w14:textId="25878A02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2F16655B" w14:textId="350B9095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0</w:t>
            </w:r>
          </w:p>
        </w:tc>
        <w:tc>
          <w:tcPr>
            <w:tcW w:w="556" w:type="dxa"/>
            <w:vAlign w:val="center"/>
          </w:tcPr>
          <w:p w14:paraId="128D4FE6" w14:textId="3CEF079A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22D6906D" w14:textId="7B272335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3F1AF269" w14:textId="77777777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28FA4460" w14:textId="762330FB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C63083" w14:textId="4B35BA9B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33FE9" w:rsidRPr="002F1B7E" w14:paraId="4C3924AA" w14:textId="5D3FFDDC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3D3D2F29" w14:textId="17B672F5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1</w:t>
            </w:r>
          </w:p>
        </w:tc>
        <w:tc>
          <w:tcPr>
            <w:tcW w:w="556" w:type="dxa"/>
            <w:vAlign w:val="center"/>
          </w:tcPr>
          <w:p w14:paraId="52BB94DA" w14:textId="2389EACF" w:rsidR="00E33FE9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2C19FADE" w14:textId="3AE35F0D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최대 수평 이동시간</w:t>
            </w:r>
          </w:p>
        </w:tc>
        <w:tc>
          <w:tcPr>
            <w:tcW w:w="556" w:type="dxa"/>
            <w:vMerge w:val="restart"/>
            <w:vAlign w:val="center"/>
          </w:tcPr>
          <w:p w14:paraId="33CF1DD6" w14:textId="2960FF68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proofErr w:type="spellStart"/>
            <w:r>
              <w:rPr>
                <w:rFonts w:hAnsiTheme="minorEastAsia"/>
                <w:bCs/>
                <w:sz w:val="14"/>
                <w:szCs w:val="14"/>
              </w:rPr>
              <w:t>ms</w:t>
            </w:r>
            <w:proofErr w:type="spellEnd"/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276CBEE9" w14:textId="2EB08EB0" w:rsidR="00E33FE9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E33FE9"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="00E33FE9"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="00E33FE9" w:rsidRPr="008E03E2">
              <w:rPr>
                <w:rFonts w:hAnsiTheme="minorEastAsia"/>
                <w:bCs/>
                <w:sz w:val="14"/>
                <w:szCs w:val="14"/>
              </w:rPr>
              <w:t>65535 :</w:t>
            </w:r>
            <w:proofErr w:type="gramEnd"/>
            <w:r w:rsidR="00E33FE9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 w:hint="eastAsia"/>
                <w:bCs/>
                <w:sz w:val="14"/>
                <w:szCs w:val="14"/>
              </w:rPr>
              <w:t>이동 시간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FACCD1" w14:textId="1525D7F2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8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</w:t>
            </w:r>
          </w:p>
        </w:tc>
      </w:tr>
      <w:tr w:rsidR="00E33FE9" w:rsidRPr="002F1B7E" w14:paraId="7302BEFE" w14:textId="02905D59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12F37CD2" w14:textId="4D64D7C7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2</w:t>
            </w:r>
          </w:p>
        </w:tc>
        <w:tc>
          <w:tcPr>
            <w:tcW w:w="556" w:type="dxa"/>
            <w:vAlign w:val="center"/>
          </w:tcPr>
          <w:p w14:paraId="198A73D3" w14:textId="2881B733" w:rsidR="00E33FE9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7E76B48" w14:textId="40032E68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5ECA84E3" w14:textId="77777777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0E44CABC" w14:textId="2BB8776E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9D6B3" w14:textId="0745A05E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33FE9" w:rsidRPr="002F1B7E" w14:paraId="593408D9" w14:textId="4C8E9A26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2F3C384B" w14:textId="30B6BEAB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3</w:t>
            </w:r>
          </w:p>
        </w:tc>
        <w:tc>
          <w:tcPr>
            <w:tcW w:w="556" w:type="dxa"/>
            <w:vAlign w:val="center"/>
          </w:tcPr>
          <w:p w14:paraId="21295632" w14:textId="497D740A" w:rsidR="00E33FE9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21652F9D" w14:textId="74BFADAC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최대 수직 이동시간</w:t>
            </w:r>
          </w:p>
        </w:tc>
        <w:tc>
          <w:tcPr>
            <w:tcW w:w="556" w:type="dxa"/>
            <w:vMerge w:val="restart"/>
            <w:vAlign w:val="center"/>
          </w:tcPr>
          <w:p w14:paraId="5BFED237" w14:textId="5EE06484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proofErr w:type="spellStart"/>
            <w:r>
              <w:rPr>
                <w:rFonts w:hAnsiTheme="minorEastAsia" w:hint="eastAsia"/>
                <w:bCs/>
                <w:sz w:val="14"/>
                <w:szCs w:val="14"/>
              </w:rPr>
              <w:t>m</w:t>
            </w:r>
            <w:r>
              <w:rPr>
                <w:rFonts w:hAnsiTheme="minorEastAsia"/>
                <w:bCs/>
                <w:sz w:val="14"/>
                <w:szCs w:val="14"/>
              </w:rPr>
              <w:t>s</w:t>
            </w:r>
            <w:proofErr w:type="spellEnd"/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3EA3AAB2" w14:textId="465EB63A" w:rsidR="00E33FE9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E33FE9"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="00E33FE9"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="00E33FE9" w:rsidRPr="008E03E2">
              <w:rPr>
                <w:rFonts w:hAnsiTheme="minorEastAsia"/>
                <w:bCs/>
                <w:sz w:val="14"/>
                <w:szCs w:val="14"/>
              </w:rPr>
              <w:t>65535 :</w:t>
            </w:r>
            <w:proofErr w:type="gramEnd"/>
            <w:r w:rsidR="00E33FE9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E33FE9">
              <w:rPr>
                <w:rFonts w:hAnsiTheme="minorEastAsia" w:hint="eastAsia"/>
                <w:bCs/>
                <w:sz w:val="14"/>
                <w:szCs w:val="14"/>
              </w:rPr>
              <w:t>이동 시간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BC7DCC" w14:textId="159C8FA0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</w:t>
            </w:r>
          </w:p>
        </w:tc>
      </w:tr>
      <w:tr w:rsidR="00E33FE9" w:rsidRPr="002F1B7E" w14:paraId="2B911627" w14:textId="7B32B45A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55D55EF6" w14:textId="6DBD63A2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4</w:t>
            </w:r>
          </w:p>
        </w:tc>
        <w:tc>
          <w:tcPr>
            <w:tcW w:w="556" w:type="dxa"/>
            <w:vAlign w:val="center"/>
          </w:tcPr>
          <w:p w14:paraId="2D20454C" w14:textId="5149231F" w:rsidR="00E33FE9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47EACA39" w14:textId="1BF1E4B8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1E313D65" w14:textId="77777777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2E17CBCC" w14:textId="59D3675D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3DD834" w14:textId="7F1CF980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33FE9" w:rsidRPr="002F1B7E" w14:paraId="5DB72C5E" w14:textId="569C384D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6CCA6E70" w14:textId="15A442ED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5</w:t>
            </w:r>
          </w:p>
        </w:tc>
        <w:tc>
          <w:tcPr>
            <w:tcW w:w="556" w:type="dxa"/>
            <w:vAlign w:val="center"/>
          </w:tcPr>
          <w:p w14:paraId="4652F9B1" w14:textId="5A165ABA" w:rsidR="00E33FE9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13FE9F60" w14:textId="473700C5" w:rsidR="00E33FE9" w:rsidRPr="008E03E2" w:rsidRDefault="00E33FE9" w:rsidP="001055F0">
            <w:pPr>
              <w:jc w:val="center"/>
              <w:rPr>
                <w:rFonts w:hAnsiTheme="minorEastAsia"/>
                <w:bCs/>
                <w:color w:val="000000" w:themeColor="text1"/>
                <w:sz w:val="14"/>
                <w:szCs w:val="14"/>
              </w:rPr>
            </w:pPr>
            <w:r>
              <w:rPr>
                <w:rFonts w:hAnsiTheme="minorEastAsia" w:hint="eastAsia"/>
                <w:bCs/>
                <w:color w:val="000000" w:themeColor="text1"/>
                <w:sz w:val="14"/>
                <w:szCs w:val="14"/>
              </w:rPr>
              <w:t xml:space="preserve">대기 </w:t>
            </w:r>
            <w:r w:rsidR="001055F0">
              <w:rPr>
                <w:rFonts w:hAnsiTheme="minorEastAsia" w:hint="eastAsia"/>
                <w:bCs/>
                <w:color w:val="000000" w:themeColor="text1"/>
                <w:sz w:val="14"/>
                <w:szCs w:val="14"/>
              </w:rPr>
              <w:t>수평 보정 값</w:t>
            </w:r>
          </w:p>
        </w:tc>
        <w:tc>
          <w:tcPr>
            <w:tcW w:w="556" w:type="dxa"/>
            <w:vMerge w:val="restart"/>
            <w:vAlign w:val="center"/>
          </w:tcPr>
          <w:p w14:paraId="27DF63B5" w14:textId="0BED64D1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m</w:t>
            </w:r>
            <w:r>
              <w:rPr>
                <w:rFonts w:hAnsiTheme="minorEastAsia"/>
                <w:bCs/>
                <w:sz w:val="14"/>
                <w:szCs w:val="14"/>
              </w:rPr>
              <w:t>m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1DE5D1D0" w14:textId="3A81A311" w:rsidR="00E33FE9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E33FE9"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="00E33FE9"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="00E33FE9" w:rsidRPr="008E03E2">
              <w:rPr>
                <w:rFonts w:hAnsiTheme="minorEastAsia"/>
                <w:bCs/>
                <w:sz w:val="14"/>
                <w:szCs w:val="14"/>
              </w:rPr>
              <w:t>65535 :</w:t>
            </w:r>
            <w:proofErr w:type="gramEnd"/>
            <w:r w:rsidR="00E33FE9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보정 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28D404" w14:textId="1D3DE471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E33FE9" w:rsidRPr="002F1B7E" w14:paraId="34475E5C" w14:textId="335A6277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4DF723AF" w14:textId="59A8485A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6</w:t>
            </w:r>
          </w:p>
        </w:tc>
        <w:tc>
          <w:tcPr>
            <w:tcW w:w="556" w:type="dxa"/>
            <w:vAlign w:val="center"/>
          </w:tcPr>
          <w:p w14:paraId="1346B8F9" w14:textId="0D24A6AE" w:rsidR="00E33FE9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7C802F22" w14:textId="16EE1B7D" w:rsidR="00E33FE9" w:rsidRPr="008E03E2" w:rsidRDefault="00E33FE9" w:rsidP="001055F0">
            <w:pPr>
              <w:jc w:val="center"/>
              <w:rPr>
                <w:rFonts w:hAnsiTheme="minorEastAsi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7E2F137E" w14:textId="77777777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1135490A" w14:textId="4000EA73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802DDF" w14:textId="46AAB065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33FE9" w:rsidRPr="002F1B7E" w14:paraId="6B879C32" w14:textId="296C9828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0C1C4C0A" w14:textId="27EC7EC3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7</w:t>
            </w:r>
          </w:p>
        </w:tc>
        <w:tc>
          <w:tcPr>
            <w:tcW w:w="556" w:type="dxa"/>
            <w:vAlign w:val="center"/>
          </w:tcPr>
          <w:p w14:paraId="0B991591" w14:textId="4FD1C0A3" w:rsidR="00E33FE9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743CC6EB" w14:textId="24256AA6" w:rsidR="00E33FE9" w:rsidRPr="008E03E2" w:rsidRDefault="00E33FE9" w:rsidP="001055F0">
            <w:pPr>
              <w:jc w:val="center"/>
              <w:rPr>
                <w:rFonts w:hAnsiTheme="minorEastAsia"/>
                <w:bCs/>
                <w:color w:val="000000" w:themeColor="text1"/>
                <w:sz w:val="14"/>
                <w:szCs w:val="14"/>
              </w:rPr>
            </w:pPr>
            <w:r>
              <w:rPr>
                <w:rFonts w:hAnsiTheme="minorEastAsia" w:hint="eastAsia"/>
                <w:bCs/>
                <w:color w:val="000000" w:themeColor="text1"/>
                <w:sz w:val="14"/>
                <w:szCs w:val="14"/>
              </w:rPr>
              <w:t>대기 수직</w:t>
            </w:r>
            <w:r w:rsidR="001055F0">
              <w:rPr>
                <w:rFonts w:hAnsiTheme="minorEastAsia" w:hint="eastAsia"/>
                <w:bCs/>
                <w:color w:val="000000" w:themeColor="text1"/>
                <w:sz w:val="14"/>
                <w:szCs w:val="14"/>
              </w:rPr>
              <w:t xml:space="preserve"> 보정 값</w:t>
            </w:r>
          </w:p>
        </w:tc>
        <w:tc>
          <w:tcPr>
            <w:tcW w:w="556" w:type="dxa"/>
            <w:vMerge w:val="restart"/>
            <w:vAlign w:val="center"/>
          </w:tcPr>
          <w:p w14:paraId="30FEFE05" w14:textId="4EA6E515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m</w:t>
            </w:r>
            <w:r>
              <w:rPr>
                <w:rFonts w:hAnsiTheme="minorEastAsia"/>
                <w:bCs/>
                <w:sz w:val="14"/>
                <w:szCs w:val="14"/>
              </w:rPr>
              <w:t>m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5E135E7C" w14:textId="1A598E68" w:rsidR="00E33FE9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E33FE9"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="00E33FE9"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="00E33FE9" w:rsidRPr="008E03E2">
              <w:rPr>
                <w:rFonts w:hAnsiTheme="minorEastAsia"/>
                <w:bCs/>
                <w:sz w:val="14"/>
                <w:szCs w:val="14"/>
              </w:rPr>
              <w:t>65535 :</w:t>
            </w:r>
            <w:proofErr w:type="gram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보정 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160FB2" w14:textId="08A0CC65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5</w:t>
            </w:r>
          </w:p>
        </w:tc>
      </w:tr>
      <w:tr w:rsidR="00E33FE9" w:rsidRPr="002F1B7E" w14:paraId="414A9ECC" w14:textId="5764FF59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25F10D68" w14:textId="36C7BF0E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38</w:t>
            </w:r>
          </w:p>
        </w:tc>
        <w:tc>
          <w:tcPr>
            <w:tcW w:w="556" w:type="dxa"/>
            <w:vAlign w:val="center"/>
          </w:tcPr>
          <w:p w14:paraId="5C5EEB10" w14:textId="0619C604" w:rsidR="00E33FE9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330D1C2B" w14:textId="10235B64" w:rsidR="00E33FE9" w:rsidRPr="008E03E2" w:rsidRDefault="00E33FE9" w:rsidP="001055F0">
            <w:pPr>
              <w:jc w:val="center"/>
              <w:rPr>
                <w:rFonts w:hAnsiTheme="minorEastAsia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2BC22D28" w14:textId="77777777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6F00D22C" w14:textId="4163C67B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4D172" w14:textId="2368DADB" w:rsidR="00E33FE9" w:rsidRPr="008E03E2" w:rsidRDefault="00E33FE9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055F0" w:rsidRPr="002F1B7E" w14:paraId="13E3AA6E" w14:textId="4603F3A1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1BE705F4" w14:textId="27F9491D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</w:t>
            </w:r>
          </w:p>
        </w:tc>
        <w:tc>
          <w:tcPr>
            <w:tcW w:w="556" w:type="dxa"/>
            <w:vAlign w:val="center"/>
          </w:tcPr>
          <w:p w14:paraId="26AF890F" w14:textId="5CD62C41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37625E86" w14:textId="341D625C" w:rsidR="001055F0" w:rsidRPr="00FB6A42" w:rsidRDefault="00B828E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목표 </w:t>
            </w:r>
            <w:r w:rsidR="001055F0" w:rsidRPr="00FB6A42">
              <w:rPr>
                <w:rFonts w:hAnsiTheme="minorEastAsia" w:hint="eastAsia"/>
                <w:bCs/>
                <w:sz w:val="14"/>
                <w:szCs w:val="14"/>
              </w:rPr>
              <w:t>수평 보정</w:t>
            </w:r>
            <w:r w:rsidR="001055F0">
              <w:rPr>
                <w:rFonts w:hAnsiTheme="minorEastAsia" w:hint="eastAsia"/>
                <w:bCs/>
                <w:sz w:val="14"/>
                <w:szCs w:val="14"/>
              </w:rPr>
              <w:t xml:space="preserve"> 값</w:t>
            </w:r>
          </w:p>
        </w:tc>
        <w:tc>
          <w:tcPr>
            <w:tcW w:w="556" w:type="dxa"/>
            <w:vMerge w:val="restart"/>
            <w:vAlign w:val="center"/>
          </w:tcPr>
          <w:p w14:paraId="072A95C1" w14:textId="0A2B2BF8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m</w:t>
            </w:r>
            <w:r>
              <w:rPr>
                <w:rFonts w:hAnsiTheme="minorEastAsia"/>
                <w:bCs/>
                <w:sz w:val="14"/>
                <w:szCs w:val="14"/>
              </w:rPr>
              <w:t>m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9434AD7" w14:textId="35975F3D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0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2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보정 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A652F0" w14:textId="2897FB11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1055F0" w:rsidRPr="002F1B7E" w14:paraId="08A076A8" w14:textId="27C886CC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7DBE5618" w14:textId="2176ACE3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</w:t>
            </w:r>
          </w:p>
        </w:tc>
        <w:tc>
          <w:tcPr>
            <w:tcW w:w="556" w:type="dxa"/>
            <w:vAlign w:val="center"/>
          </w:tcPr>
          <w:p w14:paraId="5AB4E066" w14:textId="1763A6D9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07288B84" w14:textId="3A6ADEEA" w:rsidR="001055F0" w:rsidRPr="00FB6A4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650992F8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126E1508" w14:textId="07BFD2E0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81022" w14:textId="6130CF92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055F0" w:rsidRPr="002F1B7E" w14:paraId="27AB013C" w14:textId="2BBFC1E4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4F441E3D" w14:textId="7974FAFC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</w:p>
        </w:tc>
        <w:tc>
          <w:tcPr>
            <w:tcW w:w="556" w:type="dxa"/>
            <w:vAlign w:val="center"/>
          </w:tcPr>
          <w:p w14:paraId="07832711" w14:textId="0A63D508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7A974B97" w14:textId="65ACD086" w:rsidR="001055F0" w:rsidRPr="00FB6A42" w:rsidRDefault="00B828E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목표 </w:t>
            </w:r>
            <w:r w:rsidR="001055F0" w:rsidRPr="00FB6A42">
              <w:rPr>
                <w:rFonts w:hAnsiTheme="minorEastAsia" w:hint="eastAsia"/>
                <w:bCs/>
                <w:sz w:val="14"/>
                <w:szCs w:val="14"/>
              </w:rPr>
              <w:t>수직 보</w:t>
            </w:r>
            <w:r w:rsidR="001055F0">
              <w:rPr>
                <w:rFonts w:hAnsiTheme="minorEastAsia" w:hint="eastAsia"/>
                <w:bCs/>
                <w:sz w:val="14"/>
                <w:szCs w:val="14"/>
              </w:rPr>
              <w:t>정 값</w:t>
            </w:r>
          </w:p>
        </w:tc>
        <w:tc>
          <w:tcPr>
            <w:tcW w:w="556" w:type="dxa"/>
            <w:vMerge w:val="restart"/>
            <w:vAlign w:val="center"/>
          </w:tcPr>
          <w:p w14:paraId="40936806" w14:textId="2357887B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m</w:t>
            </w:r>
            <w:r>
              <w:rPr>
                <w:rFonts w:hAnsiTheme="minorEastAsia"/>
                <w:bCs/>
                <w:sz w:val="14"/>
                <w:szCs w:val="14"/>
              </w:rPr>
              <w:t>m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9E7D900" w14:textId="109373F1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30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2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보정 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7E23FD" w14:textId="34AB3838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1055F0" w:rsidRPr="002F1B7E" w14:paraId="4EDC4977" w14:textId="60378AC8" w:rsidTr="00B66763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1F9337D6" w14:textId="238A7E8F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</w:t>
            </w:r>
          </w:p>
        </w:tc>
        <w:tc>
          <w:tcPr>
            <w:tcW w:w="556" w:type="dxa"/>
            <w:vAlign w:val="center"/>
          </w:tcPr>
          <w:p w14:paraId="0789066D" w14:textId="6AD1C375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10204265" w14:textId="7DF48871" w:rsidR="001055F0" w:rsidRPr="008E03E2" w:rsidRDefault="001055F0" w:rsidP="001055F0">
            <w:pPr>
              <w:jc w:val="center"/>
              <w:rPr>
                <w:rFonts w:hAnsiTheme="minorEastAsia"/>
                <w:bCs/>
                <w:color w:val="FF0000"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1A69E9F9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15F21EBB" w14:textId="720A9102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40DD2" w14:textId="0C0EF3CA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B66763" w:rsidRPr="002F1B7E" w14:paraId="3608B4ED" w14:textId="77777777" w:rsidTr="00B66763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0BF77E84" w14:textId="7D9BEC42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>
              <w:rPr>
                <w:rFonts w:hAnsiTheme="minorEastAsia"/>
                <w:bCs/>
                <w:sz w:val="14"/>
                <w:szCs w:val="14"/>
              </w:rPr>
              <w:t>3</w:t>
            </w:r>
          </w:p>
        </w:tc>
        <w:tc>
          <w:tcPr>
            <w:tcW w:w="556" w:type="dxa"/>
            <w:vAlign w:val="center"/>
          </w:tcPr>
          <w:p w14:paraId="30BD562F" w14:textId="749385D1" w:rsidR="00B66763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6AA026CF" w14:textId="0B3CA711" w:rsidR="00B66763" w:rsidRPr="00B66763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B66763">
              <w:rPr>
                <w:rFonts w:hAnsiTheme="minorEastAsia" w:hint="eastAsia"/>
                <w:bCs/>
                <w:sz w:val="14"/>
                <w:szCs w:val="14"/>
              </w:rPr>
              <w:t>최소 위치</w:t>
            </w:r>
          </w:p>
        </w:tc>
        <w:tc>
          <w:tcPr>
            <w:tcW w:w="556" w:type="dxa"/>
            <w:vMerge w:val="restart"/>
            <w:vAlign w:val="center"/>
          </w:tcPr>
          <w:p w14:paraId="1CFDB5F5" w14:textId="136C85A2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19E7B7A" w14:textId="30C3D3BD" w:rsidR="00B66763" w:rsidRDefault="00B66763" w:rsidP="00B66763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>
              <w:rPr>
                <w:rFonts w:hAnsiTheme="minorEastAsia"/>
                <w:bCs/>
                <w:sz w:val="14"/>
                <w:szCs w:val="14"/>
              </w:rPr>
              <w:t>0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~</w:t>
            </w:r>
            <w:r>
              <w:rPr>
                <w:rFonts w:hAnsiTheme="minorEastAsia"/>
                <w:bCs/>
                <w:sz w:val="14"/>
                <w:szCs w:val="14"/>
              </w:rPr>
              <w:t>511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</w:t>
            </w:r>
            <w:r>
              <w:rPr>
                <w:rFonts w:hAnsiTheme="minorEastAsia"/>
                <w:bCs/>
                <w:sz w:val="14"/>
                <w:szCs w:val="14"/>
              </w:rPr>
              <w:t>0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~</w:t>
            </w:r>
            <w:r>
              <w:rPr>
                <w:rFonts w:hAnsiTheme="minorEastAsia"/>
                <w:bCs/>
                <w:sz w:val="14"/>
                <w:szCs w:val="14"/>
              </w:rPr>
              <w:t>511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</w:t>
            </w:r>
            <w:r>
              <w:rPr>
                <w:rFonts w:hAnsiTheme="minorEastAsia"/>
                <w:bCs/>
                <w:sz w:val="14"/>
                <w:szCs w:val="14"/>
              </w:rPr>
              <w:t>0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~</w:t>
            </w:r>
            <w:r>
              <w:rPr>
                <w:rFonts w:hAnsiTheme="minorEastAsia"/>
                <w:bCs/>
                <w:sz w:val="14"/>
                <w:szCs w:val="14"/>
              </w:rPr>
              <w:t>511</w:t>
            </w:r>
          </w:p>
          <w:p w14:paraId="4C3A3AEA" w14:textId="26254182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최소 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최소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최소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F304B6" w14:textId="316FE992" w:rsidR="00B66763" w:rsidRPr="008E03E2" w:rsidRDefault="0021795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>
              <w:rPr>
                <w:rFonts w:hAnsiTheme="minorEastAsia"/>
                <w:bCs/>
                <w:sz w:val="14"/>
                <w:szCs w:val="14"/>
              </w:rPr>
              <w:t>62/210/200</w:t>
            </w:r>
          </w:p>
        </w:tc>
      </w:tr>
      <w:tr w:rsidR="00B66763" w:rsidRPr="002F1B7E" w14:paraId="25215CF2" w14:textId="77777777" w:rsidTr="00B66763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3DD1710B" w14:textId="296350C5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>
              <w:rPr>
                <w:rFonts w:hAnsiTheme="minorEastAsia"/>
                <w:bCs/>
                <w:sz w:val="14"/>
                <w:szCs w:val="14"/>
              </w:rPr>
              <w:t>4</w:t>
            </w:r>
          </w:p>
        </w:tc>
        <w:tc>
          <w:tcPr>
            <w:tcW w:w="556" w:type="dxa"/>
            <w:vAlign w:val="center"/>
          </w:tcPr>
          <w:p w14:paraId="26EA7828" w14:textId="23D214E2" w:rsidR="00B66763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0C10631D" w14:textId="77777777" w:rsidR="00B66763" w:rsidRPr="00B66763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6BB6F512" w14:textId="77777777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64E4B3D0" w14:textId="77777777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D33191" w14:textId="77777777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B66763" w:rsidRPr="002F1B7E" w14:paraId="1B38C33E" w14:textId="77777777" w:rsidTr="00B66763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2556823E" w14:textId="41717F50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>
              <w:rPr>
                <w:rFonts w:hAnsiTheme="minorEastAsia"/>
                <w:bCs/>
                <w:sz w:val="14"/>
                <w:szCs w:val="14"/>
              </w:rPr>
              <w:t>5</w:t>
            </w:r>
          </w:p>
        </w:tc>
        <w:tc>
          <w:tcPr>
            <w:tcW w:w="556" w:type="dxa"/>
            <w:vAlign w:val="center"/>
          </w:tcPr>
          <w:p w14:paraId="02CF5178" w14:textId="2DAC67F0" w:rsidR="00B66763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667521B9" w14:textId="30E1F5E4" w:rsidR="00B66763" w:rsidRPr="00B66763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B66763">
              <w:rPr>
                <w:rFonts w:hAnsiTheme="minorEastAsia" w:hint="eastAsia"/>
                <w:bCs/>
                <w:sz w:val="14"/>
                <w:szCs w:val="14"/>
              </w:rPr>
              <w:t>최대 위치</w:t>
            </w:r>
          </w:p>
        </w:tc>
        <w:tc>
          <w:tcPr>
            <w:tcW w:w="556" w:type="dxa"/>
            <w:vMerge w:val="restart"/>
            <w:vAlign w:val="center"/>
          </w:tcPr>
          <w:p w14:paraId="369BB673" w14:textId="1E7EBB28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77F3DD4B" w14:textId="2F743320" w:rsidR="00B66763" w:rsidRDefault="00B66763" w:rsidP="00B66763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>
              <w:rPr>
                <w:rFonts w:hAnsiTheme="minorEastAsia"/>
                <w:bCs/>
                <w:sz w:val="14"/>
                <w:szCs w:val="14"/>
              </w:rPr>
              <w:t>51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~</w:t>
            </w:r>
            <w:r>
              <w:rPr>
                <w:rFonts w:hAnsiTheme="minorEastAsia"/>
                <w:bCs/>
                <w:sz w:val="14"/>
                <w:szCs w:val="14"/>
              </w:rPr>
              <w:t>1023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</w:t>
            </w:r>
            <w:r>
              <w:rPr>
                <w:rFonts w:hAnsiTheme="minorEastAsia"/>
                <w:bCs/>
                <w:sz w:val="14"/>
                <w:szCs w:val="14"/>
              </w:rPr>
              <w:t>51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~</w:t>
            </w:r>
            <w:r>
              <w:rPr>
                <w:rFonts w:hAnsiTheme="minorEastAsia"/>
                <w:bCs/>
                <w:sz w:val="14"/>
                <w:szCs w:val="14"/>
              </w:rPr>
              <w:t>1023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</w:t>
            </w:r>
            <w:r>
              <w:rPr>
                <w:rFonts w:hAnsiTheme="minorEastAsia"/>
                <w:bCs/>
                <w:sz w:val="14"/>
                <w:szCs w:val="14"/>
              </w:rPr>
              <w:t>512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~</w:t>
            </w:r>
            <w:r>
              <w:rPr>
                <w:rFonts w:hAnsiTheme="minorEastAsia"/>
                <w:bCs/>
                <w:sz w:val="14"/>
                <w:szCs w:val="14"/>
              </w:rPr>
              <w:t>1023</w:t>
            </w:r>
          </w:p>
          <w:p w14:paraId="0EB332B8" w14:textId="0E1F6D10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405B40">
              <w:rPr>
                <w:rFonts w:hAnsiTheme="minor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1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최소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2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최소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  <w:r w:rsidRPr="00405B40">
              <w:rPr>
                <w:rFonts w:hAnsiTheme="minorEastAsia"/>
                <w:bCs/>
                <w:sz w:val="14"/>
                <w:szCs w:val="14"/>
              </w:rPr>
              <w:t>/3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최소 </w:t>
            </w:r>
            <w:r w:rsidRPr="00405B40">
              <w:rPr>
                <w:rFonts w:hAnsiTheme="minorEastAsia" w:hint="eastAsia"/>
                <w:bCs/>
                <w:sz w:val="14"/>
                <w:szCs w:val="14"/>
              </w:rPr>
              <w:t>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D87A0" w14:textId="4E652476" w:rsidR="00B66763" w:rsidRPr="008E03E2" w:rsidRDefault="0021795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>
              <w:rPr>
                <w:rFonts w:hAnsiTheme="minorEastAsia"/>
                <w:bCs/>
                <w:sz w:val="14"/>
                <w:szCs w:val="14"/>
              </w:rPr>
              <w:t>62/512/512</w:t>
            </w:r>
          </w:p>
        </w:tc>
      </w:tr>
      <w:tr w:rsidR="00B66763" w:rsidRPr="002F1B7E" w14:paraId="03C7DC2E" w14:textId="77777777" w:rsidTr="003E7E18">
        <w:trPr>
          <w:trHeight w:val="45"/>
        </w:trPr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D2E1FA" w14:textId="0E915ED9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>
              <w:rPr>
                <w:rFonts w:hAnsiTheme="minorEastAsia"/>
                <w:bCs/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6C33ED37" w14:textId="23F1E39D" w:rsidR="00B66763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203611" w14:textId="77777777" w:rsidR="00B66763" w:rsidRPr="008E03E2" w:rsidRDefault="00B66763" w:rsidP="001055F0">
            <w:pPr>
              <w:jc w:val="center"/>
              <w:rPr>
                <w:rFonts w:hAnsiTheme="minorEastAsia"/>
                <w:bCs/>
                <w:color w:val="FF0000"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14:paraId="31C6F0FC" w14:textId="77777777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17BFF9" w14:textId="77777777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97CA" w14:textId="77777777" w:rsidR="00B66763" w:rsidRPr="008E03E2" w:rsidRDefault="00B66763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</w:tbl>
    <w:p w14:paraId="17CD827F" w14:textId="6DDFF3CF" w:rsidR="007E1A41" w:rsidRDefault="007E1A41"/>
    <w:p w14:paraId="43992B22" w14:textId="77777777" w:rsidR="007E1A41" w:rsidRDefault="007E1A41">
      <w:r>
        <w:br w:type="page"/>
      </w:r>
    </w:p>
    <w:tbl>
      <w:tblPr>
        <w:tblStyle w:val="a4"/>
        <w:tblW w:w="87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6"/>
        <w:gridCol w:w="556"/>
        <w:gridCol w:w="2199"/>
        <w:gridCol w:w="556"/>
        <w:gridCol w:w="3542"/>
        <w:gridCol w:w="1328"/>
      </w:tblGrid>
      <w:tr w:rsidR="007E1A41" w14:paraId="0EBBF8D8" w14:textId="77777777" w:rsidTr="003E7E18">
        <w:trPr>
          <w:trHeight w:val="559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F7805" w14:textId="77777777" w:rsidR="007E1A41" w:rsidRPr="00A01AB0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lastRenderedPageBreak/>
              <w:t>주소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C3B06" w14:textId="77777777" w:rsidR="007E1A41" w:rsidRPr="00A01AB0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권한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11B8A" w14:textId="77777777" w:rsidR="007E1A41" w:rsidRPr="00A01AB0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이름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A461D" w14:textId="77777777" w:rsidR="007E1A41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단위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09D39" w14:textId="77777777" w:rsidR="007E1A41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데이터 내용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4C99FA" w14:textId="77777777" w:rsidR="007E1A41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기본값</w:t>
            </w:r>
          </w:p>
        </w:tc>
      </w:tr>
      <w:tr w:rsidR="00F957A0" w:rsidRPr="002F1B7E" w14:paraId="4B5EA6B4" w14:textId="77777777" w:rsidTr="003E7E18">
        <w:trPr>
          <w:trHeight w:val="348"/>
        </w:trPr>
        <w:tc>
          <w:tcPr>
            <w:tcW w:w="873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51336" w14:textId="449258EB" w:rsidR="00F957A0" w:rsidRPr="008E03E2" w:rsidRDefault="00F957A0" w:rsidP="00F957A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proofErr w:type="spellStart"/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X</w:t>
            </w:r>
            <w:r>
              <w:rPr>
                <w:rFonts w:asciiTheme="minorHAnsi" w:eastAsiaTheme="minorHAnsi"/>
                <w:b/>
                <w:sz w:val="16"/>
                <w:szCs w:val="10"/>
              </w:rPr>
              <w:t>ylobot</w:t>
            </w:r>
            <w:proofErr w:type="spellEnd"/>
            <w:r>
              <w:rPr>
                <w:rFonts w:asciiTheme="minorHAnsi" w:eastAsiaTheme="minorHAnsi"/>
                <w:b/>
                <w:sz w:val="16"/>
                <w:szCs w:val="10"/>
              </w:rPr>
              <w:t xml:space="preserve"> </w:t>
            </w: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제어</w:t>
            </w:r>
          </w:p>
        </w:tc>
      </w:tr>
      <w:tr w:rsidR="001055F0" w:rsidRPr="002F1B7E" w14:paraId="39F4BE5B" w14:textId="45C31E9E" w:rsidTr="003E7E18">
        <w:trPr>
          <w:trHeight w:val="963"/>
        </w:trPr>
        <w:tc>
          <w:tcPr>
            <w:tcW w:w="556" w:type="dxa"/>
            <w:shd w:val="clear" w:color="auto" w:fill="auto"/>
            <w:vAlign w:val="center"/>
          </w:tcPr>
          <w:p w14:paraId="259F4C4D" w14:textId="1325F41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</w:t>
            </w:r>
          </w:p>
        </w:tc>
        <w:tc>
          <w:tcPr>
            <w:tcW w:w="556" w:type="dxa"/>
            <w:vAlign w:val="center"/>
          </w:tcPr>
          <w:p w14:paraId="54850816" w14:textId="471A8AAB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7BD0FA41" w14:textId="18966638" w:rsidR="001055F0" w:rsidRPr="008E03E2" w:rsidRDefault="008E3C6C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모드 상태</w:t>
            </w:r>
          </w:p>
        </w:tc>
        <w:tc>
          <w:tcPr>
            <w:tcW w:w="556" w:type="dxa"/>
            <w:vMerge w:val="restart"/>
            <w:vAlign w:val="center"/>
          </w:tcPr>
          <w:p w14:paraId="2E9023C6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BC9EF48" w14:textId="4EACC98F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대기 상태</w:t>
            </w:r>
          </w:p>
          <w:p w14:paraId="73CAC13E" w14:textId="55BD5C5F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hAnsiTheme="minorEastAsia" w:hint="eastAsia"/>
                <w:bCs/>
                <w:sz w:val="14"/>
                <w:szCs w:val="14"/>
              </w:rPr>
              <w:t>시범곡</w:t>
            </w:r>
            <w:proofErr w:type="spellEnd"/>
            <w:r>
              <w:rPr>
                <w:rFonts w:hAnsiTheme="minorEastAsia" w:hint="eastAsia"/>
                <w:bCs/>
                <w:sz w:val="14"/>
                <w:szCs w:val="14"/>
              </w:rPr>
              <w:t xml:space="preserve"> 연주 상태</w:t>
            </w:r>
          </w:p>
          <w:p w14:paraId="6C64A871" w14:textId="5C8D9827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기본 상태</w:t>
            </w:r>
          </w:p>
          <w:p w14:paraId="5767C779" w14:textId="3F1302BC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Entry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사용 상태</w:t>
            </w:r>
          </w:p>
          <w:p w14:paraId="061A0D0E" w14:textId="575CB5B8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BLE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통신 상태</w:t>
            </w:r>
          </w:p>
          <w:p w14:paraId="51BC67B0" w14:textId="1AB4425E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8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hAnsiTheme="minorEastAsia" w:hint="eastAsia"/>
                <w:bCs/>
                <w:sz w:val="14"/>
                <w:szCs w:val="14"/>
              </w:rPr>
              <w:t>시범곡</w:t>
            </w:r>
            <w:proofErr w:type="spellEnd"/>
            <w:r>
              <w:rPr>
                <w:rFonts w:hAnsiTheme="minorEastAsia" w:hint="eastAsia"/>
                <w:bCs/>
                <w:sz w:val="14"/>
                <w:szCs w:val="14"/>
              </w:rPr>
              <w:t xml:space="preserve"> 준비 상태</w:t>
            </w:r>
          </w:p>
          <w:p w14:paraId="5D19CF03" w14:textId="1062C08E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D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ebug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상태</w:t>
            </w:r>
          </w:p>
          <w:p w14:paraId="388B7C31" w14:textId="3781C81A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시스템 설정 상태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7A5E40" w14:textId="15256252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</w:p>
        </w:tc>
      </w:tr>
      <w:tr w:rsidR="001055F0" w:rsidRPr="002F1B7E" w14:paraId="57A3BAEE" w14:textId="167EA8B3" w:rsidTr="003E7E18">
        <w:trPr>
          <w:trHeight w:val="964"/>
        </w:trPr>
        <w:tc>
          <w:tcPr>
            <w:tcW w:w="556" w:type="dxa"/>
            <w:shd w:val="clear" w:color="auto" w:fill="auto"/>
            <w:vAlign w:val="center"/>
          </w:tcPr>
          <w:p w14:paraId="687BBC2B" w14:textId="3211DC6A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5</w:t>
            </w:r>
          </w:p>
        </w:tc>
        <w:tc>
          <w:tcPr>
            <w:tcW w:w="556" w:type="dxa"/>
            <w:vAlign w:val="center"/>
          </w:tcPr>
          <w:p w14:paraId="63BD9533" w14:textId="7AB1F3D0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069996FD" w14:textId="4989E4F2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5BF34A8D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2D7A503" w14:textId="6AB925FD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AA0A4" w14:textId="67FE22BD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055F0" w:rsidRPr="002F1B7E" w14:paraId="2D428EFF" w14:textId="5C915D3D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7654CE9A" w14:textId="7241A1FA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</w:t>
            </w:r>
          </w:p>
        </w:tc>
        <w:tc>
          <w:tcPr>
            <w:tcW w:w="556" w:type="dxa"/>
            <w:vAlign w:val="center"/>
          </w:tcPr>
          <w:p w14:paraId="72267C43" w14:textId="69D8ED06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00FD1B46" w14:textId="1204DFCC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LED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/>
                <w:bCs/>
                <w:sz w:val="14"/>
                <w:szCs w:val="14"/>
              </w:rPr>
              <w:t>RGB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색상</w:t>
            </w:r>
          </w:p>
        </w:tc>
        <w:tc>
          <w:tcPr>
            <w:tcW w:w="556" w:type="dxa"/>
            <w:vMerge w:val="restart"/>
            <w:vAlign w:val="center"/>
          </w:tcPr>
          <w:p w14:paraId="0B0515CF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2D36C1E" w14:textId="7B3C683A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~255/0~255/0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255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R</w:t>
            </w:r>
            <w:r>
              <w:rPr>
                <w:rFonts w:hAnsiTheme="minorEastAsia"/>
                <w:bCs/>
                <w:sz w:val="14"/>
                <w:szCs w:val="14"/>
              </w:rPr>
              <w:t>/G/B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B2C6B3" w14:textId="3E32252E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0/255/0</w:t>
            </w:r>
          </w:p>
        </w:tc>
      </w:tr>
      <w:tr w:rsidR="001055F0" w:rsidRPr="002F1B7E" w14:paraId="5EFD28D0" w14:textId="187D9D31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0A417500" w14:textId="5AEFDAFF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</w:t>
            </w:r>
          </w:p>
        </w:tc>
        <w:tc>
          <w:tcPr>
            <w:tcW w:w="556" w:type="dxa"/>
            <w:vAlign w:val="center"/>
          </w:tcPr>
          <w:p w14:paraId="67D7513F" w14:textId="6D49DB36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78FE0E86" w14:textId="6F0C5215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0CF06FD4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250B764D" w14:textId="5D226E5B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042450" w14:textId="15416E86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055F0" w:rsidRPr="002F1B7E" w14:paraId="0980CF3D" w14:textId="07F1DDCB" w:rsidTr="003E7E18">
        <w:trPr>
          <w:trHeight w:val="1205"/>
        </w:trPr>
        <w:tc>
          <w:tcPr>
            <w:tcW w:w="556" w:type="dxa"/>
            <w:shd w:val="clear" w:color="auto" w:fill="auto"/>
            <w:vAlign w:val="center"/>
          </w:tcPr>
          <w:p w14:paraId="7F7E022F" w14:textId="3EB1471F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</w:t>
            </w:r>
          </w:p>
        </w:tc>
        <w:tc>
          <w:tcPr>
            <w:tcW w:w="556" w:type="dxa"/>
            <w:vAlign w:val="center"/>
          </w:tcPr>
          <w:p w14:paraId="3246A7A5" w14:textId="5F7DD026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26FDE150" w14:textId="173DD539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L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ED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색상이름</w:t>
            </w:r>
          </w:p>
        </w:tc>
        <w:tc>
          <w:tcPr>
            <w:tcW w:w="556" w:type="dxa"/>
            <w:vMerge w:val="restart"/>
            <w:vAlign w:val="center"/>
          </w:tcPr>
          <w:p w14:paraId="11C59BF2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F1712B0" w14:textId="33CF9744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끄기</w:t>
            </w:r>
          </w:p>
          <w:p w14:paraId="4B1A01AE" w14:textId="3DEAD73B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빨강색</w:t>
            </w:r>
          </w:p>
          <w:p w14:paraId="450E9A66" w14:textId="754FCFDE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주황색</w:t>
            </w:r>
          </w:p>
          <w:p w14:paraId="147ADAC8" w14:textId="11E664E6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노랑색</w:t>
            </w:r>
          </w:p>
          <w:p w14:paraId="35ACFE8F" w14:textId="4EB978BC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초록색</w:t>
            </w:r>
          </w:p>
          <w:p w14:paraId="10ACFCDE" w14:textId="3C59B271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hAnsiTheme="minorEastAsia" w:hint="eastAsia"/>
                <w:bCs/>
                <w:sz w:val="14"/>
                <w:szCs w:val="14"/>
              </w:rPr>
              <w:t>파랑색</w:t>
            </w:r>
            <w:proofErr w:type="spellEnd"/>
          </w:p>
          <w:p w14:paraId="32C9B0AB" w14:textId="581F7357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남색</w:t>
            </w:r>
          </w:p>
          <w:p w14:paraId="6DE83FE8" w14:textId="4998A5B9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보라색</w:t>
            </w:r>
          </w:p>
          <w:p w14:paraId="62DFB630" w14:textId="001A913D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8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빨강색</w:t>
            </w:r>
          </w:p>
          <w:p w14:paraId="257BF565" w14:textId="16427B46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하얀색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66838" w14:textId="37D56658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1055F0" w:rsidRPr="002F1B7E" w14:paraId="2FA06627" w14:textId="10692462" w:rsidTr="003E7E18">
        <w:trPr>
          <w:trHeight w:val="1206"/>
        </w:trPr>
        <w:tc>
          <w:tcPr>
            <w:tcW w:w="556" w:type="dxa"/>
            <w:shd w:val="clear" w:color="auto" w:fill="auto"/>
            <w:vAlign w:val="center"/>
          </w:tcPr>
          <w:p w14:paraId="09CCED95" w14:textId="32024BFA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</w:t>
            </w:r>
          </w:p>
        </w:tc>
        <w:tc>
          <w:tcPr>
            <w:tcW w:w="556" w:type="dxa"/>
            <w:vAlign w:val="center"/>
          </w:tcPr>
          <w:p w14:paraId="4508CB9E" w14:textId="49EF92EE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78783AB" w14:textId="49B39319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3EDA2858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64D3A15" w14:textId="64FC51C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A576A1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055F0" w:rsidRPr="002F1B7E" w14:paraId="3056A266" w14:textId="62C4CCB6" w:rsidTr="003E7E18">
        <w:trPr>
          <w:trHeight w:val="358"/>
        </w:trPr>
        <w:tc>
          <w:tcPr>
            <w:tcW w:w="556" w:type="dxa"/>
            <w:shd w:val="clear" w:color="auto" w:fill="auto"/>
            <w:vAlign w:val="center"/>
          </w:tcPr>
          <w:p w14:paraId="792E52D5" w14:textId="1D2975E3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</w:t>
            </w:r>
          </w:p>
        </w:tc>
        <w:tc>
          <w:tcPr>
            <w:tcW w:w="556" w:type="dxa"/>
            <w:vAlign w:val="center"/>
          </w:tcPr>
          <w:p w14:paraId="082E9ABA" w14:textId="3A7A3D0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00A8A042" w14:textId="009B16D1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LED</w:t>
            </w:r>
            <w:r w:rsidR="00146A66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146A66">
              <w:rPr>
                <w:rFonts w:hAnsiTheme="minorEastAsia" w:hint="eastAsia"/>
                <w:bCs/>
                <w:sz w:val="14"/>
                <w:szCs w:val="14"/>
              </w:rPr>
              <w:t>상태</w:t>
            </w:r>
          </w:p>
        </w:tc>
        <w:tc>
          <w:tcPr>
            <w:tcW w:w="556" w:type="dxa"/>
            <w:vMerge w:val="restart"/>
            <w:vAlign w:val="center"/>
          </w:tcPr>
          <w:p w14:paraId="0FD45A61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72F14BEB" w14:textId="01DC7009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항상 켜기</w:t>
            </w:r>
          </w:p>
          <w:p w14:paraId="337732B1" w14:textId="00C2A945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깜빡이기</w:t>
            </w:r>
          </w:p>
          <w:p w14:paraId="5BB8C037" w14:textId="46E45EAF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켰다가 점차 끄기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EE543C" w14:textId="53F5B07A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1</w:t>
            </w:r>
          </w:p>
        </w:tc>
      </w:tr>
      <w:tr w:rsidR="001055F0" w:rsidRPr="002F1B7E" w14:paraId="0077F8F0" w14:textId="7C224DC5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296A5BE2" w14:textId="5A9C448E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</w:p>
        </w:tc>
        <w:tc>
          <w:tcPr>
            <w:tcW w:w="556" w:type="dxa"/>
            <w:vAlign w:val="center"/>
          </w:tcPr>
          <w:p w14:paraId="38ECAEC6" w14:textId="3D68B6D5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7337CD18" w14:textId="05DF6BD1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574A495C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3CA6E99E" w14:textId="609BE26D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0E85D0" w14:textId="77777777" w:rsidR="001055F0" w:rsidRPr="008E03E2" w:rsidRDefault="001055F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7E1A41" w:rsidRPr="002F1B7E" w14:paraId="54345AE4" w14:textId="07305129" w:rsidTr="003E7E18">
        <w:trPr>
          <w:trHeight w:val="1084"/>
        </w:trPr>
        <w:tc>
          <w:tcPr>
            <w:tcW w:w="556" w:type="dxa"/>
            <w:shd w:val="clear" w:color="auto" w:fill="auto"/>
            <w:vAlign w:val="center"/>
          </w:tcPr>
          <w:p w14:paraId="562129F6" w14:textId="37FED32E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</w:t>
            </w:r>
          </w:p>
        </w:tc>
        <w:tc>
          <w:tcPr>
            <w:tcW w:w="556" w:type="dxa"/>
            <w:vAlign w:val="center"/>
          </w:tcPr>
          <w:p w14:paraId="0857D53E" w14:textId="10698EB4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3153B356" w14:textId="3E44B55E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음계 연주</w:t>
            </w:r>
          </w:p>
        </w:tc>
        <w:tc>
          <w:tcPr>
            <w:tcW w:w="556" w:type="dxa"/>
            <w:vMerge w:val="restart"/>
            <w:vAlign w:val="center"/>
          </w:tcPr>
          <w:p w14:paraId="43A97BEC" w14:textId="77777777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37F12D3" w14:textId="42114D43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도</w:t>
            </w:r>
          </w:p>
          <w:p w14:paraId="567B5942" w14:textId="2CCDED71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레</w:t>
            </w:r>
          </w:p>
          <w:p w14:paraId="49EBF54C" w14:textId="731AC351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미</w:t>
            </w:r>
          </w:p>
          <w:p w14:paraId="21A3F4E8" w14:textId="64C3EE43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파</w:t>
            </w:r>
          </w:p>
          <w:p w14:paraId="5055E877" w14:textId="3C94487D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솔</w:t>
            </w:r>
          </w:p>
          <w:p w14:paraId="4CF181EE" w14:textId="1FADA6A0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라</w:t>
            </w:r>
          </w:p>
          <w:p w14:paraId="016C431D" w14:textId="63DDF8FA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시</w:t>
            </w:r>
          </w:p>
          <w:p w14:paraId="4B236B53" w14:textId="55A57924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8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도</w:t>
            </w:r>
          </w:p>
          <w:p w14:paraId="12A23B68" w14:textId="3193C6C8" w:rsidR="007E1A41" w:rsidRPr="008E03E2" w:rsidRDefault="007E1A41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69784B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69784B">
              <w:rPr>
                <w:rFonts w:hAnsiTheme="minorEastAsia" w:hint="eastAsia"/>
                <w:bCs/>
                <w:sz w:val="14"/>
                <w:szCs w:val="14"/>
              </w:rPr>
              <w:t>쉼표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A64824" w14:textId="4CC11E28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7E1A41" w:rsidRPr="002F1B7E" w14:paraId="0EF587FB" w14:textId="7D2A7A65" w:rsidTr="003E7E18">
        <w:trPr>
          <w:trHeight w:val="1085"/>
        </w:trPr>
        <w:tc>
          <w:tcPr>
            <w:tcW w:w="556" w:type="dxa"/>
            <w:shd w:val="clear" w:color="auto" w:fill="auto"/>
            <w:vAlign w:val="center"/>
          </w:tcPr>
          <w:p w14:paraId="0F7FB039" w14:textId="45F84C26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3</w:t>
            </w:r>
          </w:p>
        </w:tc>
        <w:tc>
          <w:tcPr>
            <w:tcW w:w="556" w:type="dxa"/>
            <w:vAlign w:val="center"/>
          </w:tcPr>
          <w:p w14:paraId="089036AC" w14:textId="3A87D093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61D312FB" w14:textId="6370958C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26E57BC5" w14:textId="77777777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12C691CA" w14:textId="5803DA95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6756B" w14:textId="77777777" w:rsidR="007E1A41" w:rsidRPr="008E03E2" w:rsidRDefault="007E1A41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C234A6" w:rsidRPr="002F1B7E" w14:paraId="3C8EF33A" w14:textId="49F3661C" w:rsidTr="003E7E18">
        <w:trPr>
          <w:trHeight w:val="963"/>
        </w:trPr>
        <w:tc>
          <w:tcPr>
            <w:tcW w:w="556" w:type="dxa"/>
            <w:shd w:val="clear" w:color="auto" w:fill="auto"/>
            <w:vAlign w:val="center"/>
          </w:tcPr>
          <w:p w14:paraId="598C8E9B" w14:textId="618E2FBC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5</w:t>
            </w:r>
          </w:p>
        </w:tc>
        <w:tc>
          <w:tcPr>
            <w:tcW w:w="556" w:type="dxa"/>
            <w:vAlign w:val="center"/>
          </w:tcPr>
          <w:p w14:paraId="299BC5A5" w14:textId="07D3FF62" w:rsidR="001055F0" w:rsidRPr="001055F0" w:rsidRDefault="00411EF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60AB534" w14:textId="3C174DF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음계 연주 준비 위치</w:t>
            </w:r>
          </w:p>
        </w:tc>
        <w:tc>
          <w:tcPr>
            <w:tcW w:w="556" w:type="dxa"/>
            <w:vAlign w:val="center"/>
          </w:tcPr>
          <w:p w14:paraId="79DA7407" w14:textId="77777777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3BD8A406" w14:textId="07597DD5" w:rsidR="00C234A6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>도</w:t>
            </w:r>
          </w:p>
          <w:p w14:paraId="01195200" w14:textId="0F3D1379" w:rsidR="00C234A6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>레</w:t>
            </w:r>
          </w:p>
          <w:p w14:paraId="436B78FB" w14:textId="3520BA30" w:rsidR="00C234A6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>미</w:t>
            </w:r>
          </w:p>
          <w:p w14:paraId="7BD7448A" w14:textId="439383E0" w:rsidR="00C234A6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C234A6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>파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</w:p>
          <w:p w14:paraId="48625DB0" w14:textId="0D370A4F" w:rsidR="00C234A6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>솔</w:t>
            </w:r>
          </w:p>
          <w:p w14:paraId="00B0FF09" w14:textId="13933BB0" w:rsidR="00C234A6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>라</w:t>
            </w:r>
          </w:p>
          <w:p w14:paraId="2134A46F" w14:textId="12659141" w:rsidR="00C234A6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>시</w:t>
            </w:r>
          </w:p>
          <w:p w14:paraId="63071E24" w14:textId="5D821492" w:rsidR="00C234A6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="00C234A6" w:rsidRPr="008E03E2">
              <w:rPr>
                <w:rFonts w:hAnsiTheme="minorEastAsia" w:hint="eastAsia"/>
                <w:bCs/>
                <w:sz w:val="14"/>
                <w:szCs w:val="14"/>
              </w:rPr>
              <w:t>8</w:t>
            </w:r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="00C234A6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C234A6">
              <w:rPr>
                <w:rFonts w:hAnsiTheme="minorEastAsia" w:hint="eastAsia"/>
                <w:bCs/>
                <w:sz w:val="14"/>
                <w:szCs w:val="14"/>
              </w:rPr>
              <w:t>높은 도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A10AA7" w14:textId="27AEC5CA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C234A6" w:rsidRPr="002F1B7E" w14:paraId="1DA9864D" w14:textId="52227146" w:rsidTr="003E7E18">
        <w:trPr>
          <w:trHeight w:val="964"/>
        </w:trPr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1E101" w14:textId="26CA28A6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2E908A4D" w14:textId="7D84FC48" w:rsidR="00C234A6" w:rsidRPr="008E03E2" w:rsidRDefault="00411EF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1E616B" w14:textId="0A3487AF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음계 연주 목표 위치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014C8E25" w14:textId="77777777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310E4A" w14:textId="77777777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도</w:t>
            </w:r>
          </w:p>
          <w:p w14:paraId="3EFDFE68" w14:textId="77777777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레</w:t>
            </w:r>
          </w:p>
          <w:p w14:paraId="3115A73C" w14:textId="77777777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미</w:t>
            </w:r>
          </w:p>
          <w:p w14:paraId="26BD7F44" w14:textId="77777777" w:rsidR="001055F0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4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파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</w:p>
          <w:p w14:paraId="4EC81EB5" w14:textId="77777777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솔</w:t>
            </w:r>
          </w:p>
          <w:p w14:paraId="6E4ED8C6" w14:textId="77777777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라</w:t>
            </w:r>
          </w:p>
          <w:p w14:paraId="61DF07A8" w14:textId="77777777" w:rsidR="001055F0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7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시</w:t>
            </w:r>
          </w:p>
          <w:p w14:paraId="0BCC4582" w14:textId="4435AF3E" w:rsidR="00C234A6" w:rsidRPr="008E03E2" w:rsidRDefault="001055F0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8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높은 도</w:t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064A6" w14:textId="76E6A761" w:rsidR="00C234A6" w:rsidRPr="008E03E2" w:rsidRDefault="00C234A6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</w:tbl>
    <w:p w14:paraId="10AA2146" w14:textId="69CB2CB4" w:rsidR="007E1A41" w:rsidRDefault="007E1A41"/>
    <w:p w14:paraId="327EF106" w14:textId="4AF141C7" w:rsidR="007E1A41" w:rsidRDefault="007E1A41"/>
    <w:tbl>
      <w:tblPr>
        <w:tblStyle w:val="a4"/>
        <w:tblW w:w="87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56"/>
        <w:gridCol w:w="556"/>
        <w:gridCol w:w="2199"/>
        <w:gridCol w:w="556"/>
        <w:gridCol w:w="3542"/>
        <w:gridCol w:w="1328"/>
      </w:tblGrid>
      <w:tr w:rsidR="007E1A41" w14:paraId="4416C70B" w14:textId="77777777" w:rsidTr="003E7E18">
        <w:trPr>
          <w:trHeight w:val="559"/>
        </w:trPr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FAB33" w14:textId="77777777" w:rsidR="007E1A41" w:rsidRPr="00A01AB0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lastRenderedPageBreak/>
              <w:t>주소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A649" w14:textId="77777777" w:rsidR="007E1A41" w:rsidRPr="00A01AB0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권한</w:t>
            </w:r>
          </w:p>
        </w:tc>
        <w:tc>
          <w:tcPr>
            <w:tcW w:w="2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3016F" w14:textId="77777777" w:rsidR="007E1A41" w:rsidRPr="00A01AB0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이름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ABAAB" w14:textId="77777777" w:rsidR="007E1A41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단위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80690" w14:textId="77777777" w:rsidR="007E1A41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데이터 내용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0B75A" w14:textId="77777777" w:rsidR="007E1A41" w:rsidRDefault="007E1A41" w:rsidP="0069784B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기본값</w:t>
            </w:r>
          </w:p>
        </w:tc>
      </w:tr>
      <w:tr w:rsidR="00F957A0" w:rsidRPr="002F1B7E" w14:paraId="2E34A474" w14:textId="77777777" w:rsidTr="003E7E18">
        <w:trPr>
          <w:trHeight w:val="421"/>
        </w:trPr>
        <w:tc>
          <w:tcPr>
            <w:tcW w:w="8737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EC097C" w14:textId="1BAFEAB8" w:rsidR="00F957A0" w:rsidRPr="008E03E2" w:rsidRDefault="00F957A0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축 제어</w:t>
            </w:r>
          </w:p>
        </w:tc>
      </w:tr>
      <w:tr w:rsidR="001475DF" w:rsidRPr="002F1B7E" w14:paraId="265B2A24" w14:textId="5DC1A9F6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7BE3A5E8" w14:textId="34862A9E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0</w:t>
            </w:r>
          </w:p>
        </w:tc>
        <w:tc>
          <w:tcPr>
            <w:tcW w:w="556" w:type="dxa"/>
            <w:vAlign w:val="center"/>
          </w:tcPr>
          <w:p w14:paraId="4A49AE91" w14:textId="1C9DB89A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2BCC735F" w14:textId="26F2670D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별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ID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설정</w:t>
            </w:r>
          </w:p>
        </w:tc>
        <w:tc>
          <w:tcPr>
            <w:tcW w:w="556" w:type="dxa"/>
            <w:vMerge w:val="restart"/>
            <w:vAlign w:val="center"/>
          </w:tcPr>
          <w:p w14:paraId="1F63CAA9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27F38688" w14:textId="77777777" w:rsidR="001475DF" w:rsidRDefault="001475DF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253/0~253/0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253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/>
                <w:bCs/>
                <w:sz w:val="14"/>
                <w:szCs w:val="14"/>
              </w:rPr>
              <w:t>ID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ID 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ID</w:t>
            </w:r>
          </w:p>
          <w:p w14:paraId="44F44789" w14:textId="1B031582" w:rsidR="00C52721" w:rsidRPr="008E03E2" w:rsidRDefault="00C52721" w:rsidP="001055F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• 2</w:t>
            </w:r>
            <w:r>
              <w:rPr>
                <w:rFonts w:hAnsiTheme="minorEastAsia"/>
                <w:bCs/>
                <w:sz w:val="14"/>
                <w:szCs w:val="14"/>
              </w:rPr>
              <w:t>54/254/</w:t>
            </w:r>
            <w:proofErr w:type="gramStart"/>
            <w:r>
              <w:rPr>
                <w:rFonts w:hAnsiTheme="minorEastAsia"/>
                <w:bCs/>
                <w:sz w:val="14"/>
                <w:szCs w:val="14"/>
              </w:rPr>
              <w:t>254 :</w:t>
            </w:r>
            <w:proofErr w:type="gram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B</w:t>
            </w:r>
            <w:r>
              <w:rPr>
                <w:rFonts w:hAnsiTheme="minorEastAsia"/>
                <w:bCs/>
                <w:sz w:val="14"/>
                <w:szCs w:val="14"/>
              </w:rPr>
              <w:t>roadcast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A222DF" w14:textId="1FDD72CC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1/2/3</w:t>
            </w:r>
          </w:p>
        </w:tc>
      </w:tr>
      <w:tr w:rsidR="001475DF" w:rsidRPr="002F1B7E" w14:paraId="6D4147C1" w14:textId="0C20C36B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01F180E3" w14:textId="1A1DBFB9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1</w:t>
            </w:r>
          </w:p>
        </w:tc>
        <w:tc>
          <w:tcPr>
            <w:tcW w:w="556" w:type="dxa"/>
            <w:vAlign w:val="center"/>
          </w:tcPr>
          <w:p w14:paraId="231205F9" w14:textId="3A8EBD3E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6F8F9C93" w14:textId="609752B6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297CC9B6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6048A9B0" w14:textId="52628B09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F5A3C1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49E89E45" w14:textId="6D9812AE" w:rsidTr="003E7E18">
        <w:trPr>
          <w:trHeight w:val="479"/>
        </w:trPr>
        <w:tc>
          <w:tcPr>
            <w:tcW w:w="556" w:type="dxa"/>
            <w:shd w:val="clear" w:color="auto" w:fill="auto"/>
            <w:vAlign w:val="center"/>
          </w:tcPr>
          <w:p w14:paraId="3C7F4994" w14:textId="0250EB43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2</w:t>
            </w:r>
          </w:p>
        </w:tc>
        <w:tc>
          <w:tcPr>
            <w:tcW w:w="556" w:type="dxa"/>
            <w:vAlign w:val="center"/>
          </w:tcPr>
          <w:p w14:paraId="7DFD3FF4" w14:textId="0EF2AF61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1B485A48" w14:textId="2A894E20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축 별 통신속도 설정</w:t>
            </w:r>
          </w:p>
        </w:tc>
        <w:tc>
          <w:tcPr>
            <w:tcW w:w="556" w:type="dxa"/>
            <w:vMerge w:val="restart"/>
            <w:vAlign w:val="center"/>
          </w:tcPr>
          <w:p w14:paraId="17C35C6B" w14:textId="7ED0B1C9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b</w:t>
            </w:r>
            <w:r>
              <w:rPr>
                <w:rFonts w:hAnsiTheme="minorEastAsia"/>
                <w:bCs/>
                <w:sz w:val="14"/>
                <w:szCs w:val="14"/>
              </w:rPr>
              <w:t>ps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04C838C5" w14:textId="4BDC7427" w:rsidR="001475DF" w:rsidRPr="008E03E2" w:rsidRDefault="001475DF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9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9,600 bps</w:t>
            </w:r>
          </w:p>
          <w:p w14:paraId="543DBF8D" w14:textId="6360E55E" w:rsidR="001475DF" w:rsidRPr="008E03E2" w:rsidRDefault="001475DF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6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57,600 bps</w:t>
            </w:r>
          </w:p>
          <w:p w14:paraId="311882C2" w14:textId="174C21E4" w:rsidR="001475DF" w:rsidRPr="008E03E2" w:rsidRDefault="001475DF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52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115,200 bps</w:t>
            </w:r>
          </w:p>
          <w:p w14:paraId="206441F3" w14:textId="5EBCDA07" w:rsidR="001475DF" w:rsidRPr="008E03E2" w:rsidRDefault="001475DF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00000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1,000,000 bps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188CE" w14:textId="2D09849F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1000000</w:t>
            </w:r>
          </w:p>
        </w:tc>
      </w:tr>
      <w:tr w:rsidR="001475DF" w:rsidRPr="002F1B7E" w14:paraId="124F3232" w14:textId="01BA40C0" w:rsidTr="003E7E18">
        <w:trPr>
          <w:trHeight w:val="480"/>
        </w:trPr>
        <w:tc>
          <w:tcPr>
            <w:tcW w:w="556" w:type="dxa"/>
            <w:shd w:val="clear" w:color="auto" w:fill="auto"/>
            <w:vAlign w:val="center"/>
          </w:tcPr>
          <w:p w14:paraId="1A07A49F" w14:textId="755E0EA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3</w:t>
            </w:r>
          </w:p>
        </w:tc>
        <w:tc>
          <w:tcPr>
            <w:tcW w:w="556" w:type="dxa"/>
            <w:vAlign w:val="center"/>
          </w:tcPr>
          <w:p w14:paraId="3BC578C5" w14:textId="41FD87C2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BFD46ED" w14:textId="2E6F775C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4433FCCA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39E63A0F" w14:textId="3CBD4605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52A73E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1C70A203" w14:textId="3AE6D6C9" w:rsidTr="003E7E18">
        <w:trPr>
          <w:trHeight w:val="471"/>
        </w:trPr>
        <w:tc>
          <w:tcPr>
            <w:tcW w:w="556" w:type="dxa"/>
            <w:shd w:val="clear" w:color="auto" w:fill="auto"/>
            <w:vAlign w:val="center"/>
          </w:tcPr>
          <w:p w14:paraId="549837E6" w14:textId="3465080B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4</w:t>
            </w:r>
          </w:p>
        </w:tc>
        <w:tc>
          <w:tcPr>
            <w:tcW w:w="556" w:type="dxa"/>
            <w:vAlign w:val="center"/>
          </w:tcPr>
          <w:p w14:paraId="0024C627" w14:textId="51B30579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6FCCB788" w14:textId="39BA643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축 별 토크 제어</w:t>
            </w:r>
          </w:p>
        </w:tc>
        <w:tc>
          <w:tcPr>
            <w:tcW w:w="556" w:type="dxa"/>
            <w:vMerge w:val="restart"/>
            <w:vAlign w:val="center"/>
          </w:tcPr>
          <w:p w14:paraId="54CB9DA2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F59099D" w14:textId="77777777" w:rsidR="001475DF" w:rsidRDefault="001475DF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0/0</w:t>
            </w:r>
          </w:p>
          <w:p w14:paraId="412029CB" w14:textId="104CBDBE" w:rsidR="001475DF" w:rsidRPr="008E03E2" w:rsidRDefault="001475DF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끄기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끄기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끄기</w:t>
            </w:r>
          </w:p>
          <w:p w14:paraId="46033051" w14:textId="77777777" w:rsidR="001475DF" w:rsidRDefault="001475DF" w:rsidP="001055F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1/1</w:t>
            </w:r>
          </w:p>
          <w:p w14:paraId="61894B6F" w14:textId="780FC6DB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켜기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켜기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켜기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CA9EA8" w14:textId="2FAE670F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0/0/0</w:t>
            </w:r>
          </w:p>
        </w:tc>
      </w:tr>
      <w:tr w:rsidR="001475DF" w:rsidRPr="002F1B7E" w14:paraId="20BA1F08" w14:textId="2C35715E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57DAC011" w14:textId="22F263A4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5</w:t>
            </w:r>
          </w:p>
        </w:tc>
        <w:tc>
          <w:tcPr>
            <w:tcW w:w="556" w:type="dxa"/>
            <w:vAlign w:val="center"/>
          </w:tcPr>
          <w:p w14:paraId="2C7AD8AC" w14:textId="218B3C4B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2EF4D503" w14:textId="7097CA8B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05C92A5B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3C927DF7" w14:textId="226B347B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4AF0ED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6429573E" w14:textId="6B097C67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75E51B1E" w14:textId="47E555A8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6</w:t>
            </w:r>
          </w:p>
        </w:tc>
        <w:tc>
          <w:tcPr>
            <w:tcW w:w="556" w:type="dxa"/>
            <w:vAlign w:val="center"/>
          </w:tcPr>
          <w:p w14:paraId="76072546" w14:textId="2F95DC78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0DC95D1F" w14:textId="502D9B10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1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제어</w:t>
            </w:r>
          </w:p>
        </w:tc>
        <w:tc>
          <w:tcPr>
            <w:tcW w:w="556" w:type="dxa"/>
            <w:vMerge w:val="restart"/>
            <w:vAlign w:val="center"/>
          </w:tcPr>
          <w:p w14:paraId="3EA77142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1A36DEB6" w14:textId="5782684C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 끄기</w:t>
            </w:r>
          </w:p>
          <w:p w14:paraId="57DA490F" w14:textId="40E8212C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 켜기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F6601F" w14:textId="46157B28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1475DF" w:rsidRPr="002F1B7E" w14:paraId="5CF55EC6" w14:textId="37D263E6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647E8889" w14:textId="4413E805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7</w:t>
            </w:r>
          </w:p>
        </w:tc>
        <w:tc>
          <w:tcPr>
            <w:tcW w:w="556" w:type="dxa"/>
            <w:vAlign w:val="center"/>
          </w:tcPr>
          <w:p w14:paraId="7CA708E8" w14:textId="4A0CDD20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42C24FFE" w14:textId="29AC3D9A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6E032C65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977ED30" w14:textId="38B0B456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4F31D8" w14:textId="77777777" w:rsidR="001475DF" w:rsidRPr="008E03E2" w:rsidRDefault="001475DF" w:rsidP="001055F0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21AA31B4" w14:textId="0237E34B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362BA32B" w14:textId="4AB8E76D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8</w:t>
            </w:r>
          </w:p>
        </w:tc>
        <w:tc>
          <w:tcPr>
            <w:tcW w:w="556" w:type="dxa"/>
            <w:vAlign w:val="center"/>
          </w:tcPr>
          <w:p w14:paraId="376BA7BA" w14:textId="0B844B8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0BCBDFB9" w14:textId="3515F7C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제어</w:t>
            </w:r>
          </w:p>
        </w:tc>
        <w:tc>
          <w:tcPr>
            <w:tcW w:w="556" w:type="dxa"/>
            <w:vMerge w:val="restart"/>
            <w:vAlign w:val="center"/>
          </w:tcPr>
          <w:p w14:paraId="28E97CEE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52785447" w14:textId="77777777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 끄기</w:t>
            </w:r>
          </w:p>
          <w:p w14:paraId="78B5F75B" w14:textId="6D45FD5C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 켜기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177416" w14:textId="21E073B1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1475DF" w:rsidRPr="002F1B7E" w14:paraId="1A660653" w14:textId="5FCD408A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2C2FEB48" w14:textId="329311BF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9</w:t>
            </w:r>
          </w:p>
        </w:tc>
        <w:tc>
          <w:tcPr>
            <w:tcW w:w="556" w:type="dxa"/>
            <w:vAlign w:val="center"/>
          </w:tcPr>
          <w:p w14:paraId="1AFE0404" w14:textId="3E54BDF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1DE2805D" w14:textId="2FF01719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2F773674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EE54573" w14:textId="206A7780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31E917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7D3A9D5E" w14:textId="75C7F3F7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5825EFD5" w14:textId="4F1C9B5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0</w:t>
            </w:r>
          </w:p>
        </w:tc>
        <w:tc>
          <w:tcPr>
            <w:tcW w:w="556" w:type="dxa"/>
            <w:vAlign w:val="center"/>
          </w:tcPr>
          <w:p w14:paraId="2360E635" w14:textId="01C896AF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12BB7722" w14:textId="22D8616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제어</w:t>
            </w:r>
          </w:p>
        </w:tc>
        <w:tc>
          <w:tcPr>
            <w:tcW w:w="556" w:type="dxa"/>
            <w:vMerge w:val="restart"/>
            <w:vAlign w:val="center"/>
          </w:tcPr>
          <w:p w14:paraId="00C981FE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1301DA85" w14:textId="77777777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 끄기</w:t>
            </w:r>
          </w:p>
          <w:p w14:paraId="1CF08F67" w14:textId="4928DFA1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 켜기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E7380E" w14:textId="2C8B940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1475DF" w:rsidRPr="002F1B7E" w14:paraId="2A5A722F" w14:textId="4B5E2529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26AD3B35" w14:textId="1781037F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1</w:t>
            </w:r>
          </w:p>
        </w:tc>
        <w:tc>
          <w:tcPr>
            <w:tcW w:w="556" w:type="dxa"/>
            <w:vAlign w:val="center"/>
          </w:tcPr>
          <w:p w14:paraId="6DFF94CD" w14:textId="3DE5ADC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6B51CDD2" w14:textId="74195858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27199643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2473C90A" w14:textId="4D8CA16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C478F2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3696D8E2" w14:textId="0D60E111" w:rsidTr="003E7E18">
        <w:trPr>
          <w:trHeight w:val="535"/>
        </w:trPr>
        <w:tc>
          <w:tcPr>
            <w:tcW w:w="556" w:type="dxa"/>
            <w:shd w:val="clear" w:color="auto" w:fill="auto"/>
            <w:vAlign w:val="center"/>
          </w:tcPr>
          <w:p w14:paraId="4F020003" w14:textId="4B6FE84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172</w:t>
            </w:r>
          </w:p>
        </w:tc>
        <w:tc>
          <w:tcPr>
            <w:tcW w:w="556" w:type="dxa"/>
            <w:vAlign w:val="center"/>
          </w:tcPr>
          <w:p w14:paraId="6D905553" w14:textId="59F3D02A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58260646" w14:textId="3468DE03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축 별 목표 회전 위치</w:t>
            </w:r>
          </w:p>
        </w:tc>
        <w:tc>
          <w:tcPr>
            <w:tcW w:w="556" w:type="dxa"/>
            <w:vMerge w:val="restart"/>
            <w:vAlign w:val="center"/>
          </w:tcPr>
          <w:p w14:paraId="5528FD63" w14:textId="01B28FC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1C421588" w14:textId="77777777" w:rsidR="001475DF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62~762/210~512/200~512</w:t>
            </w:r>
          </w:p>
          <w:p w14:paraId="1DBD08F7" w14:textId="4E3BD206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목표 위치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목표 위치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목표 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6F41C" w14:textId="101B467E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-/-</w:t>
            </w:r>
          </w:p>
        </w:tc>
      </w:tr>
      <w:tr w:rsidR="001475DF" w:rsidRPr="002F1B7E" w14:paraId="32951F62" w14:textId="17EFB316" w:rsidTr="003E7E18">
        <w:trPr>
          <w:trHeight w:val="480"/>
        </w:trPr>
        <w:tc>
          <w:tcPr>
            <w:tcW w:w="556" w:type="dxa"/>
            <w:shd w:val="clear" w:color="auto" w:fill="auto"/>
            <w:vAlign w:val="center"/>
          </w:tcPr>
          <w:p w14:paraId="6AD95864" w14:textId="1F2E5D5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3</w:t>
            </w:r>
          </w:p>
        </w:tc>
        <w:tc>
          <w:tcPr>
            <w:tcW w:w="556" w:type="dxa"/>
            <w:vAlign w:val="center"/>
          </w:tcPr>
          <w:p w14:paraId="376E2B67" w14:textId="6EA686A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257FFEF8" w14:textId="5A47AC51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754E0FEF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3F61F1C0" w14:textId="208DA70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60F75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4EE8CE50" w14:textId="207BEBC0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19BD0BEC" w14:textId="50BF5D8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4</w:t>
            </w:r>
          </w:p>
        </w:tc>
        <w:tc>
          <w:tcPr>
            <w:tcW w:w="556" w:type="dxa"/>
            <w:vAlign w:val="center"/>
          </w:tcPr>
          <w:p w14:paraId="17639E4C" w14:textId="5E54248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0B603003" w14:textId="6C9F7643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1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목표 회전 위치</w:t>
            </w:r>
          </w:p>
        </w:tc>
        <w:tc>
          <w:tcPr>
            <w:tcW w:w="556" w:type="dxa"/>
            <w:vMerge w:val="restart"/>
            <w:vAlign w:val="center"/>
          </w:tcPr>
          <w:p w14:paraId="24BFAE3A" w14:textId="5BB1A109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0A085F03" w14:textId="4548796D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62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762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목표 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0FDBF9" w14:textId="151C63C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1475DF" w:rsidRPr="002F1B7E" w14:paraId="5F2EAB3D" w14:textId="7476B446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199AD96C" w14:textId="58748B4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5</w:t>
            </w:r>
          </w:p>
        </w:tc>
        <w:tc>
          <w:tcPr>
            <w:tcW w:w="556" w:type="dxa"/>
            <w:vAlign w:val="center"/>
          </w:tcPr>
          <w:p w14:paraId="541CC3E0" w14:textId="4F234A3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2F56BA4E" w14:textId="4B1FFEA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50D9C5D4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2D2AAE1" w14:textId="688BA8D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EED2F3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07A05B6A" w14:textId="4D1F6EF2" w:rsidTr="003E7E18">
        <w:trPr>
          <w:trHeight w:val="45"/>
        </w:trPr>
        <w:tc>
          <w:tcPr>
            <w:tcW w:w="556" w:type="dxa"/>
            <w:shd w:val="clear" w:color="auto" w:fill="auto"/>
            <w:vAlign w:val="center"/>
          </w:tcPr>
          <w:p w14:paraId="12886C75" w14:textId="0A0F8D8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6</w:t>
            </w:r>
          </w:p>
        </w:tc>
        <w:tc>
          <w:tcPr>
            <w:tcW w:w="556" w:type="dxa"/>
            <w:vAlign w:val="center"/>
          </w:tcPr>
          <w:p w14:paraId="22E72393" w14:textId="6A22CB3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3C3B7553" w14:textId="3C88DDC1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목표 회전 위치</w:t>
            </w:r>
          </w:p>
        </w:tc>
        <w:tc>
          <w:tcPr>
            <w:tcW w:w="556" w:type="dxa"/>
            <w:vMerge w:val="restart"/>
            <w:vAlign w:val="center"/>
          </w:tcPr>
          <w:p w14:paraId="58F87710" w14:textId="5A81FBF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D097D92" w14:textId="08671D52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10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512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목표 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F01C5F" w14:textId="31A5CCBD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1475DF" w:rsidRPr="002F1B7E" w14:paraId="2C8D4F02" w14:textId="1B7D35EA" w:rsidTr="003E7E18">
        <w:trPr>
          <w:trHeight w:val="45"/>
        </w:trPr>
        <w:tc>
          <w:tcPr>
            <w:tcW w:w="556" w:type="dxa"/>
            <w:vAlign w:val="center"/>
          </w:tcPr>
          <w:p w14:paraId="49335C17" w14:textId="7F6EA821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7</w:t>
            </w:r>
          </w:p>
        </w:tc>
        <w:tc>
          <w:tcPr>
            <w:tcW w:w="556" w:type="dxa"/>
            <w:vAlign w:val="center"/>
          </w:tcPr>
          <w:p w14:paraId="4D231813" w14:textId="1D016E3E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03D44C42" w14:textId="533A90A8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478CC3BE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F693D4E" w14:textId="4EFC7E79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8A1DD6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3B7DA547" w14:textId="26A76DB1" w:rsidTr="003E7E18">
        <w:trPr>
          <w:trHeight w:val="45"/>
        </w:trPr>
        <w:tc>
          <w:tcPr>
            <w:tcW w:w="556" w:type="dxa"/>
            <w:vAlign w:val="center"/>
          </w:tcPr>
          <w:p w14:paraId="644D7EE9" w14:textId="5334F7DE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8</w:t>
            </w:r>
          </w:p>
        </w:tc>
        <w:tc>
          <w:tcPr>
            <w:tcW w:w="556" w:type="dxa"/>
            <w:vAlign w:val="center"/>
          </w:tcPr>
          <w:p w14:paraId="26C53EBB" w14:textId="414651AE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15B73FC2" w14:textId="69B000DD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축 목표 회전 위치</w:t>
            </w:r>
          </w:p>
        </w:tc>
        <w:tc>
          <w:tcPr>
            <w:tcW w:w="556" w:type="dxa"/>
            <w:vMerge w:val="restart"/>
            <w:vAlign w:val="center"/>
          </w:tcPr>
          <w:p w14:paraId="34C71334" w14:textId="6034F3B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s</w:t>
            </w:r>
            <w:r>
              <w:rPr>
                <w:rFonts w:hAnsiTheme="minorEastAsia"/>
                <w:bCs/>
                <w:sz w:val="14"/>
                <w:szCs w:val="14"/>
              </w:rPr>
              <w:t>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387F4A40" w14:textId="76DC9AA4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00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512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목표 위치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27D5B4" w14:textId="742C21E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1475DF" w:rsidRPr="002F1B7E" w14:paraId="155B4027" w14:textId="133E08ED" w:rsidTr="003E7E18">
        <w:trPr>
          <w:trHeight w:val="45"/>
        </w:trPr>
        <w:tc>
          <w:tcPr>
            <w:tcW w:w="556" w:type="dxa"/>
            <w:vAlign w:val="center"/>
          </w:tcPr>
          <w:p w14:paraId="0EBF8292" w14:textId="3215DF7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79</w:t>
            </w:r>
          </w:p>
        </w:tc>
        <w:tc>
          <w:tcPr>
            <w:tcW w:w="556" w:type="dxa"/>
            <w:vAlign w:val="center"/>
          </w:tcPr>
          <w:p w14:paraId="583A9735" w14:textId="45852129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742F6412" w14:textId="22C0141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181059B6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E911911" w14:textId="543889EE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E917DB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2581CECB" w14:textId="024517C4" w:rsidTr="003E7E18">
        <w:trPr>
          <w:trHeight w:val="543"/>
        </w:trPr>
        <w:tc>
          <w:tcPr>
            <w:tcW w:w="556" w:type="dxa"/>
            <w:vAlign w:val="center"/>
          </w:tcPr>
          <w:p w14:paraId="0FB73BD7" w14:textId="0C2B57BD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0</w:t>
            </w:r>
          </w:p>
        </w:tc>
        <w:tc>
          <w:tcPr>
            <w:tcW w:w="556" w:type="dxa"/>
            <w:vAlign w:val="center"/>
          </w:tcPr>
          <w:p w14:paraId="3C5D88CD" w14:textId="1303012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36C78AC1" w14:textId="04FDBAE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 xml:space="preserve">별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회전 속력</w:t>
            </w:r>
          </w:p>
        </w:tc>
        <w:tc>
          <w:tcPr>
            <w:tcW w:w="556" w:type="dxa"/>
            <w:vMerge w:val="restart"/>
            <w:vAlign w:val="center"/>
          </w:tcPr>
          <w:p w14:paraId="486B8963" w14:textId="4E42341D" w:rsidR="001475DF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step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443E84D" w14:textId="77777777" w:rsidR="001475DF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• 0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/0/0 </w:t>
            </w:r>
          </w:p>
          <w:p w14:paraId="3A1B3E6E" w14:textId="3BF40D57" w:rsidR="001475DF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: 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최대 속력</w:t>
            </w:r>
            <w:r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최대 속력</w:t>
            </w:r>
            <w:r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최대 속력</w:t>
            </w:r>
          </w:p>
          <w:p w14:paraId="2A4B7F5A" w14:textId="6DA6459A" w:rsidR="001475DF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>
              <w:rPr>
                <w:rFonts w:hAnsiTheme="minor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1023/</w:t>
            </w:r>
            <w:r>
              <w:rPr>
                <w:rFonts w:hAnsiTheme="minor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1023/</w:t>
            </w:r>
            <w:r>
              <w:rPr>
                <w:rFonts w:hAnsiTheme="minor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1023</w:t>
            </w:r>
          </w:p>
          <w:p w14:paraId="307E4ADE" w14:textId="12E9C2F4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회전 속력/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회전 속력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회전 속력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AD72C6" w14:textId="2837FA59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0/0</w:t>
            </w:r>
          </w:p>
        </w:tc>
      </w:tr>
      <w:tr w:rsidR="001475DF" w:rsidRPr="002F1B7E" w14:paraId="158D5A64" w14:textId="2C18F518" w:rsidTr="003E7E18">
        <w:trPr>
          <w:trHeight w:val="45"/>
        </w:trPr>
        <w:tc>
          <w:tcPr>
            <w:tcW w:w="556" w:type="dxa"/>
            <w:vAlign w:val="center"/>
          </w:tcPr>
          <w:p w14:paraId="4AF05334" w14:textId="75D1B04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1</w:t>
            </w:r>
          </w:p>
        </w:tc>
        <w:tc>
          <w:tcPr>
            <w:tcW w:w="556" w:type="dxa"/>
            <w:vAlign w:val="center"/>
          </w:tcPr>
          <w:p w14:paraId="595184B0" w14:textId="6309614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0494D0A7" w14:textId="5C0A204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06D65F60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52ABA9B" w14:textId="60826E82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7F580F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1439B900" w14:textId="34621616" w:rsidTr="003E7E18">
        <w:trPr>
          <w:trHeight w:val="45"/>
        </w:trPr>
        <w:tc>
          <w:tcPr>
            <w:tcW w:w="556" w:type="dxa"/>
            <w:vAlign w:val="center"/>
          </w:tcPr>
          <w:p w14:paraId="309A11E5" w14:textId="0864334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2</w:t>
            </w:r>
          </w:p>
        </w:tc>
        <w:tc>
          <w:tcPr>
            <w:tcW w:w="556" w:type="dxa"/>
            <w:vAlign w:val="center"/>
          </w:tcPr>
          <w:p w14:paraId="157A86CC" w14:textId="7E65D11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0AEA3A42" w14:textId="026560C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1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회전 속력</w:t>
            </w:r>
          </w:p>
        </w:tc>
        <w:tc>
          <w:tcPr>
            <w:tcW w:w="556" w:type="dxa"/>
            <w:vMerge w:val="restart"/>
            <w:vAlign w:val="center"/>
          </w:tcPr>
          <w:p w14:paraId="7CBA2296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901604E" w14:textId="18DF680B" w:rsidR="001475DF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최대 회전 속력</w:t>
            </w:r>
          </w:p>
          <w:p w14:paraId="00E45E6A" w14:textId="0A155989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>
              <w:rPr>
                <w:rFonts w:hAnsiTheme="minor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1023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회전 속력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F60D47" w14:textId="395D5CAD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1475DF" w:rsidRPr="002F1B7E" w14:paraId="3E677A92" w14:textId="47683AFA" w:rsidTr="003E7E18">
        <w:trPr>
          <w:trHeight w:val="45"/>
        </w:trPr>
        <w:tc>
          <w:tcPr>
            <w:tcW w:w="556" w:type="dxa"/>
            <w:vAlign w:val="center"/>
          </w:tcPr>
          <w:p w14:paraId="101A3EF9" w14:textId="070F764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3</w:t>
            </w:r>
          </w:p>
        </w:tc>
        <w:tc>
          <w:tcPr>
            <w:tcW w:w="556" w:type="dxa"/>
            <w:vAlign w:val="center"/>
          </w:tcPr>
          <w:p w14:paraId="331AC914" w14:textId="7460BA3A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4534472D" w14:textId="294579AF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745F6BA6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1FD9D612" w14:textId="0BCDE1E3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AB6F07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2957EE6C" w14:textId="3FCF09BA" w:rsidTr="003E7E18">
        <w:trPr>
          <w:trHeight w:val="45"/>
        </w:trPr>
        <w:tc>
          <w:tcPr>
            <w:tcW w:w="556" w:type="dxa"/>
            <w:vAlign w:val="center"/>
          </w:tcPr>
          <w:p w14:paraId="31633E16" w14:textId="7739023D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4</w:t>
            </w:r>
          </w:p>
        </w:tc>
        <w:tc>
          <w:tcPr>
            <w:tcW w:w="556" w:type="dxa"/>
            <w:vAlign w:val="center"/>
          </w:tcPr>
          <w:p w14:paraId="25369D59" w14:textId="433745B2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3A3032EA" w14:textId="14F7707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축 회전 속력</w:t>
            </w:r>
          </w:p>
        </w:tc>
        <w:tc>
          <w:tcPr>
            <w:tcW w:w="556" w:type="dxa"/>
            <w:vMerge w:val="restart"/>
            <w:vAlign w:val="center"/>
          </w:tcPr>
          <w:p w14:paraId="38D100CE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3D66B31D" w14:textId="77777777" w:rsidR="001475DF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최대 회전 속력</w:t>
            </w:r>
          </w:p>
          <w:p w14:paraId="387457C1" w14:textId="138FBE0A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>
              <w:rPr>
                <w:rFonts w:hAnsiTheme="minor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1023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회전 속력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B50887" w14:textId="3438AD0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1475DF" w:rsidRPr="002F1B7E" w14:paraId="4BF4C9A6" w14:textId="3014E25C" w:rsidTr="003E7E18">
        <w:trPr>
          <w:trHeight w:val="45"/>
        </w:trPr>
        <w:tc>
          <w:tcPr>
            <w:tcW w:w="556" w:type="dxa"/>
            <w:vAlign w:val="center"/>
          </w:tcPr>
          <w:p w14:paraId="1FAAA50D" w14:textId="6117E1CF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5</w:t>
            </w:r>
          </w:p>
        </w:tc>
        <w:tc>
          <w:tcPr>
            <w:tcW w:w="556" w:type="dxa"/>
            <w:vAlign w:val="center"/>
          </w:tcPr>
          <w:p w14:paraId="00790194" w14:textId="504F7339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7C251407" w14:textId="3C2191C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5F94407A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C69023D" w14:textId="4518B2E8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CA98E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65CDA449" w14:textId="2E418707" w:rsidTr="003E7E18">
        <w:trPr>
          <w:trHeight w:val="45"/>
        </w:trPr>
        <w:tc>
          <w:tcPr>
            <w:tcW w:w="556" w:type="dxa"/>
            <w:vAlign w:val="center"/>
          </w:tcPr>
          <w:p w14:paraId="1013AE7D" w14:textId="6C3EA19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6</w:t>
            </w:r>
          </w:p>
        </w:tc>
        <w:tc>
          <w:tcPr>
            <w:tcW w:w="556" w:type="dxa"/>
            <w:vAlign w:val="center"/>
          </w:tcPr>
          <w:p w14:paraId="17DB22B7" w14:textId="297C9791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13B22DF5" w14:textId="73A1F1BF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3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회전 속력</w:t>
            </w:r>
          </w:p>
        </w:tc>
        <w:tc>
          <w:tcPr>
            <w:tcW w:w="556" w:type="dxa"/>
            <w:vMerge w:val="restart"/>
            <w:vAlign w:val="center"/>
          </w:tcPr>
          <w:p w14:paraId="5492DF5D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23551957" w14:textId="77777777" w:rsidR="001475DF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proofErr w:type="gramStart"/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최대 회전 속력</w:t>
            </w:r>
          </w:p>
          <w:p w14:paraId="399C1ECF" w14:textId="12B9D9E0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>
              <w:rPr>
                <w:rFonts w:hAnsiTheme="minor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1023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회전 속력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E5D43D" w14:textId="360146CE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</w:p>
        </w:tc>
      </w:tr>
      <w:tr w:rsidR="001475DF" w:rsidRPr="002F1B7E" w14:paraId="5576FFD0" w14:textId="660BE094" w:rsidTr="003E7E18">
        <w:trPr>
          <w:trHeight w:val="45"/>
        </w:trPr>
        <w:tc>
          <w:tcPr>
            <w:tcW w:w="556" w:type="dxa"/>
            <w:vAlign w:val="center"/>
          </w:tcPr>
          <w:p w14:paraId="17507BBA" w14:textId="39C9B3B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7</w:t>
            </w:r>
          </w:p>
        </w:tc>
        <w:tc>
          <w:tcPr>
            <w:tcW w:w="556" w:type="dxa"/>
            <w:vAlign w:val="center"/>
          </w:tcPr>
          <w:p w14:paraId="52A56E36" w14:textId="67532E9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E8F4237" w14:textId="7C17E3CE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28B1D95F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5CA3E45F" w14:textId="218FE78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B38559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6D2E84BC" w14:textId="320FA3A4" w:rsidTr="003E7E18">
        <w:trPr>
          <w:trHeight w:val="45"/>
        </w:trPr>
        <w:tc>
          <w:tcPr>
            <w:tcW w:w="556" w:type="dxa"/>
            <w:vAlign w:val="center"/>
          </w:tcPr>
          <w:p w14:paraId="000D3076" w14:textId="0A010EA3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8</w:t>
            </w:r>
          </w:p>
        </w:tc>
        <w:tc>
          <w:tcPr>
            <w:tcW w:w="556" w:type="dxa"/>
            <w:vAlign w:val="center"/>
          </w:tcPr>
          <w:p w14:paraId="28D7FFCD" w14:textId="0BBE5F71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54BD7B9B" w14:textId="5AA843F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 xml:space="preserve">별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P Gain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변경</w:t>
            </w:r>
          </w:p>
        </w:tc>
        <w:tc>
          <w:tcPr>
            <w:tcW w:w="556" w:type="dxa"/>
            <w:vMerge w:val="restart"/>
            <w:vAlign w:val="center"/>
          </w:tcPr>
          <w:p w14:paraId="1DBDB385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08939F8" w14:textId="31097C9E" w:rsidR="001475DF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~254/0~254/0~254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</w:p>
          <w:p w14:paraId="5547E18D" w14:textId="43EDBF36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: 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/>
                <w:bCs/>
                <w:sz w:val="14"/>
                <w:szCs w:val="14"/>
              </w:rPr>
              <w:t>P Gain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P </w:t>
            </w:r>
            <w:r>
              <w:rPr>
                <w:rFonts w:hAnsiTheme="minorEastAsia"/>
                <w:bCs/>
                <w:sz w:val="14"/>
                <w:szCs w:val="14"/>
              </w:rPr>
              <w:t>G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ain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P </w:t>
            </w:r>
            <w:r>
              <w:rPr>
                <w:rFonts w:hAnsiTheme="minorEastAsia"/>
                <w:bCs/>
                <w:sz w:val="14"/>
                <w:szCs w:val="14"/>
              </w:rPr>
              <w:t>G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ain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058B3E" w14:textId="20447C0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6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/64/64</w:t>
            </w:r>
          </w:p>
        </w:tc>
      </w:tr>
      <w:tr w:rsidR="001475DF" w:rsidRPr="002F1B7E" w14:paraId="43D788F0" w14:textId="78BB99FE" w:rsidTr="003E7E18">
        <w:trPr>
          <w:trHeight w:val="45"/>
        </w:trPr>
        <w:tc>
          <w:tcPr>
            <w:tcW w:w="556" w:type="dxa"/>
            <w:vAlign w:val="center"/>
          </w:tcPr>
          <w:p w14:paraId="0F26C3E3" w14:textId="659B46C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89</w:t>
            </w:r>
          </w:p>
        </w:tc>
        <w:tc>
          <w:tcPr>
            <w:tcW w:w="556" w:type="dxa"/>
            <w:vAlign w:val="center"/>
          </w:tcPr>
          <w:p w14:paraId="3B1FB37C" w14:textId="28BDB331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5FFE013" w14:textId="6B3CD1B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45E9B88B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67CB88C2" w14:textId="119CC2C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FA89F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386A10" w:rsidRPr="002F1B7E" w14:paraId="4B678A16" w14:textId="03C4C5A4" w:rsidTr="003E7E18">
        <w:trPr>
          <w:trHeight w:val="45"/>
        </w:trPr>
        <w:tc>
          <w:tcPr>
            <w:tcW w:w="556" w:type="dxa"/>
            <w:vAlign w:val="center"/>
          </w:tcPr>
          <w:p w14:paraId="6A24C3EA" w14:textId="10F7FA2C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0</w:t>
            </w:r>
          </w:p>
        </w:tc>
        <w:tc>
          <w:tcPr>
            <w:tcW w:w="556" w:type="dxa"/>
            <w:vAlign w:val="center"/>
          </w:tcPr>
          <w:p w14:paraId="0090BBC0" w14:textId="7D4390DF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6753F15B" w14:textId="0444D3DF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1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P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G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ain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변경</w:t>
            </w:r>
          </w:p>
        </w:tc>
        <w:tc>
          <w:tcPr>
            <w:tcW w:w="556" w:type="dxa"/>
            <w:vMerge w:val="restart"/>
            <w:vAlign w:val="center"/>
          </w:tcPr>
          <w:p w14:paraId="2DDCD5ED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EE19E74" w14:textId="08258D34" w:rsidR="00386A10" w:rsidRPr="008E03E2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254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P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Gain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DECAF1" w14:textId="4D36BB56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64</w:t>
            </w:r>
          </w:p>
        </w:tc>
      </w:tr>
      <w:tr w:rsidR="00386A10" w:rsidRPr="002F1B7E" w14:paraId="463EC498" w14:textId="341C5964" w:rsidTr="003E7E18">
        <w:trPr>
          <w:trHeight w:val="45"/>
        </w:trPr>
        <w:tc>
          <w:tcPr>
            <w:tcW w:w="556" w:type="dxa"/>
            <w:vAlign w:val="center"/>
          </w:tcPr>
          <w:p w14:paraId="11DA5FD9" w14:textId="14451958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1</w:t>
            </w:r>
          </w:p>
        </w:tc>
        <w:tc>
          <w:tcPr>
            <w:tcW w:w="556" w:type="dxa"/>
            <w:vAlign w:val="center"/>
          </w:tcPr>
          <w:p w14:paraId="724CC50D" w14:textId="640C146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78C1D947" w14:textId="70448009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1EEFFD7A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79ABB306" w14:textId="0C07B679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9E2300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386A10" w:rsidRPr="002F1B7E" w14:paraId="352B2DFC" w14:textId="53B19063" w:rsidTr="003E7E18">
        <w:trPr>
          <w:trHeight w:val="45"/>
        </w:trPr>
        <w:tc>
          <w:tcPr>
            <w:tcW w:w="556" w:type="dxa"/>
            <w:vAlign w:val="center"/>
          </w:tcPr>
          <w:p w14:paraId="52392BA8" w14:textId="39E9F0A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2</w:t>
            </w:r>
          </w:p>
        </w:tc>
        <w:tc>
          <w:tcPr>
            <w:tcW w:w="556" w:type="dxa"/>
            <w:vAlign w:val="center"/>
          </w:tcPr>
          <w:p w14:paraId="0BBB2A05" w14:textId="469F08CD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20CF81E7" w14:textId="5F80C3C3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2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P Gain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변경</w:t>
            </w:r>
          </w:p>
        </w:tc>
        <w:tc>
          <w:tcPr>
            <w:tcW w:w="556" w:type="dxa"/>
            <w:vMerge w:val="restart"/>
            <w:vAlign w:val="center"/>
          </w:tcPr>
          <w:p w14:paraId="4AA00F60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56B5C0C2" w14:textId="23A6AEAD" w:rsidR="00386A10" w:rsidRPr="008E03E2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254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P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Gain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FD1A8D" w14:textId="58FDFCF9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64</w:t>
            </w:r>
          </w:p>
        </w:tc>
      </w:tr>
      <w:tr w:rsidR="00386A10" w:rsidRPr="002F1B7E" w14:paraId="4E9C9BC9" w14:textId="51F08556" w:rsidTr="003E7E18">
        <w:trPr>
          <w:trHeight w:val="45"/>
        </w:trPr>
        <w:tc>
          <w:tcPr>
            <w:tcW w:w="556" w:type="dxa"/>
            <w:vAlign w:val="center"/>
          </w:tcPr>
          <w:p w14:paraId="796C8C24" w14:textId="5EC20C89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3</w:t>
            </w:r>
          </w:p>
        </w:tc>
        <w:tc>
          <w:tcPr>
            <w:tcW w:w="556" w:type="dxa"/>
            <w:vAlign w:val="center"/>
          </w:tcPr>
          <w:p w14:paraId="2B024D64" w14:textId="03D62395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6A1443D2" w14:textId="44C61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72BF50A2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3958E85C" w14:textId="797AB003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382696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386A10" w:rsidRPr="002F1B7E" w14:paraId="38B46152" w14:textId="6C2D0302" w:rsidTr="003E7E18">
        <w:trPr>
          <w:trHeight w:val="45"/>
        </w:trPr>
        <w:tc>
          <w:tcPr>
            <w:tcW w:w="556" w:type="dxa"/>
            <w:vAlign w:val="center"/>
          </w:tcPr>
          <w:p w14:paraId="15E4E0BD" w14:textId="5567C3C0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4</w:t>
            </w:r>
          </w:p>
        </w:tc>
        <w:tc>
          <w:tcPr>
            <w:tcW w:w="556" w:type="dxa"/>
            <w:vAlign w:val="center"/>
          </w:tcPr>
          <w:p w14:paraId="7C9F0433" w14:textId="21E72DDA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71477606" w14:textId="69E3010E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3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P Gain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변경</w:t>
            </w:r>
          </w:p>
        </w:tc>
        <w:tc>
          <w:tcPr>
            <w:tcW w:w="556" w:type="dxa"/>
            <w:vMerge w:val="restart"/>
            <w:vAlign w:val="center"/>
          </w:tcPr>
          <w:p w14:paraId="03E5A2CE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2AE9910E" w14:textId="4C87F1D2" w:rsidR="00386A10" w:rsidRPr="008E03E2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254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P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Gain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D95E9D" w14:textId="21FBCA8C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64</w:t>
            </w:r>
          </w:p>
        </w:tc>
      </w:tr>
      <w:tr w:rsidR="00386A10" w:rsidRPr="002F1B7E" w14:paraId="7BAC4E18" w14:textId="4F0F5C50" w:rsidTr="003E7E18">
        <w:trPr>
          <w:trHeight w:val="45"/>
        </w:trPr>
        <w:tc>
          <w:tcPr>
            <w:tcW w:w="556" w:type="dxa"/>
            <w:vAlign w:val="center"/>
          </w:tcPr>
          <w:p w14:paraId="5B69AD72" w14:textId="08CD90BE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5</w:t>
            </w:r>
          </w:p>
        </w:tc>
        <w:tc>
          <w:tcPr>
            <w:tcW w:w="556" w:type="dxa"/>
            <w:vAlign w:val="center"/>
          </w:tcPr>
          <w:p w14:paraId="3D83A79C" w14:textId="69D3C59A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3F1D5786" w14:textId="6B72BD8B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68D51B58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76594B85" w14:textId="1BA3753B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555A82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386A10" w:rsidRPr="002F1B7E" w14:paraId="4840C1F8" w14:textId="347DE0DA" w:rsidTr="003E7E18">
        <w:trPr>
          <w:trHeight w:val="45"/>
        </w:trPr>
        <w:tc>
          <w:tcPr>
            <w:tcW w:w="556" w:type="dxa"/>
            <w:vAlign w:val="center"/>
          </w:tcPr>
          <w:p w14:paraId="43A69CD9" w14:textId="51368364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6</w:t>
            </w:r>
          </w:p>
        </w:tc>
        <w:tc>
          <w:tcPr>
            <w:tcW w:w="556" w:type="dxa"/>
            <w:vAlign w:val="center"/>
          </w:tcPr>
          <w:p w14:paraId="6D2D3FAD" w14:textId="3BBE84F2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635C3DD6" w14:textId="2FD4EFB1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 xml:space="preserve">별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 설정</w:t>
            </w:r>
          </w:p>
        </w:tc>
        <w:tc>
          <w:tcPr>
            <w:tcW w:w="556" w:type="dxa"/>
            <w:vMerge w:val="restart"/>
            <w:vAlign w:val="center"/>
          </w:tcPr>
          <w:p w14:paraId="1B66214B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4B758BFD" w14:textId="77777777" w:rsidR="00386A10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1023/0~1023/0~1023</w:t>
            </w:r>
          </w:p>
          <w:p w14:paraId="246515D4" w14:textId="2A166532" w:rsidR="00386A10" w:rsidRPr="008E03E2" w:rsidRDefault="00386A10" w:rsidP="00386A1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: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27EACD" w14:textId="0E2960DC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23/1023/1023</w:t>
            </w:r>
          </w:p>
        </w:tc>
      </w:tr>
      <w:tr w:rsidR="00386A10" w:rsidRPr="002F1B7E" w14:paraId="77F4C461" w14:textId="0267B1FD" w:rsidTr="003E7E18">
        <w:trPr>
          <w:trHeight w:val="45"/>
        </w:trPr>
        <w:tc>
          <w:tcPr>
            <w:tcW w:w="556" w:type="dxa"/>
            <w:vAlign w:val="center"/>
          </w:tcPr>
          <w:p w14:paraId="3750828A" w14:textId="335B8046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7</w:t>
            </w:r>
          </w:p>
        </w:tc>
        <w:tc>
          <w:tcPr>
            <w:tcW w:w="556" w:type="dxa"/>
            <w:vAlign w:val="center"/>
          </w:tcPr>
          <w:p w14:paraId="5F1163FD" w14:textId="53F98CCE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01C62E5F" w14:textId="10585B7C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0D1B14F0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786229FA" w14:textId="381808EC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3DF85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386A10" w:rsidRPr="002F1B7E" w14:paraId="44732EC8" w14:textId="7E42DC63" w:rsidTr="003E7E18">
        <w:trPr>
          <w:trHeight w:val="45"/>
        </w:trPr>
        <w:tc>
          <w:tcPr>
            <w:tcW w:w="556" w:type="dxa"/>
            <w:vAlign w:val="center"/>
          </w:tcPr>
          <w:p w14:paraId="49784336" w14:textId="5854DB50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8</w:t>
            </w:r>
          </w:p>
        </w:tc>
        <w:tc>
          <w:tcPr>
            <w:tcW w:w="556" w:type="dxa"/>
            <w:vAlign w:val="center"/>
          </w:tcPr>
          <w:p w14:paraId="5DA62548" w14:textId="77F655A0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4B3D9A42" w14:textId="44AC6188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축 토크 설정</w:t>
            </w:r>
          </w:p>
        </w:tc>
        <w:tc>
          <w:tcPr>
            <w:tcW w:w="556" w:type="dxa"/>
            <w:vMerge w:val="restart"/>
            <w:vAlign w:val="center"/>
          </w:tcPr>
          <w:p w14:paraId="690E21D1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0EFC7D00" w14:textId="4423BF22" w:rsidR="00386A10" w:rsidRPr="008E03E2" w:rsidRDefault="00386A10" w:rsidP="00386A1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1023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DC876" w14:textId="2DEC81D0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23</w:t>
            </w:r>
          </w:p>
        </w:tc>
      </w:tr>
      <w:tr w:rsidR="00386A10" w:rsidRPr="002F1B7E" w14:paraId="3B45A6C6" w14:textId="39D03281" w:rsidTr="003E7E18">
        <w:trPr>
          <w:trHeight w:val="45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032724E5" w14:textId="4A6E7CC1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99</w:t>
            </w:r>
          </w:p>
        </w:tc>
        <w:tc>
          <w:tcPr>
            <w:tcW w:w="556" w:type="dxa"/>
            <w:vAlign w:val="center"/>
          </w:tcPr>
          <w:p w14:paraId="43E9E7D7" w14:textId="1D2BA712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8869D53" w14:textId="12EFBC7F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13D5C451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42875277" w14:textId="5E3434AD" w:rsidR="00386A10" w:rsidRPr="008E03E2" w:rsidRDefault="00386A10" w:rsidP="00386A10">
            <w:pPr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2E5E53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386A10" w:rsidRPr="002F1B7E" w14:paraId="0063216A" w14:textId="24E5595D" w:rsidTr="003E7E18">
        <w:trPr>
          <w:trHeight w:val="45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28979A1" w14:textId="0BB4D926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0</w:t>
            </w:r>
          </w:p>
        </w:tc>
        <w:tc>
          <w:tcPr>
            <w:tcW w:w="556" w:type="dxa"/>
            <w:vAlign w:val="center"/>
          </w:tcPr>
          <w:p w14:paraId="048735C4" w14:textId="44861279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609FE527" w14:textId="24268A61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2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설정</w:t>
            </w:r>
          </w:p>
        </w:tc>
        <w:tc>
          <w:tcPr>
            <w:tcW w:w="556" w:type="dxa"/>
            <w:vMerge w:val="restart"/>
            <w:vAlign w:val="center"/>
          </w:tcPr>
          <w:p w14:paraId="42FCF7AB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53A2689A" w14:textId="708A67DE" w:rsidR="00386A10" w:rsidRPr="008E03E2" w:rsidRDefault="00386A10" w:rsidP="00386A1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1023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A21C02" w14:textId="4910C0E2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23</w:t>
            </w:r>
          </w:p>
        </w:tc>
      </w:tr>
      <w:tr w:rsidR="00386A10" w:rsidRPr="002F1B7E" w14:paraId="25662A3E" w14:textId="1F192D54" w:rsidTr="003E7E18">
        <w:trPr>
          <w:trHeight w:val="45"/>
        </w:trPr>
        <w:tc>
          <w:tcPr>
            <w:tcW w:w="5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D4F095" w14:textId="33FB42E6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1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21F51C70" w14:textId="1C3A8CAE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9D2CFE" w14:textId="4D98EB01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14:paraId="52513095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160D2" w14:textId="7DB63661" w:rsidR="00386A10" w:rsidRPr="008E03E2" w:rsidRDefault="00386A10" w:rsidP="00386A10">
            <w:pPr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CB6A0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7E1A41" w14:paraId="1E0377E4" w14:textId="77777777" w:rsidTr="00824337">
        <w:trPr>
          <w:trHeight w:val="559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8264DBF" w14:textId="77777777" w:rsidR="007E1A41" w:rsidRPr="00A01AB0" w:rsidRDefault="007E1A41" w:rsidP="007E1A41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lastRenderedPageBreak/>
              <w:t>주소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50817EE3" w14:textId="77777777" w:rsidR="007E1A41" w:rsidRPr="00A01AB0" w:rsidRDefault="007E1A41" w:rsidP="007E1A41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권한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12EDB6E4" w14:textId="77777777" w:rsidR="007E1A41" w:rsidRPr="00A01AB0" w:rsidRDefault="007E1A41" w:rsidP="007E1A41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 w:rsidRPr="00A01AB0">
              <w:rPr>
                <w:rFonts w:asciiTheme="minorHAnsi" w:eastAsiaTheme="minorHAnsi" w:hint="eastAsia"/>
                <w:b/>
                <w:sz w:val="16"/>
                <w:szCs w:val="10"/>
              </w:rPr>
              <w:t>이름</w:t>
            </w: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48DF5EF" w14:textId="77777777" w:rsidR="007E1A41" w:rsidRDefault="007E1A41" w:rsidP="007E1A41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단위</w:t>
            </w:r>
          </w:p>
        </w:tc>
        <w:tc>
          <w:tcPr>
            <w:tcW w:w="3542" w:type="dxa"/>
            <w:shd w:val="clear" w:color="auto" w:fill="D9D9D9" w:themeFill="background1" w:themeFillShade="D9"/>
            <w:vAlign w:val="center"/>
          </w:tcPr>
          <w:p w14:paraId="1520B901" w14:textId="77777777" w:rsidR="007E1A41" w:rsidRDefault="007E1A41" w:rsidP="007E1A41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데이터 내용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61369" w14:textId="77777777" w:rsidR="007E1A41" w:rsidRDefault="007E1A41" w:rsidP="007E1A41">
            <w:pPr>
              <w:jc w:val="center"/>
              <w:rPr>
                <w:rFonts w:asciiTheme="minorHAnsi" w:eastAsiaTheme="minorHAnsi"/>
                <w:b/>
                <w:sz w:val="16"/>
                <w:szCs w:val="10"/>
              </w:rPr>
            </w:pPr>
            <w:r>
              <w:rPr>
                <w:rFonts w:asciiTheme="minorHAnsi" w:eastAsiaTheme="minorHAnsi" w:hint="eastAsia"/>
                <w:b/>
                <w:sz w:val="16"/>
                <w:szCs w:val="10"/>
              </w:rPr>
              <w:t>기본값</w:t>
            </w:r>
          </w:p>
        </w:tc>
      </w:tr>
      <w:tr w:rsidR="00386A10" w:rsidRPr="002F1B7E" w14:paraId="64DBC08B" w14:textId="4B26DA10" w:rsidTr="00824337">
        <w:trPr>
          <w:trHeight w:val="45"/>
        </w:trPr>
        <w:tc>
          <w:tcPr>
            <w:tcW w:w="556" w:type="dxa"/>
            <w:vAlign w:val="center"/>
          </w:tcPr>
          <w:p w14:paraId="451038DE" w14:textId="49423EF5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2</w:t>
            </w:r>
          </w:p>
        </w:tc>
        <w:tc>
          <w:tcPr>
            <w:tcW w:w="556" w:type="dxa"/>
            <w:vAlign w:val="center"/>
          </w:tcPr>
          <w:p w14:paraId="5C8EB40B" w14:textId="7C5F3A59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6FBCE6D3" w14:textId="75977B42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3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토크 설정</w:t>
            </w:r>
          </w:p>
        </w:tc>
        <w:tc>
          <w:tcPr>
            <w:tcW w:w="556" w:type="dxa"/>
            <w:vMerge w:val="restart"/>
            <w:vAlign w:val="center"/>
          </w:tcPr>
          <w:p w14:paraId="118B4822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75DF28CD" w14:textId="08BFA3DE" w:rsidR="00386A10" w:rsidRPr="008E03E2" w:rsidRDefault="00386A10" w:rsidP="00386A10">
            <w:pPr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~</w:t>
            </w:r>
            <w:proofErr w:type="gramStart"/>
            <w:r w:rsidRPr="008E03E2">
              <w:rPr>
                <w:rFonts w:hAnsiTheme="minorEastAsia"/>
                <w:bCs/>
                <w:sz w:val="14"/>
                <w:szCs w:val="14"/>
              </w:rPr>
              <w:t>1023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토크</w:t>
            </w:r>
          </w:p>
        </w:tc>
        <w:tc>
          <w:tcPr>
            <w:tcW w:w="13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886BA9" w14:textId="272E7B7A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23</w:t>
            </w:r>
          </w:p>
        </w:tc>
      </w:tr>
      <w:tr w:rsidR="00386A10" w:rsidRPr="002F1B7E" w14:paraId="52921E0E" w14:textId="0896EFB1" w:rsidTr="00824337">
        <w:trPr>
          <w:trHeight w:val="45"/>
        </w:trPr>
        <w:tc>
          <w:tcPr>
            <w:tcW w:w="556" w:type="dxa"/>
            <w:vAlign w:val="center"/>
          </w:tcPr>
          <w:p w14:paraId="4F03A419" w14:textId="0D7608D6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3</w:t>
            </w:r>
          </w:p>
        </w:tc>
        <w:tc>
          <w:tcPr>
            <w:tcW w:w="556" w:type="dxa"/>
            <w:vAlign w:val="center"/>
          </w:tcPr>
          <w:p w14:paraId="6B6DC110" w14:textId="5D2E1903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5E461893" w14:textId="0711E066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vAlign w:val="center"/>
          </w:tcPr>
          <w:p w14:paraId="6606EC2C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vMerge/>
            <w:shd w:val="clear" w:color="auto" w:fill="auto"/>
            <w:vAlign w:val="center"/>
          </w:tcPr>
          <w:p w14:paraId="187C4830" w14:textId="275AEB70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75FCBE" w14:textId="77777777" w:rsidR="00386A10" w:rsidRPr="008E03E2" w:rsidRDefault="00386A1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51599322" w14:textId="466DDBA4" w:rsidTr="00824337">
        <w:trPr>
          <w:trHeight w:val="45"/>
        </w:trPr>
        <w:tc>
          <w:tcPr>
            <w:tcW w:w="556" w:type="dxa"/>
            <w:vAlign w:val="center"/>
          </w:tcPr>
          <w:p w14:paraId="7DCB1EFD" w14:textId="043DA65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4</w:t>
            </w:r>
          </w:p>
        </w:tc>
        <w:tc>
          <w:tcPr>
            <w:tcW w:w="556" w:type="dxa"/>
            <w:vAlign w:val="center"/>
          </w:tcPr>
          <w:p w14:paraId="1811469A" w14:textId="3534846A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D13314B" w14:textId="0C77790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축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 xml:space="preserve"> 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현재 회전 위치</w:t>
            </w:r>
          </w:p>
        </w:tc>
        <w:tc>
          <w:tcPr>
            <w:tcW w:w="556" w:type="dxa"/>
            <w:vAlign w:val="center"/>
          </w:tcPr>
          <w:p w14:paraId="1FCA8809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3A8DCAC5" w14:textId="77777777" w:rsidR="00386A10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262~762/210~512/200~512</w:t>
            </w:r>
          </w:p>
          <w:p w14:paraId="1709E9AD" w14:textId="314DD1F0" w:rsidR="001475DF" w:rsidRPr="008E03E2" w:rsidRDefault="00386A10" w:rsidP="00386A1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 w:rsidR="001475DF" w:rsidRPr="008E03E2">
              <w:rPr>
                <w:rFonts w:hAnsiTheme="minorEastAsia" w:hint="eastAsia"/>
                <w:bCs/>
                <w:sz w:val="14"/>
                <w:szCs w:val="14"/>
              </w:rPr>
              <w:t>: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위치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위치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위치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8FFB84" w14:textId="3975CDC3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-/-</w:t>
            </w:r>
          </w:p>
        </w:tc>
      </w:tr>
      <w:tr w:rsidR="001475DF" w:rsidRPr="002F1B7E" w14:paraId="75179DBB" w14:textId="51B0E818" w:rsidTr="00824337">
        <w:trPr>
          <w:trHeight w:val="294"/>
        </w:trPr>
        <w:tc>
          <w:tcPr>
            <w:tcW w:w="556" w:type="dxa"/>
            <w:vAlign w:val="center"/>
          </w:tcPr>
          <w:p w14:paraId="250F8FC1" w14:textId="4C229AEA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5</w:t>
            </w:r>
          </w:p>
        </w:tc>
        <w:tc>
          <w:tcPr>
            <w:tcW w:w="556" w:type="dxa"/>
            <w:vAlign w:val="center"/>
          </w:tcPr>
          <w:p w14:paraId="25E18D8C" w14:textId="0065098C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0EF8164" w14:textId="46EF9DFA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1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현재 회전 위치</w:t>
            </w:r>
          </w:p>
        </w:tc>
        <w:tc>
          <w:tcPr>
            <w:tcW w:w="556" w:type="dxa"/>
            <w:vAlign w:val="center"/>
          </w:tcPr>
          <w:p w14:paraId="78FA1ABF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73608ACE" w14:textId="0B1B57E3" w:rsidR="001475DF" w:rsidRPr="008E03E2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1475DF"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62~</w:t>
            </w:r>
            <w:proofErr w:type="gramStart"/>
            <w:r w:rsidR="001475DF" w:rsidRPr="008E03E2">
              <w:rPr>
                <w:rFonts w:hAnsiTheme="minorEastAsia"/>
                <w:bCs/>
                <w:sz w:val="14"/>
                <w:szCs w:val="14"/>
              </w:rPr>
              <w:t>762 :</w:t>
            </w:r>
            <w:proofErr w:type="gramEnd"/>
            <w:r w:rsidR="001475DF"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1475DF">
              <w:rPr>
                <w:rFonts w:hAnsiTheme="minorEastAsia"/>
                <w:bCs/>
                <w:sz w:val="14"/>
                <w:szCs w:val="14"/>
              </w:rPr>
              <w:t xml:space="preserve">1 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회전 위치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C4C55A" w14:textId="5E96893A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1475DF" w:rsidRPr="002F1B7E" w14:paraId="2FB84576" w14:textId="39D3BF00" w:rsidTr="00824337">
        <w:trPr>
          <w:trHeight w:val="294"/>
        </w:trPr>
        <w:tc>
          <w:tcPr>
            <w:tcW w:w="556" w:type="dxa"/>
            <w:vAlign w:val="center"/>
          </w:tcPr>
          <w:p w14:paraId="6DAC3C44" w14:textId="669DD7E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6</w:t>
            </w:r>
          </w:p>
        </w:tc>
        <w:tc>
          <w:tcPr>
            <w:tcW w:w="556" w:type="dxa"/>
            <w:vAlign w:val="center"/>
          </w:tcPr>
          <w:p w14:paraId="70207475" w14:textId="66AD8B37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1578A6B" w14:textId="718C4A4C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>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축 현재 회전 위치</w:t>
            </w:r>
          </w:p>
        </w:tc>
        <w:tc>
          <w:tcPr>
            <w:tcW w:w="556" w:type="dxa"/>
            <w:vAlign w:val="center"/>
          </w:tcPr>
          <w:p w14:paraId="2CC8F27C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BE9DADE" w14:textId="33074B73" w:rsidR="001475DF" w:rsidRPr="008E03E2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1475DF"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10~</w:t>
            </w:r>
            <w:proofErr w:type="gramStart"/>
            <w:r w:rsidR="001475DF" w:rsidRPr="008E03E2">
              <w:rPr>
                <w:rFonts w:hAnsiTheme="minorEastAsia"/>
                <w:bCs/>
                <w:sz w:val="14"/>
                <w:szCs w:val="14"/>
              </w:rPr>
              <w:t>512 :</w:t>
            </w:r>
            <w:proofErr w:type="gramEnd"/>
            <w:r w:rsidR="001475DF" w:rsidRPr="008E03E2">
              <w:rPr>
                <w:rFonts w:hAnsiTheme="minorEastAsia"/>
                <w:bCs/>
                <w:sz w:val="14"/>
                <w:szCs w:val="14"/>
              </w:rPr>
              <w:t xml:space="preserve"> 2 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회전 위치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32A69" w14:textId="108D2071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1475DF" w:rsidRPr="002F1B7E" w14:paraId="76C48473" w14:textId="108EB598" w:rsidTr="00824337">
        <w:trPr>
          <w:trHeight w:val="294"/>
        </w:trPr>
        <w:tc>
          <w:tcPr>
            <w:tcW w:w="556" w:type="dxa"/>
            <w:vAlign w:val="center"/>
          </w:tcPr>
          <w:p w14:paraId="6AF5B107" w14:textId="50708B0A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07</w:t>
            </w:r>
          </w:p>
        </w:tc>
        <w:tc>
          <w:tcPr>
            <w:tcW w:w="556" w:type="dxa"/>
            <w:vAlign w:val="center"/>
          </w:tcPr>
          <w:p w14:paraId="07F3347D" w14:textId="1300FCDE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B195929" w14:textId="2E0B349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3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축 현재 회전 위치</w:t>
            </w:r>
          </w:p>
        </w:tc>
        <w:tc>
          <w:tcPr>
            <w:tcW w:w="556" w:type="dxa"/>
            <w:vAlign w:val="center"/>
          </w:tcPr>
          <w:p w14:paraId="318637D6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3A97B4EF" w14:textId="39E64628" w:rsidR="001475DF" w:rsidRPr="008E03E2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1475DF"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00~</w:t>
            </w:r>
            <w:proofErr w:type="gramStart"/>
            <w:r w:rsidR="001475DF" w:rsidRPr="008E03E2">
              <w:rPr>
                <w:rFonts w:hAnsiTheme="minorEastAsia"/>
                <w:bCs/>
                <w:sz w:val="14"/>
                <w:szCs w:val="14"/>
              </w:rPr>
              <w:t>512 :</w:t>
            </w:r>
            <w:proofErr w:type="gramEnd"/>
            <w:r w:rsidR="001475DF" w:rsidRPr="008E03E2">
              <w:rPr>
                <w:rFonts w:hAnsiTheme="minorEastAsia"/>
                <w:bCs/>
                <w:sz w:val="14"/>
                <w:szCs w:val="14"/>
              </w:rPr>
              <w:t xml:space="preserve"> 3 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회전 위치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D94B94" w14:textId="0FECB64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</w:p>
        </w:tc>
      </w:tr>
      <w:tr w:rsidR="001475DF" w:rsidRPr="002F1B7E" w14:paraId="69C220AE" w14:textId="243551EC" w:rsidTr="00824337">
        <w:trPr>
          <w:trHeight w:val="45"/>
        </w:trPr>
        <w:tc>
          <w:tcPr>
            <w:tcW w:w="556" w:type="dxa"/>
            <w:vAlign w:val="center"/>
          </w:tcPr>
          <w:p w14:paraId="70817EA6" w14:textId="0892DB79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208</w:t>
            </w:r>
          </w:p>
        </w:tc>
        <w:tc>
          <w:tcPr>
            <w:tcW w:w="556" w:type="dxa"/>
            <w:vAlign w:val="center"/>
          </w:tcPr>
          <w:p w14:paraId="371A8214" w14:textId="2F3C1841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3B4C413" w14:textId="71BB665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 xml:space="preserve">별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현재 회전 속력</w:t>
            </w:r>
          </w:p>
        </w:tc>
        <w:tc>
          <w:tcPr>
            <w:tcW w:w="556" w:type="dxa"/>
            <w:vAlign w:val="center"/>
          </w:tcPr>
          <w:p w14:paraId="2794D0D4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4E8978C" w14:textId="77777777" w:rsidR="00386A10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1475DF"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~1023/0~1023/0~1023</w:t>
            </w:r>
          </w:p>
          <w:p w14:paraId="035532D2" w14:textId="450BC32E" w:rsidR="001475DF" w:rsidRPr="008E03E2" w:rsidRDefault="00386A10" w:rsidP="00386A10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 w:rsidR="001475DF" w:rsidRPr="008E03E2">
              <w:rPr>
                <w:rFonts w:hAnsiTheme="minorEastAsia" w:hint="eastAsia"/>
                <w:bCs/>
                <w:sz w:val="14"/>
                <w:szCs w:val="14"/>
              </w:rPr>
              <w:t>:</w:t>
            </w:r>
            <w:r w:rsidR="007E4EA7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속력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속력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속력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948674" w14:textId="4D2C95A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-/-</w:t>
            </w:r>
          </w:p>
        </w:tc>
      </w:tr>
      <w:tr w:rsidR="001475DF" w:rsidRPr="002F1B7E" w14:paraId="6CB370B3" w14:textId="58F6E110" w:rsidTr="00824337">
        <w:trPr>
          <w:trHeight w:val="781"/>
        </w:trPr>
        <w:tc>
          <w:tcPr>
            <w:tcW w:w="556" w:type="dxa"/>
            <w:vAlign w:val="center"/>
          </w:tcPr>
          <w:p w14:paraId="06DAB1BD" w14:textId="04FA667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212</w:t>
            </w:r>
          </w:p>
        </w:tc>
        <w:tc>
          <w:tcPr>
            <w:tcW w:w="556" w:type="dxa"/>
            <w:vAlign w:val="center"/>
          </w:tcPr>
          <w:p w14:paraId="1B857EFF" w14:textId="1C697AD1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55FF384" w14:textId="578C00C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 xml:space="preserve">별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현재 부하</w:t>
            </w:r>
          </w:p>
        </w:tc>
        <w:tc>
          <w:tcPr>
            <w:tcW w:w="556" w:type="dxa"/>
            <w:vAlign w:val="center"/>
          </w:tcPr>
          <w:p w14:paraId="3878592D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19E80C5" w14:textId="77777777" w:rsidR="00386A10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1475DF" w:rsidRPr="008E03E2">
              <w:rPr>
                <w:rFonts w:hAnsiTheme="minorEastAsia" w:hint="eastAsia"/>
                <w:bCs/>
                <w:sz w:val="14"/>
                <w:szCs w:val="14"/>
              </w:rPr>
              <w:t>0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~1023/0~1023/0~1023</w:t>
            </w:r>
          </w:p>
          <w:p w14:paraId="680FEDE6" w14:textId="6F4B9D91" w:rsidR="001475DF" w:rsidRPr="008E03E2" w:rsidRDefault="001475DF" w:rsidP="00386A10">
            <w:pPr>
              <w:ind w:firstLine="135"/>
              <w:jc w:val="left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:</w:t>
            </w:r>
            <w:r w:rsidR="007E4EA7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>C</w:t>
            </w:r>
            <w:r w:rsidR="007E4EA7">
              <w:rPr>
                <w:rFonts w:hAnsiTheme="minorEastAsia"/>
                <w:bCs/>
                <w:sz w:val="14"/>
                <w:szCs w:val="14"/>
              </w:rPr>
              <w:t xml:space="preserve">W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부하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>C</w:t>
            </w:r>
            <w:r w:rsidR="007E4EA7">
              <w:rPr>
                <w:rFonts w:hAnsiTheme="minorEastAsia"/>
                <w:bCs/>
                <w:sz w:val="14"/>
                <w:szCs w:val="14"/>
              </w:rPr>
              <w:t>W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부하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>C</w:t>
            </w:r>
            <w:r w:rsidR="007E4EA7">
              <w:rPr>
                <w:rFonts w:hAnsiTheme="minorEastAsia"/>
                <w:bCs/>
                <w:sz w:val="14"/>
                <w:szCs w:val="14"/>
              </w:rPr>
              <w:t xml:space="preserve">W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부하</w:t>
            </w:r>
          </w:p>
          <w:p w14:paraId="2364944A" w14:textId="77777777" w:rsidR="00386A10" w:rsidRDefault="00386A10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 w:rsidR="001475DF"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024~2047/1024~2047/1024~2047</w:t>
            </w:r>
          </w:p>
          <w:p w14:paraId="5988BBD6" w14:textId="4AEF315F" w:rsidR="001475DF" w:rsidRPr="008E03E2" w:rsidRDefault="001475DF" w:rsidP="007E4EA7">
            <w:pPr>
              <w:ind w:firstLine="135"/>
              <w:jc w:val="left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:</w:t>
            </w:r>
            <w:r w:rsidR="00386A10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1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>C</w:t>
            </w:r>
            <w:r w:rsidR="007E4EA7">
              <w:rPr>
                <w:rFonts w:hAnsiTheme="minorEastAsia"/>
                <w:bCs/>
                <w:sz w:val="14"/>
                <w:szCs w:val="14"/>
              </w:rPr>
              <w:t>CW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부하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>C</w:t>
            </w:r>
            <w:r w:rsidR="007E4EA7">
              <w:rPr>
                <w:rFonts w:hAnsiTheme="minorEastAsia"/>
                <w:bCs/>
                <w:sz w:val="14"/>
                <w:szCs w:val="14"/>
              </w:rPr>
              <w:t>CW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 부하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/>
                <w:bCs/>
                <w:sz w:val="14"/>
                <w:szCs w:val="14"/>
              </w:rPr>
              <w:t xml:space="preserve">CCW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부하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250340" w14:textId="22263403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-/-</w:t>
            </w:r>
          </w:p>
        </w:tc>
      </w:tr>
      <w:tr w:rsidR="001475DF" w:rsidRPr="002F1B7E" w14:paraId="5A35474F" w14:textId="30FA58F6" w:rsidTr="00824337">
        <w:trPr>
          <w:trHeight w:val="294"/>
        </w:trPr>
        <w:tc>
          <w:tcPr>
            <w:tcW w:w="556" w:type="dxa"/>
            <w:vAlign w:val="center"/>
          </w:tcPr>
          <w:p w14:paraId="75AF5257" w14:textId="72165B5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/>
                <w:bCs/>
                <w:sz w:val="14"/>
                <w:szCs w:val="14"/>
              </w:rPr>
              <w:t>216</w:t>
            </w:r>
          </w:p>
        </w:tc>
        <w:tc>
          <w:tcPr>
            <w:tcW w:w="556" w:type="dxa"/>
            <w:vAlign w:val="center"/>
          </w:tcPr>
          <w:p w14:paraId="37307990" w14:textId="6C408D4D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443B0C8" w14:textId="058AC0E6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4EA7">
              <w:rPr>
                <w:rFonts w:hAnsiTheme="minorEastAsia" w:hint="eastAsia"/>
                <w:bCs/>
                <w:sz w:val="14"/>
                <w:szCs w:val="14"/>
              </w:rPr>
              <w:t xml:space="preserve">별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현재 전압</w:t>
            </w:r>
          </w:p>
        </w:tc>
        <w:tc>
          <w:tcPr>
            <w:tcW w:w="556" w:type="dxa"/>
            <w:vAlign w:val="center"/>
          </w:tcPr>
          <w:p w14:paraId="6E34DBCB" w14:textId="0C810D4C" w:rsidR="001475DF" w:rsidRPr="008E03E2" w:rsidRDefault="007E4EA7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x</w:t>
            </w:r>
            <w:r>
              <w:rPr>
                <w:rFonts w:hAnsiTheme="minorEastAsia"/>
                <w:bCs/>
                <w:sz w:val="14"/>
                <w:szCs w:val="14"/>
              </w:rPr>
              <w:t>0.1V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008A75C" w14:textId="77777777" w:rsidR="007E4EA7" w:rsidRDefault="007E4EA7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• </w:t>
            </w:r>
            <w:r>
              <w:rPr>
                <w:rFonts w:hAnsiTheme="minorEastAsia"/>
                <w:bCs/>
                <w:sz w:val="14"/>
                <w:szCs w:val="14"/>
              </w:rPr>
              <w:t>0~65535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/</w:t>
            </w:r>
            <w:r>
              <w:rPr>
                <w:rFonts w:hAnsiTheme="minorEastAsia"/>
                <w:bCs/>
                <w:sz w:val="14"/>
                <w:szCs w:val="14"/>
              </w:rPr>
              <w:t>0~65535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/</w:t>
            </w:r>
            <w:r>
              <w:rPr>
                <w:rFonts w:hAnsiTheme="minorEastAsia"/>
                <w:bCs/>
                <w:sz w:val="14"/>
                <w:szCs w:val="14"/>
              </w:rPr>
              <w:t>0~65535</w:t>
            </w:r>
          </w:p>
          <w:p w14:paraId="67F1611C" w14:textId="1DFB1E27" w:rsidR="001475DF" w:rsidRPr="008E03E2" w:rsidRDefault="007E4EA7" w:rsidP="007E4EA7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  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: 1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전압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/2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전압</w:t>
            </w:r>
            <w:r w:rsidR="001475DF" w:rsidRPr="008E03E2">
              <w:rPr>
                <w:rFonts w:hAnsiTheme="minorEastAsia"/>
                <w:bCs/>
                <w:sz w:val="14"/>
                <w:szCs w:val="14"/>
              </w:rPr>
              <w:t>/3</w:t>
            </w:r>
            <w:r w:rsidR="001475DF">
              <w:rPr>
                <w:rFonts w:hAnsiTheme="minorEastAsia" w:hint="eastAsia"/>
                <w:bCs/>
                <w:sz w:val="14"/>
                <w:szCs w:val="14"/>
              </w:rPr>
              <w:t>축 현재 전압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39D60" w14:textId="7A70283F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-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/-/-</w:t>
            </w:r>
          </w:p>
        </w:tc>
      </w:tr>
      <w:tr w:rsidR="001475DF" w:rsidRPr="002F1B7E" w14:paraId="004E28CF" w14:textId="126DBBE0" w:rsidTr="00824337">
        <w:trPr>
          <w:trHeight w:val="294"/>
        </w:trPr>
        <w:tc>
          <w:tcPr>
            <w:tcW w:w="556" w:type="dxa"/>
            <w:vAlign w:val="center"/>
          </w:tcPr>
          <w:p w14:paraId="54006B31" w14:textId="5EBA8C2A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0</w:t>
            </w:r>
          </w:p>
        </w:tc>
        <w:tc>
          <w:tcPr>
            <w:tcW w:w="556" w:type="dxa"/>
            <w:vAlign w:val="center"/>
          </w:tcPr>
          <w:p w14:paraId="7527C50C" w14:textId="2A847952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26016E2" w14:textId="329D5FB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/>
                <w:bCs/>
                <w:sz w:val="14"/>
                <w:szCs w:val="14"/>
              </w:rPr>
              <w:t xml:space="preserve">USB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큐 버퍼 확인</w:t>
            </w:r>
          </w:p>
        </w:tc>
        <w:tc>
          <w:tcPr>
            <w:tcW w:w="556" w:type="dxa"/>
            <w:vAlign w:val="center"/>
          </w:tcPr>
          <w:p w14:paraId="5A0E7BCE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E0A216D" w14:textId="018D1C88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D2997" w14:textId="4DC290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3EAEA649" w14:textId="77777777" w:rsidTr="00824337">
        <w:trPr>
          <w:trHeight w:val="294"/>
        </w:trPr>
        <w:tc>
          <w:tcPr>
            <w:tcW w:w="556" w:type="dxa"/>
            <w:vAlign w:val="center"/>
          </w:tcPr>
          <w:p w14:paraId="0961D1C3" w14:textId="35A021C4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2</w:t>
            </w:r>
          </w:p>
        </w:tc>
        <w:tc>
          <w:tcPr>
            <w:tcW w:w="556" w:type="dxa"/>
            <w:vAlign w:val="center"/>
          </w:tcPr>
          <w:p w14:paraId="75D6EAA9" w14:textId="68682587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C768818" w14:textId="01D2119D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B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LE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큐 버퍼 확인</w:t>
            </w:r>
          </w:p>
        </w:tc>
        <w:tc>
          <w:tcPr>
            <w:tcW w:w="556" w:type="dxa"/>
            <w:vAlign w:val="center"/>
          </w:tcPr>
          <w:p w14:paraId="23AB5C55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583B0B51" w14:textId="1D8C38F1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2E137D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6CFA2B19" w14:textId="77777777" w:rsidTr="00824337">
        <w:trPr>
          <w:trHeight w:val="294"/>
        </w:trPr>
        <w:tc>
          <w:tcPr>
            <w:tcW w:w="556" w:type="dxa"/>
            <w:vAlign w:val="center"/>
          </w:tcPr>
          <w:p w14:paraId="36F72447" w14:textId="5B3C355E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4</w:t>
            </w:r>
          </w:p>
        </w:tc>
        <w:tc>
          <w:tcPr>
            <w:tcW w:w="556" w:type="dxa"/>
            <w:vAlign w:val="center"/>
          </w:tcPr>
          <w:p w14:paraId="6C1BA032" w14:textId="4EA470EC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F11549F" w14:textId="6D925649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 xml:space="preserve">축 </w:t>
            </w:r>
            <w:r w:rsidR="007E1A41">
              <w:rPr>
                <w:rFonts w:hAnsiTheme="minorEastAsia" w:hint="eastAsia"/>
                <w:bCs/>
                <w:sz w:val="14"/>
                <w:szCs w:val="14"/>
              </w:rPr>
              <w:t>별 버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퍼 확인</w:t>
            </w:r>
          </w:p>
        </w:tc>
        <w:tc>
          <w:tcPr>
            <w:tcW w:w="556" w:type="dxa"/>
            <w:vAlign w:val="center"/>
          </w:tcPr>
          <w:p w14:paraId="629D5EA9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4B42A883" w14:textId="27713D7C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477FAE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1475DF" w:rsidRPr="002F1B7E" w14:paraId="64347195" w14:textId="77777777" w:rsidTr="00824337">
        <w:trPr>
          <w:trHeight w:val="294"/>
        </w:trPr>
        <w:tc>
          <w:tcPr>
            <w:tcW w:w="556" w:type="dxa"/>
            <w:vAlign w:val="center"/>
          </w:tcPr>
          <w:p w14:paraId="69BDDB4E" w14:textId="2FD836D5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6</w:t>
            </w:r>
          </w:p>
        </w:tc>
        <w:tc>
          <w:tcPr>
            <w:tcW w:w="556" w:type="dxa"/>
            <w:vAlign w:val="center"/>
          </w:tcPr>
          <w:p w14:paraId="20510DA8" w14:textId="687F953C" w:rsidR="001475DF" w:rsidRPr="008E03E2" w:rsidRDefault="00F957A0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273A1C5" w14:textId="4DA7A26B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플래시 메모리 데이터 확인</w:t>
            </w:r>
          </w:p>
        </w:tc>
        <w:tc>
          <w:tcPr>
            <w:tcW w:w="556" w:type="dxa"/>
            <w:vAlign w:val="center"/>
          </w:tcPr>
          <w:p w14:paraId="6223B27B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1D27043E" w14:textId="3E508B69" w:rsidR="001475DF" w:rsidRPr="008E03E2" w:rsidRDefault="001475DF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A77D7" w14:textId="77777777" w:rsidR="001475DF" w:rsidRPr="008E03E2" w:rsidRDefault="001475DF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C5D95" w:rsidRPr="002F1B7E" w14:paraId="1E4C42D4" w14:textId="77777777" w:rsidTr="00824337">
        <w:trPr>
          <w:trHeight w:val="294"/>
        </w:trPr>
        <w:tc>
          <w:tcPr>
            <w:tcW w:w="556" w:type="dxa"/>
            <w:vAlign w:val="center"/>
          </w:tcPr>
          <w:p w14:paraId="301C63C9" w14:textId="14BC617F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8</w:t>
            </w:r>
          </w:p>
        </w:tc>
        <w:tc>
          <w:tcPr>
            <w:tcW w:w="556" w:type="dxa"/>
            <w:vAlign w:val="center"/>
          </w:tcPr>
          <w:p w14:paraId="043BB56A" w14:textId="7DBCFA75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읽기</w:t>
            </w:r>
          </w:p>
        </w:tc>
        <w:tc>
          <w:tcPr>
            <w:tcW w:w="2199" w:type="dxa"/>
            <w:vMerge w:val="restart"/>
            <w:shd w:val="clear" w:color="auto" w:fill="auto"/>
            <w:vAlign w:val="center"/>
          </w:tcPr>
          <w:p w14:paraId="2B704BC2" w14:textId="18897675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시스템 잠금</w:t>
            </w:r>
          </w:p>
        </w:tc>
        <w:tc>
          <w:tcPr>
            <w:tcW w:w="556" w:type="dxa"/>
            <w:vAlign w:val="center"/>
          </w:tcPr>
          <w:p w14:paraId="55087D87" w14:textId="77777777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676F5C78" w14:textId="307A7F49" w:rsidR="00EC5D95" w:rsidRPr="008E03E2" w:rsidRDefault="00EC5D95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proofErr w:type="gramStart"/>
            <w:r>
              <w:rPr>
                <w:rFonts w:hAnsiTheme="minorEastAsia"/>
                <w:bCs/>
                <w:sz w:val="14"/>
                <w:szCs w:val="14"/>
              </w:rPr>
              <w:t>65535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풀림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3B5C2F" w14:textId="77777777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C5D95" w:rsidRPr="002F1B7E" w14:paraId="0CECD5E4" w14:textId="77777777" w:rsidTr="00EC5D95">
        <w:trPr>
          <w:trHeight w:val="45"/>
        </w:trPr>
        <w:tc>
          <w:tcPr>
            <w:tcW w:w="556" w:type="dxa"/>
            <w:vMerge w:val="restart"/>
            <w:vAlign w:val="center"/>
          </w:tcPr>
          <w:p w14:paraId="6F6B6596" w14:textId="19F50FFE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>49</w:t>
            </w:r>
          </w:p>
        </w:tc>
        <w:tc>
          <w:tcPr>
            <w:tcW w:w="556" w:type="dxa"/>
            <w:vMerge w:val="restart"/>
            <w:vAlign w:val="center"/>
          </w:tcPr>
          <w:p w14:paraId="256890E5" w14:textId="65B1247D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쓰기</w:t>
            </w:r>
          </w:p>
        </w:tc>
        <w:tc>
          <w:tcPr>
            <w:tcW w:w="2199" w:type="dxa"/>
            <w:vMerge/>
            <w:shd w:val="clear" w:color="auto" w:fill="auto"/>
            <w:vAlign w:val="center"/>
          </w:tcPr>
          <w:p w14:paraId="42776FDF" w14:textId="01AB5856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Align w:val="center"/>
          </w:tcPr>
          <w:p w14:paraId="28CDC7E8" w14:textId="77777777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14:paraId="74DF1E51" w14:textId="488285E1" w:rsidR="00EC5D95" w:rsidRPr="008E03E2" w:rsidRDefault="00EC5D95" w:rsidP="001475DF">
            <w:pPr>
              <w:jc w:val="left"/>
              <w:rPr>
                <w:rFonts w:hAnsiTheme="minorEastAsia"/>
                <w:bCs/>
                <w:sz w:val="14"/>
                <w:szCs w:val="14"/>
              </w:rPr>
            </w:pPr>
            <w:r w:rsidRPr="008E03E2">
              <w:rPr>
                <w:rFonts w:hAnsiTheme="minorEastAsia" w:hint="eastAsia"/>
                <w:bCs/>
                <w:sz w:val="14"/>
                <w:szCs w:val="14"/>
              </w:rPr>
              <w:t>1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  </w:t>
            </w:r>
            <w:proofErr w:type="gramStart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:</w:t>
            </w:r>
            <w:proofErr w:type="gramEnd"/>
            <w:r w:rsidRPr="008E03E2"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공장 초기화 상태</w:t>
            </w:r>
          </w:p>
        </w:tc>
        <w:tc>
          <w:tcPr>
            <w:tcW w:w="13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B0A74" w14:textId="77777777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  <w:tr w:rsidR="00EC5D95" w:rsidRPr="002F1B7E" w14:paraId="31F729FF" w14:textId="77777777" w:rsidTr="00824337">
        <w:trPr>
          <w:trHeight w:val="45"/>
        </w:trPr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14:paraId="3D9C716C" w14:textId="77777777" w:rsidR="00EC5D95" w:rsidRPr="008E03E2" w:rsidRDefault="00EC5D95" w:rsidP="001475DF">
            <w:pPr>
              <w:jc w:val="center"/>
              <w:rPr>
                <w:rFonts w:hAnsiTheme="minorEastAsia" w:hint="eastAsia"/>
                <w:bCs/>
                <w:sz w:val="14"/>
                <w:szCs w:val="14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14:paraId="35B8072A" w14:textId="77777777" w:rsidR="00EC5D95" w:rsidRDefault="00EC5D95" w:rsidP="001475DF">
            <w:pPr>
              <w:jc w:val="center"/>
              <w:rPr>
                <w:rFonts w:hAnsiTheme="minorEastAsia" w:hint="eastAsia"/>
                <w:bCs/>
                <w:sz w:val="14"/>
                <w:szCs w:val="14"/>
              </w:rPr>
            </w:pPr>
          </w:p>
        </w:tc>
        <w:tc>
          <w:tcPr>
            <w:tcW w:w="21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F7A24F" w14:textId="77777777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0A1A988E" w14:textId="77777777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  <w:tc>
          <w:tcPr>
            <w:tcW w:w="35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5B29C5" w14:textId="6F938011" w:rsidR="00EC5D95" w:rsidRPr="008E03E2" w:rsidRDefault="00EC5D95" w:rsidP="001475DF">
            <w:pPr>
              <w:jc w:val="left"/>
              <w:rPr>
                <w:rFonts w:hAnsiTheme="minorEastAsia" w:hint="eastAsia"/>
                <w:bCs/>
                <w:sz w:val="14"/>
                <w:szCs w:val="14"/>
              </w:rPr>
            </w:pPr>
            <w:r>
              <w:rPr>
                <w:rFonts w:hAnsiTheme="minorEastAsia" w:hint="eastAsia"/>
                <w:bCs/>
                <w:sz w:val="14"/>
                <w:szCs w:val="14"/>
              </w:rPr>
              <w:t>2</w:t>
            </w:r>
            <w:r>
              <w:rPr>
                <w:rFonts w:hAnsiTheme="minorEastAsia"/>
                <w:bCs/>
                <w:sz w:val="14"/>
                <w:szCs w:val="14"/>
              </w:rPr>
              <w:t xml:space="preserve">   </w:t>
            </w:r>
            <w:proofErr w:type="gramStart"/>
            <w:r>
              <w:rPr>
                <w:rFonts w:hAnsiTheme="minorEastAsia"/>
                <w:bCs/>
                <w:sz w:val="14"/>
                <w:szCs w:val="14"/>
              </w:rPr>
              <w:t xml:space="preserve">  :</w:t>
            </w:r>
            <w:proofErr w:type="gramEnd"/>
            <w:r>
              <w:rPr>
                <w:rFonts w:hAnsiTheme="minorEastAsia"/>
                <w:bCs/>
                <w:sz w:val="14"/>
                <w:szCs w:val="14"/>
              </w:rPr>
              <w:t xml:space="preserve"> </w:t>
            </w:r>
            <w:r>
              <w:rPr>
                <w:rFonts w:hAnsiTheme="minorEastAsia" w:hint="eastAsia"/>
                <w:bCs/>
                <w:sz w:val="14"/>
                <w:szCs w:val="14"/>
              </w:rPr>
              <w:t>시스템 세팅 완료 상태</w:t>
            </w: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E4E84" w14:textId="77777777" w:rsidR="00EC5D95" w:rsidRPr="008E03E2" w:rsidRDefault="00EC5D95" w:rsidP="001475DF">
            <w:pPr>
              <w:jc w:val="center"/>
              <w:rPr>
                <w:rFonts w:hAnsiTheme="minorEastAsia"/>
                <w:bCs/>
                <w:sz w:val="14"/>
                <w:szCs w:val="14"/>
              </w:rPr>
            </w:pPr>
          </w:p>
        </w:tc>
      </w:tr>
    </w:tbl>
    <w:p w14:paraId="4DF0D0D5" w14:textId="77777777" w:rsidR="00BA46EE" w:rsidRDefault="00BA46EE" w:rsidP="0072776C">
      <w:pPr>
        <w:spacing w:after="0"/>
        <w:jc w:val="left"/>
        <w:rPr>
          <w:b/>
          <w:sz w:val="18"/>
          <w:szCs w:val="20"/>
        </w:rPr>
      </w:pPr>
    </w:p>
    <w:p w14:paraId="2FCE23CE" w14:textId="0BA92D81" w:rsidR="00C732C2" w:rsidRPr="002F1B7E" w:rsidRDefault="003E7E18" w:rsidP="0072776C">
      <w:pPr>
        <w:spacing w:after="0"/>
        <w:jc w:val="left"/>
        <w:rPr>
          <w:sz w:val="14"/>
          <w:szCs w:val="20"/>
        </w:rPr>
      </w:pPr>
      <w:r>
        <w:rPr>
          <w:b/>
          <w:sz w:val="18"/>
          <w:szCs w:val="20"/>
        </w:rPr>
        <w:t>4</w:t>
      </w:r>
      <w:r w:rsidR="00812BF1">
        <w:rPr>
          <w:b/>
          <w:sz w:val="18"/>
          <w:szCs w:val="20"/>
        </w:rPr>
        <w:t xml:space="preserve">. </w:t>
      </w:r>
      <w:r w:rsidR="00C732C2" w:rsidRPr="002F1B7E">
        <w:rPr>
          <w:rFonts w:hint="eastAsia"/>
          <w:b/>
          <w:sz w:val="18"/>
          <w:szCs w:val="20"/>
        </w:rPr>
        <w:t>P</w:t>
      </w:r>
      <w:r w:rsidR="00C732C2" w:rsidRPr="002F1B7E">
        <w:rPr>
          <w:b/>
          <w:sz w:val="18"/>
          <w:szCs w:val="20"/>
        </w:rPr>
        <w:t>arameters</w:t>
      </w:r>
    </w:p>
    <w:p w14:paraId="2D8CDBCE" w14:textId="5ADA20D0" w:rsidR="00C70703" w:rsidRDefault="003E7E18" w:rsidP="00A01AB0">
      <w:pPr>
        <w:spacing w:after="0"/>
        <w:ind w:firstLineChars="100" w:firstLine="140"/>
        <w:jc w:val="left"/>
        <w:rPr>
          <w:rFonts w:hAnsiTheme="minorEastAsia"/>
          <w:sz w:val="14"/>
          <w:szCs w:val="20"/>
        </w:rPr>
      </w:pPr>
      <w:r>
        <w:rPr>
          <w:sz w:val="14"/>
          <w:szCs w:val="20"/>
        </w:rPr>
        <w:t xml:space="preserve"> </w:t>
      </w:r>
      <w:r w:rsidR="00C732C2" w:rsidRPr="002F1B7E">
        <w:rPr>
          <w:sz w:val="14"/>
          <w:szCs w:val="20"/>
        </w:rPr>
        <w:t>Instruction</w:t>
      </w:r>
      <w:r w:rsidR="00E84068">
        <w:rPr>
          <w:rFonts w:hint="eastAsia"/>
          <w:sz w:val="14"/>
          <w:szCs w:val="20"/>
        </w:rPr>
        <w:t>에서 정의된 패킷의</w:t>
      </w:r>
      <w:r w:rsidR="00C732C2" w:rsidRPr="002F1B7E">
        <w:rPr>
          <w:rFonts w:hint="eastAsia"/>
          <w:sz w:val="14"/>
          <w:szCs w:val="20"/>
        </w:rPr>
        <w:t xml:space="preserve"> 상세 데이터를 나타냅니다.</w:t>
      </w:r>
    </w:p>
    <w:p w14:paraId="7D29C099" w14:textId="77777777" w:rsidR="003E7E18" w:rsidRPr="003E7E18" w:rsidRDefault="003E7E18" w:rsidP="00A01AB0">
      <w:pPr>
        <w:spacing w:after="0"/>
        <w:ind w:firstLineChars="100" w:firstLine="80"/>
        <w:jc w:val="left"/>
        <w:rPr>
          <w:sz w:val="8"/>
          <w:szCs w:val="14"/>
        </w:rPr>
      </w:pPr>
    </w:p>
    <w:tbl>
      <w:tblPr>
        <w:tblStyle w:val="a4"/>
        <w:tblW w:w="873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983"/>
        <w:gridCol w:w="984"/>
        <w:gridCol w:w="984"/>
        <w:gridCol w:w="983"/>
        <w:gridCol w:w="984"/>
        <w:gridCol w:w="984"/>
      </w:tblGrid>
      <w:tr w:rsidR="00C26A63" w:rsidRPr="002F1B7E" w14:paraId="0BCC36E0" w14:textId="77777777" w:rsidTr="00824337">
        <w:tc>
          <w:tcPr>
            <w:tcW w:w="1559" w:type="dxa"/>
            <w:vMerge w:val="restart"/>
            <w:shd w:val="clear" w:color="auto" w:fill="FFC000"/>
            <w:vAlign w:val="center"/>
          </w:tcPr>
          <w:p w14:paraId="7FA05577" w14:textId="326DA0CC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I</w:t>
            </w:r>
            <w:r w:rsidRPr="00653F74">
              <w:rPr>
                <w:b/>
                <w:sz w:val="14"/>
                <w:szCs w:val="20"/>
              </w:rPr>
              <w:t>nstruction</w:t>
            </w:r>
            <w:r w:rsidR="00A01AB0">
              <w:rPr>
                <w:b/>
                <w:sz w:val="14"/>
                <w:szCs w:val="20"/>
              </w:rPr>
              <w:t xml:space="preserve"> </w:t>
            </w:r>
            <w:r w:rsidRPr="00653F74">
              <w:rPr>
                <w:rFonts w:hint="eastAsia"/>
                <w:b/>
                <w:sz w:val="14"/>
                <w:szCs w:val="20"/>
              </w:rPr>
              <w:t>자료형</w:t>
            </w:r>
          </w:p>
        </w:tc>
        <w:tc>
          <w:tcPr>
            <w:tcW w:w="1276" w:type="dxa"/>
            <w:vMerge w:val="restart"/>
            <w:shd w:val="clear" w:color="auto" w:fill="FFC000"/>
            <w:vAlign w:val="center"/>
          </w:tcPr>
          <w:p w14:paraId="44FBABCB" w14:textId="001E62C0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데이터</w:t>
            </w:r>
            <w:r w:rsidR="003121DC">
              <w:rPr>
                <w:rFonts w:hint="eastAsia"/>
                <w:b/>
                <w:sz w:val="14"/>
                <w:szCs w:val="20"/>
              </w:rPr>
              <w:t xml:space="preserve"> </w:t>
            </w:r>
            <w:r w:rsidRPr="00653F74">
              <w:rPr>
                <w:rFonts w:hint="eastAsia"/>
                <w:b/>
                <w:sz w:val="14"/>
                <w:szCs w:val="20"/>
              </w:rPr>
              <w:t>개수</w:t>
            </w:r>
          </w:p>
        </w:tc>
        <w:tc>
          <w:tcPr>
            <w:tcW w:w="5902" w:type="dxa"/>
            <w:gridSpan w:val="6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19772B7E" w14:textId="4186E57B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P</w:t>
            </w:r>
            <w:r w:rsidRPr="00653F74">
              <w:rPr>
                <w:b/>
                <w:sz w:val="14"/>
                <w:szCs w:val="20"/>
              </w:rPr>
              <w:t>aram</w:t>
            </w:r>
            <w:r w:rsidRPr="00653F74">
              <w:rPr>
                <w:rFonts w:hint="eastAsia"/>
                <w:b/>
                <w:sz w:val="14"/>
                <w:szCs w:val="20"/>
              </w:rPr>
              <w:t>e</w:t>
            </w:r>
            <w:r w:rsidR="00515ED6" w:rsidRPr="00653F74">
              <w:rPr>
                <w:b/>
                <w:sz w:val="14"/>
                <w:szCs w:val="20"/>
              </w:rPr>
              <w:t>ter</w:t>
            </w:r>
            <w:r w:rsidRPr="00653F74">
              <w:rPr>
                <w:b/>
                <w:sz w:val="14"/>
                <w:szCs w:val="20"/>
              </w:rPr>
              <w:t>s</w:t>
            </w:r>
          </w:p>
        </w:tc>
      </w:tr>
      <w:tr w:rsidR="00C26A63" w:rsidRPr="002F1B7E" w14:paraId="72A63DF6" w14:textId="77777777" w:rsidTr="00824337">
        <w:tc>
          <w:tcPr>
            <w:tcW w:w="1559" w:type="dxa"/>
            <w:vMerge/>
            <w:shd w:val="clear" w:color="auto" w:fill="FFC000"/>
            <w:vAlign w:val="center"/>
          </w:tcPr>
          <w:p w14:paraId="406C73FC" w14:textId="77777777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1276" w:type="dxa"/>
            <w:vMerge/>
            <w:shd w:val="clear" w:color="auto" w:fill="FFC000"/>
            <w:vAlign w:val="center"/>
          </w:tcPr>
          <w:p w14:paraId="62EC3012" w14:textId="77777777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983" w:type="dxa"/>
            <w:shd w:val="clear" w:color="auto" w:fill="00B050"/>
            <w:vAlign w:val="center"/>
          </w:tcPr>
          <w:p w14:paraId="380AD819" w14:textId="45C1B1ED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1</w:t>
            </w:r>
            <w:r w:rsidR="00B66763">
              <w:rPr>
                <w:b/>
                <w:sz w:val="14"/>
                <w:szCs w:val="20"/>
              </w:rPr>
              <w:t>(MSB)</w:t>
            </w:r>
          </w:p>
        </w:tc>
        <w:tc>
          <w:tcPr>
            <w:tcW w:w="984" w:type="dxa"/>
            <w:shd w:val="clear" w:color="auto" w:fill="00B050"/>
            <w:vAlign w:val="center"/>
          </w:tcPr>
          <w:p w14:paraId="131111C0" w14:textId="2EECA500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2</w:t>
            </w:r>
          </w:p>
        </w:tc>
        <w:tc>
          <w:tcPr>
            <w:tcW w:w="984" w:type="dxa"/>
            <w:shd w:val="clear" w:color="auto" w:fill="00B050"/>
            <w:vAlign w:val="center"/>
          </w:tcPr>
          <w:p w14:paraId="10E29DFD" w14:textId="4782AE84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3</w:t>
            </w:r>
          </w:p>
        </w:tc>
        <w:tc>
          <w:tcPr>
            <w:tcW w:w="983" w:type="dxa"/>
            <w:shd w:val="clear" w:color="auto" w:fill="00B050"/>
            <w:vAlign w:val="center"/>
          </w:tcPr>
          <w:p w14:paraId="7D2DF217" w14:textId="7B6DDCA9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4</w:t>
            </w:r>
          </w:p>
        </w:tc>
        <w:tc>
          <w:tcPr>
            <w:tcW w:w="984" w:type="dxa"/>
            <w:shd w:val="clear" w:color="auto" w:fill="00B050"/>
            <w:vAlign w:val="center"/>
          </w:tcPr>
          <w:p w14:paraId="4FF5E05E" w14:textId="40B73003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5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1BAA630A" w14:textId="758527D5" w:rsidR="00C26A63" w:rsidRPr="00653F74" w:rsidRDefault="00C26A63" w:rsidP="003121DC">
            <w:pPr>
              <w:jc w:val="center"/>
              <w:rPr>
                <w:b/>
                <w:sz w:val="14"/>
                <w:szCs w:val="20"/>
              </w:rPr>
            </w:pPr>
            <w:r w:rsidRPr="00653F74">
              <w:rPr>
                <w:rFonts w:hint="eastAsia"/>
                <w:b/>
                <w:sz w:val="14"/>
                <w:szCs w:val="20"/>
              </w:rPr>
              <w:t>6</w:t>
            </w:r>
            <w:r w:rsidR="00B66763">
              <w:rPr>
                <w:b/>
                <w:sz w:val="14"/>
                <w:szCs w:val="20"/>
              </w:rPr>
              <w:t>(LSB)</w:t>
            </w:r>
          </w:p>
        </w:tc>
      </w:tr>
      <w:tr w:rsidR="003121DC" w:rsidRPr="002F1B7E" w14:paraId="5367D3D3" w14:textId="77777777" w:rsidTr="00824337">
        <w:tc>
          <w:tcPr>
            <w:tcW w:w="1559" w:type="dxa"/>
            <w:vAlign w:val="center"/>
          </w:tcPr>
          <w:p w14:paraId="6EA40392" w14:textId="37108F09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i</w:t>
            </w:r>
            <w:r w:rsidRPr="002F1B7E">
              <w:rPr>
                <w:sz w:val="14"/>
                <w:szCs w:val="20"/>
              </w:rPr>
              <w:t>nt16_t</w:t>
            </w:r>
          </w:p>
        </w:tc>
        <w:tc>
          <w:tcPr>
            <w:tcW w:w="1276" w:type="dxa"/>
            <w:vAlign w:val="center"/>
          </w:tcPr>
          <w:p w14:paraId="1A061FEE" w14:textId="114C19AC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1</w:t>
            </w:r>
          </w:p>
        </w:tc>
        <w:tc>
          <w:tcPr>
            <w:tcW w:w="1967" w:type="dxa"/>
            <w:gridSpan w:val="2"/>
            <w:vAlign w:val="center"/>
          </w:tcPr>
          <w:p w14:paraId="0B7B546F" w14:textId="0685E86F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데이터</w:t>
            </w:r>
          </w:p>
        </w:tc>
        <w:tc>
          <w:tcPr>
            <w:tcW w:w="984" w:type="dxa"/>
            <w:vAlign w:val="center"/>
          </w:tcPr>
          <w:p w14:paraId="1562CF76" w14:textId="27D3E1AD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14:paraId="228879ED" w14:textId="0883BAA2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6178135E" w14:textId="2B313582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14:paraId="2529E5F6" w14:textId="520AA1C6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</w:tr>
      <w:tr w:rsidR="003121DC" w:rsidRPr="002F1B7E" w14:paraId="0337F57D" w14:textId="77777777" w:rsidTr="00824337">
        <w:tc>
          <w:tcPr>
            <w:tcW w:w="1559" w:type="dxa"/>
            <w:vAlign w:val="center"/>
          </w:tcPr>
          <w:p w14:paraId="51362E1A" w14:textId="1F3D5B77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u</w:t>
            </w:r>
            <w:r w:rsidRPr="002F1B7E">
              <w:rPr>
                <w:sz w:val="14"/>
                <w:szCs w:val="20"/>
              </w:rPr>
              <w:t>int16_t</w:t>
            </w:r>
          </w:p>
        </w:tc>
        <w:tc>
          <w:tcPr>
            <w:tcW w:w="1276" w:type="dxa"/>
            <w:vAlign w:val="center"/>
          </w:tcPr>
          <w:p w14:paraId="3F55DC72" w14:textId="0FEAA725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1</w:t>
            </w:r>
          </w:p>
        </w:tc>
        <w:tc>
          <w:tcPr>
            <w:tcW w:w="1967" w:type="dxa"/>
            <w:gridSpan w:val="2"/>
            <w:vAlign w:val="center"/>
          </w:tcPr>
          <w:p w14:paraId="5417689F" w14:textId="61B2DB60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데이터</w:t>
            </w:r>
          </w:p>
        </w:tc>
        <w:tc>
          <w:tcPr>
            <w:tcW w:w="984" w:type="dxa"/>
            <w:vAlign w:val="center"/>
          </w:tcPr>
          <w:p w14:paraId="21158124" w14:textId="481D2B03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14:paraId="4938B5FB" w14:textId="226EF81B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  <w:tc>
          <w:tcPr>
            <w:tcW w:w="984" w:type="dxa"/>
            <w:vAlign w:val="center"/>
          </w:tcPr>
          <w:p w14:paraId="4D8CDC0A" w14:textId="6B0A99D4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14:paraId="26937D3B" w14:textId="203D9D60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</w:tr>
      <w:tr w:rsidR="00C26A63" w:rsidRPr="002F1B7E" w14:paraId="63BC1B7E" w14:textId="77777777" w:rsidTr="00824337">
        <w:tc>
          <w:tcPr>
            <w:tcW w:w="1559" w:type="dxa"/>
            <w:vAlign w:val="center"/>
          </w:tcPr>
          <w:p w14:paraId="1C6951F8" w14:textId="42D65653" w:rsidR="00C26A63" w:rsidRPr="002F1B7E" w:rsidRDefault="00C26A63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u</w:t>
            </w:r>
            <w:r w:rsidRPr="002F1B7E">
              <w:rPr>
                <w:sz w:val="14"/>
                <w:szCs w:val="20"/>
              </w:rPr>
              <w:t>int16_t</w:t>
            </w:r>
          </w:p>
        </w:tc>
        <w:tc>
          <w:tcPr>
            <w:tcW w:w="1276" w:type="dxa"/>
            <w:vAlign w:val="center"/>
          </w:tcPr>
          <w:p w14:paraId="22F9EA9E" w14:textId="33BA78DB" w:rsidR="00C26A63" w:rsidRPr="002F1B7E" w:rsidRDefault="00C26A63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3</w:t>
            </w:r>
          </w:p>
        </w:tc>
        <w:tc>
          <w:tcPr>
            <w:tcW w:w="1967" w:type="dxa"/>
            <w:gridSpan w:val="2"/>
            <w:vAlign w:val="center"/>
          </w:tcPr>
          <w:p w14:paraId="2E26FFF5" w14:textId="307683AC" w:rsidR="00C26A63" w:rsidRPr="002F1B7E" w:rsidRDefault="00653F74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  <w:r w:rsidR="00F957A0">
              <w:rPr>
                <w:rFonts w:hint="eastAsia"/>
                <w:sz w:val="14"/>
                <w:szCs w:val="20"/>
              </w:rPr>
              <w:t xml:space="preserve"> </w:t>
            </w:r>
            <w:r w:rsidR="00915D97">
              <w:rPr>
                <w:rFonts w:hint="eastAsia"/>
                <w:sz w:val="14"/>
                <w:szCs w:val="20"/>
              </w:rPr>
              <w:t>축</w:t>
            </w:r>
            <w:r w:rsidR="00C26A63" w:rsidRPr="002F1B7E">
              <w:rPr>
                <w:rFonts w:hint="eastAsia"/>
                <w:sz w:val="14"/>
                <w:szCs w:val="20"/>
              </w:rPr>
              <w:t xml:space="preserve"> 데이터</w:t>
            </w:r>
          </w:p>
        </w:tc>
        <w:tc>
          <w:tcPr>
            <w:tcW w:w="1967" w:type="dxa"/>
            <w:gridSpan w:val="2"/>
            <w:vAlign w:val="center"/>
          </w:tcPr>
          <w:p w14:paraId="5FA2B9D6" w14:textId="4DA61B00" w:rsidR="00C26A63" w:rsidRPr="002F1B7E" w:rsidRDefault="00915D97" w:rsidP="003121DC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2 축 데이터</w:t>
            </w:r>
          </w:p>
        </w:tc>
        <w:tc>
          <w:tcPr>
            <w:tcW w:w="1968" w:type="dxa"/>
            <w:gridSpan w:val="2"/>
            <w:tcBorders>
              <w:right w:val="single" w:sz="12" w:space="0" w:color="auto"/>
            </w:tcBorders>
            <w:vAlign w:val="center"/>
          </w:tcPr>
          <w:p w14:paraId="0F7A592F" w14:textId="7866ADB5" w:rsidR="00C26A63" w:rsidRPr="002F1B7E" w:rsidRDefault="00915D97" w:rsidP="003121DC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3 축 데이터</w:t>
            </w:r>
          </w:p>
        </w:tc>
      </w:tr>
      <w:tr w:rsidR="003121DC" w:rsidRPr="002F1B7E" w14:paraId="4EEFFAD9" w14:textId="77777777" w:rsidTr="00824337">
        <w:tc>
          <w:tcPr>
            <w:tcW w:w="1559" w:type="dxa"/>
            <w:vAlign w:val="center"/>
          </w:tcPr>
          <w:p w14:paraId="42778C30" w14:textId="45986371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sz w:val="14"/>
                <w:szCs w:val="20"/>
              </w:rPr>
              <w:t>u</w:t>
            </w:r>
            <w:r>
              <w:rPr>
                <w:sz w:val="14"/>
                <w:szCs w:val="20"/>
              </w:rPr>
              <w:t>i</w:t>
            </w:r>
            <w:r w:rsidRPr="002F1B7E">
              <w:rPr>
                <w:sz w:val="14"/>
                <w:szCs w:val="20"/>
              </w:rPr>
              <w:t>nt32_t</w:t>
            </w:r>
          </w:p>
        </w:tc>
        <w:tc>
          <w:tcPr>
            <w:tcW w:w="1276" w:type="dxa"/>
            <w:vAlign w:val="center"/>
          </w:tcPr>
          <w:p w14:paraId="6F93CF86" w14:textId="5FB6D4DF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1</w:t>
            </w:r>
          </w:p>
        </w:tc>
        <w:tc>
          <w:tcPr>
            <w:tcW w:w="3934" w:type="dxa"/>
            <w:gridSpan w:val="4"/>
            <w:vAlign w:val="center"/>
          </w:tcPr>
          <w:p w14:paraId="1F76475C" w14:textId="5FEACDA6" w:rsidR="003121DC" w:rsidRPr="002F1B7E" w:rsidRDefault="003121DC" w:rsidP="003121DC">
            <w:pPr>
              <w:jc w:val="center"/>
              <w:rPr>
                <w:sz w:val="14"/>
                <w:szCs w:val="20"/>
              </w:rPr>
            </w:pPr>
            <w:r w:rsidRPr="002F1B7E">
              <w:rPr>
                <w:rFonts w:hint="eastAsia"/>
                <w:sz w:val="14"/>
                <w:szCs w:val="20"/>
              </w:rPr>
              <w:t>데이터</w:t>
            </w:r>
          </w:p>
        </w:tc>
        <w:tc>
          <w:tcPr>
            <w:tcW w:w="984" w:type="dxa"/>
            <w:vAlign w:val="center"/>
          </w:tcPr>
          <w:p w14:paraId="0AB0F3C3" w14:textId="3A1CA4B6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14:paraId="7F49D7FD" w14:textId="6BF4150B" w:rsidR="003121DC" w:rsidRPr="002F1B7E" w:rsidRDefault="00F957A0" w:rsidP="003121D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-</w:t>
            </w:r>
          </w:p>
        </w:tc>
      </w:tr>
      <w:tr w:rsidR="00653F74" w:rsidRPr="002F1B7E" w14:paraId="31B3315D" w14:textId="77777777" w:rsidTr="00824337"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F831547" w14:textId="4C7F2AC3" w:rsidR="00653F74" w:rsidRPr="002F1B7E" w:rsidRDefault="00653F74" w:rsidP="003121DC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u</w:t>
            </w:r>
            <w:r>
              <w:rPr>
                <w:sz w:val="14"/>
                <w:szCs w:val="20"/>
              </w:rPr>
              <w:t>int48_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2D42BAC" w14:textId="022BAF69" w:rsidR="00653F74" w:rsidRPr="002F1B7E" w:rsidRDefault="00653F74" w:rsidP="003121DC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1</w:t>
            </w:r>
          </w:p>
        </w:tc>
        <w:tc>
          <w:tcPr>
            <w:tcW w:w="590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EB51EF" w14:textId="11AFBE95" w:rsidR="00653F74" w:rsidRPr="002F1B7E" w:rsidRDefault="00653F74" w:rsidP="003121DC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데이터</w:t>
            </w:r>
          </w:p>
        </w:tc>
      </w:tr>
    </w:tbl>
    <w:p w14:paraId="7FA382FD" w14:textId="77777777" w:rsidR="00812BF1" w:rsidRPr="002F1B7E" w:rsidRDefault="00812BF1" w:rsidP="00812BF1">
      <w:pPr>
        <w:spacing w:after="0"/>
        <w:jc w:val="left"/>
        <w:rPr>
          <w:sz w:val="14"/>
          <w:szCs w:val="20"/>
        </w:rPr>
      </w:pPr>
    </w:p>
    <w:p w14:paraId="3EE52589" w14:textId="5989A64D" w:rsidR="00812BF1" w:rsidRPr="002F1B7E" w:rsidRDefault="003E7E18" w:rsidP="00812BF1">
      <w:pPr>
        <w:spacing w:after="0"/>
        <w:jc w:val="left"/>
        <w:rPr>
          <w:sz w:val="14"/>
          <w:szCs w:val="20"/>
        </w:rPr>
      </w:pPr>
      <w:r>
        <w:rPr>
          <w:b/>
          <w:sz w:val="18"/>
        </w:rPr>
        <w:t>5</w:t>
      </w:r>
      <w:r w:rsidR="00812BF1">
        <w:rPr>
          <w:b/>
          <w:sz w:val="16"/>
          <w:szCs w:val="20"/>
        </w:rPr>
        <w:t xml:space="preserve">. </w:t>
      </w:r>
      <w:r w:rsidR="00812BF1" w:rsidRPr="002F1B7E">
        <w:rPr>
          <w:rFonts w:hint="eastAsia"/>
          <w:b/>
          <w:sz w:val="16"/>
          <w:szCs w:val="20"/>
        </w:rPr>
        <w:t>C</w:t>
      </w:r>
      <w:r w:rsidR="00812BF1" w:rsidRPr="002F1B7E">
        <w:rPr>
          <w:b/>
          <w:sz w:val="16"/>
          <w:szCs w:val="20"/>
        </w:rPr>
        <w:t>heck Sum</w:t>
      </w:r>
    </w:p>
    <w:p w14:paraId="77DDDBE6" w14:textId="6F83EF6A" w:rsidR="00812BF1" w:rsidRDefault="003E7E18" w:rsidP="002921B7">
      <w:pPr>
        <w:spacing w:after="0"/>
        <w:ind w:firstLineChars="100" w:firstLine="140"/>
        <w:jc w:val="left"/>
        <w:rPr>
          <w:sz w:val="14"/>
          <w:szCs w:val="20"/>
        </w:rPr>
      </w:pPr>
      <w:r>
        <w:rPr>
          <w:rFonts w:hint="eastAsia"/>
          <w:sz w:val="14"/>
          <w:szCs w:val="20"/>
        </w:rPr>
        <w:t xml:space="preserve"> </w:t>
      </w:r>
      <w:r w:rsidR="00812BF1" w:rsidRPr="002F1B7E">
        <w:rPr>
          <w:rFonts w:hint="eastAsia"/>
          <w:sz w:val="14"/>
          <w:szCs w:val="20"/>
        </w:rPr>
        <w:t>패킷의 이상 유무를 파악하기 위한 데이터입니다.</w:t>
      </w:r>
      <w:r w:rsidR="00812BF1" w:rsidRPr="002F1B7E">
        <w:rPr>
          <w:sz w:val="14"/>
          <w:szCs w:val="20"/>
        </w:rPr>
        <w:t xml:space="preserve"> </w:t>
      </w:r>
      <w:r w:rsidR="00812BF1" w:rsidRPr="002F1B7E">
        <w:rPr>
          <w:rFonts w:hint="eastAsia"/>
          <w:sz w:val="14"/>
          <w:szCs w:val="20"/>
        </w:rPr>
        <w:t>이 값은</w:t>
      </w:r>
      <w:r w:rsidR="00812BF1">
        <w:rPr>
          <w:rFonts w:hint="eastAsia"/>
          <w:sz w:val="14"/>
          <w:szCs w:val="20"/>
        </w:rPr>
        <w:t xml:space="preserve"> </w:t>
      </w:r>
      <w:r w:rsidR="00812BF1">
        <w:rPr>
          <w:sz w:val="14"/>
          <w:szCs w:val="20"/>
        </w:rPr>
        <w:t xml:space="preserve">Header ~ Parameter6 </w:t>
      </w:r>
      <w:r w:rsidR="00812BF1">
        <w:rPr>
          <w:rFonts w:hint="eastAsia"/>
          <w:sz w:val="14"/>
          <w:szCs w:val="20"/>
        </w:rPr>
        <w:t xml:space="preserve">까지의 </w:t>
      </w:r>
      <w:r w:rsidR="00812BF1" w:rsidRPr="002F1B7E">
        <w:rPr>
          <w:rFonts w:hint="eastAsia"/>
          <w:sz w:val="14"/>
          <w:szCs w:val="20"/>
        </w:rPr>
        <w:t>값을 모두 더한</w:t>
      </w:r>
      <w:r w:rsidR="00812BF1" w:rsidRPr="002F1B7E">
        <w:rPr>
          <w:sz w:val="14"/>
          <w:szCs w:val="20"/>
        </w:rPr>
        <w:t xml:space="preserve"> </w:t>
      </w:r>
      <w:r w:rsidR="00812BF1" w:rsidRPr="002F1B7E">
        <w:rPr>
          <w:rFonts w:hint="eastAsia"/>
          <w:sz w:val="14"/>
          <w:szCs w:val="20"/>
        </w:rPr>
        <w:t xml:space="preserve">뒤 하위 </w:t>
      </w:r>
      <w:r w:rsidR="00812BF1">
        <w:rPr>
          <w:sz w:val="14"/>
          <w:szCs w:val="20"/>
        </w:rPr>
        <w:t>8</w:t>
      </w:r>
      <w:r w:rsidR="002C2222">
        <w:rPr>
          <w:rFonts w:hint="eastAsia"/>
          <w:sz w:val="14"/>
          <w:szCs w:val="20"/>
        </w:rPr>
        <w:t>b</w:t>
      </w:r>
      <w:r w:rsidR="009A1EA0">
        <w:rPr>
          <w:rFonts w:hint="eastAsia"/>
          <w:sz w:val="14"/>
          <w:szCs w:val="20"/>
        </w:rPr>
        <w:t>it</w:t>
      </w:r>
      <w:r w:rsidR="00812BF1" w:rsidRPr="002F1B7E">
        <w:rPr>
          <w:rFonts w:hint="eastAsia"/>
          <w:sz w:val="14"/>
          <w:szCs w:val="20"/>
        </w:rPr>
        <w:t>만 사용합니다.</w:t>
      </w:r>
    </w:p>
    <w:p w14:paraId="1549EC4F" w14:textId="23559C22" w:rsidR="00812BF1" w:rsidRPr="003E7E18" w:rsidRDefault="00812BF1" w:rsidP="00812BF1">
      <w:pPr>
        <w:spacing w:after="0"/>
        <w:ind w:firstLineChars="100" w:firstLine="80"/>
        <w:jc w:val="left"/>
        <w:rPr>
          <w:sz w:val="8"/>
          <w:szCs w:val="1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727"/>
      </w:tblGrid>
      <w:tr w:rsidR="00812BF1" w:rsidRPr="002F1B7E" w14:paraId="799CD187" w14:textId="77777777" w:rsidTr="00824337">
        <w:tc>
          <w:tcPr>
            <w:tcW w:w="8732" w:type="dxa"/>
            <w:tcBorders>
              <w:right w:val="single" w:sz="12" w:space="0" w:color="auto"/>
            </w:tcBorders>
            <w:shd w:val="clear" w:color="auto" w:fill="00B0F0"/>
          </w:tcPr>
          <w:p w14:paraId="4FFB5FF3" w14:textId="77777777" w:rsidR="00812BF1" w:rsidRPr="002F1B7E" w:rsidRDefault="00812BF1" w:rsidP="00812BF1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Check Sum</w:t>
            </w:r>
          </w:p>
        </w:tc>
      </w:tr>
      <w:tr w:rsidR="00812BF1" w:rsidRPr="002F1B7E" w14:paraId="168B884F" w14:textId="77777777" w:rsidTr="00824337">
        <w:tc>
          <w:tcPr>
            <w:tcW w:w="8732" w:type="dxa"/>
            <w:tcBorders>
              <w:bottom w:val="single" w:sz="12" w:space="0" w:color="auto"/>
              <w:right w:val="single" w:sz="12" w:space="0" w:color="auto"/>
            </w:tcBorders>
          </w:tcPr>
          <w:p w14:paraId="101F2999" w14:textId="77777777" w:rsidR="00812BF1" w:rsidRPr="002F1B7E" w:rsidRDefault="00812BF1" w:rsidP="00812BF1">
            <w:pPr>
              <w:jc w:val="center"/>
              <w:rPr>
                <w:sz w:val="14"/>
                <w:szCs w:val="20"/>
              </w:rPr>
            </w:pPr>
            <w:r w:rsidRPr="002F1B7E">
              <w:rPr>
                <w:sz w:val="14"/>
                <w:szCs w:val="20"/>
              </w:rPr>
              <w:t>(Header1 + Header2 + Instruction + Para1 + Para2 + Para3 + Para4 + Para5 + Para6) &amp; 0xFF</w:t>
            </w:r>
          </w:p>
        </w:tc>
      </w:tr>
    </w:tbl>
    <w:p w14:paraId="39F5A9C9" w14:textId="77777777" w:rsidR="008E03E2" w:rsidRDefault="008E03E2" w:rsidP="0072776C">
      <w:pPr>
        <w:spacing w:after="0"/>
        <w:jc w:val="left"/>
        <w:rPr>
          <w:sz w:val="14"/>
          <w:szCs w:val="20"/>
        </w:rPr>
      </w:pPr>
    </w:p>
    <w:p w14:paraId="4C625905" w14:textId="365019AC" w:rsidR="00C732C2" w:rsidRPr="00812BF1" w:rsidRDefault="00C732C2" w:rsidP="0072776C">
      <w:pPr>
        <w:spacing w:after="0"/>
        <w:jc w:val="left"/>
        <w:rPr>
          <w:sz w:val="14"/>
          <w:szCs w:val="20"/>
        </w:rPr>
      </w:pPr>
    </w:p>
    <w:sectPr w:rsidR="00C732C2" w:rsidRPr="00812BF1" w:rsidSect="00294F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D2272" w14:textId="77777777" w:rsidR="00CD4A97" w:rsidRDefault="00CD4A97" w:rsidP="0072776C">
      <w:pPr>
        <w:spacing w:after="0" w:line="240" w:lineRule="auto"/>
      </w:pPr>
      <w:r>
        <w:separator/>
      </w:r>
    </w:p>
  </w:endnote>
  <w:endnote w:type="continuationSeparator" w:id="0">
    <w:p w14:paraId="1A60B1D5" w14:textId="77777777" w:rsidR="00CD4A97" w:rsidRDefault="00CD4A97" w:rsidP="0072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48E8" w14:textId="77777777" w:rsidR="00CD4A97" w:rsidRDefault="00CD4A97" w:rsidP="0072776C">
      <w:pPr>
        <w:spacing w:after="0" w:line="240" w:lineRule="auto"/>
      </w:pPr>
      <w:r>
        <w:separator/>
      </w:r>
    </w:p>
  </w:footnote>
  <w:footnote w:type="continuationSeparator" w:id="0">
    <w:p w14:paraId="096F7060" w14:textId="77777777" w:rsidR="00CD4A97" w:rsidRDefault="00CD4A97" w:rsidP="00727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C5"/>
    <w:rsid w:val="000242C0"/>
    <w:rsid w:val="00056888"/>
    <w:rsid w:val="00063785"/>
    <w:rsid w:val="000760E5"/>
    <w:rsid w:val="000853DB"/>
    <w:rsid w:val="00093ECC"/>
    <w:rsid w:val="000A2410"/>
    <w:rsid w:val="000A6762"/>
    <w:rsid w:val="000B2AB2"/>
    <w:rsid w:val="000B339E"/>
    <w:rsid w:val="000C24FE"/>
    <w:rsid w:val="000F7E21"/>
    <w:rsid w:val="0010085F"/>
    <w:rsid w:val="00101FE6"/>
    <w:rsid w:val="001055F0"/>
    <w:rsid w:val="00106DAB"/>
    <w:rsid w:val="00127044"/>
    <w:rsid w:val="001307FC"/>
    <w:rsid w:val="00146A66"/>
    <w:rsid w:val="001475DF"/>
    <w:rsid w:val="00163611"/>
    <w:rsid w:val="00176037"/>
    <w:rsid w:val="00177234"/>
    <w:rsid w:val="00181829"/>
    <w:rsid w:val="001935F2"/>
    <w:rsid w:val="001B04B4"/>
    <w:rsid w:val="001C3C78"/>
    <w:rsid w:val="001C59BF"/>
    <w:rsid w:val="001C5B1A"/>
    <w:rsid w:val="001C6323"/>
    <w:rsid w:val="001D6415"/>
    <w:rsid w:val="001E1D16"/>
    <w:rsid w:val="001E3EFC"/>
    <w:rsid w:val="001F6CDC"/>
    <w:rsid w:val="002036D3"/>
    <w:rsid w:val="0021795C"/>
    <w:rsid w:val="0022756A"/>
    <w:rsid w:val="00236C2D"/>
    <w:rsid w:val="0024177F"/>
    <w:rsid w:val="00245797"/>
    <w:rsid w:val="00263FD4"/>
    <w:rsid w:val="00277198"/>
    <w:rsid w:val="00277CFD"/>
    <w:rsid w:val="0028004F"/>
    <w:rsid w:val="00281D4B"/>
    <w:rsid w:val="00282F0F"/>
    <w:rsid w:val="002921B7"/>
    <w:rsid w:val="002945E4"/>
    <w:rsid w:val="00294D69"/>
    <w:rsid w:val="00294F50"/>
    <w:rsid w:val="002A5B98"/>
    <w:rsid w:val="002C21A4"/>
    <w:rsid w:val="002C2222"/>
    <w:rsid w:val="002C61F6"/>
    <w:rsid w:val="002D5358"/>
    <w:rsid w:val="002E3C47"/>
    <w:rsid w:val="002E6AA0"/>
    <w:rsid w:val="002F1B7E"/>
    <w:rsid w:val="003010D7"/>
    <w:rsid w:val="00302484"/>
    <w:rsid w:val="003121DC"/>
    <w:rsid w:val="0032257F"/>
    <w:rsid w:val="00363457"/>
    <w:rsid w:val="003675C8"/>
    <w:rsid w:val="00377AA3"/>
    <w:rsid w:val="00383158"/>
    <w:rsid w:val="00383878"/>
    <w:rsid w:val="00386A10"/>
    <w:rsid w:val="00386A29"/>
    <w:rsid w:val="00394F3C"/>
    <w:rsid w:val="003A5DE7"/>
    <w:rsid w:val="003B35D3"/>
    <w:rsid w:val="003B749E"/>
    <w:rsid w:val="003C2302"/>
    <w:rsid w:val="003D7C9F"/>
    <w:rsid w:val="003E293A"/>
    <w:rsid w:val="003E4973"/>
    <w:rsid w:val="003E7A4D"/>
    <w:rsid w:val="003E7E18"/>
    <w:rsid w:val="00405B40"/>
    <w:rsid w:val="00411EF6"/>
    <w:rsid w:val="004136B5"/>
    <w:rsid w:val="004278EB"/>
    <w:rsid w:val="0043512D"/>
    <w:rsid w:val="004463E4"/>
    <w:rsid w:val="00461004"/>
    <w:rsid w:val="00464AF8"/>
    <w:rsid w:val="0047471F"/>
    <w:rsid w:val="00475730"/>
    <w:rsid w:val="0047601A"/>
    <w:rsid w:val="004A5CEB"/>
    <w:rsid w:val="004B5549"/>
    <w:rsid w:val="004C5FD6"/>
    <w:rsid w:val="004E7FA9"/>
    <w:rsid w:val="004F1022"/>
    <w:rsid w:val="004F6C7E"/>
    <w:rsid w:val="005012EE"/>
    <w:rsid w:val="00505102"/>
    <w:rsid w:val="00515CFC"/>
    <w:rsid w:val="00515ED6"/>
    <w:rsid w:val="00527E12"/>
    <w:rsid w:val="00531E21"/>
    <w:rsid w:val="00550493"/>
    <w:rsid w:val="00561872"/>
    <w:rsid w:val="00567549"/>
    <w:rsid w:val="005803AE"/>
    <w:rsid w:val="00587361"/>
    <w:rsid w:val="005A7331"/>
    <w:rsid w:val="005D544B"/>
    <w:rsid w:val="005E5AC4"/>
    <w:rsid w:val="006028B3"/>
    <w:rsid w:val="006150DA"/>
    <w:rsid w:val="00615A7B"/>
    <w:rsid w:val="0062043C"/>
    <w:rsid w:val="0062241E"/>
    <w:rsid w:val="00623641"/>
    <w:rsid w:val="00624ECD"/>
    <w:rsid w:val="00645402"/>
    <w:rsid w:val="00653F74"/>
    <w:rsid w:val="00664E5C"/>
    <w:rsid w:val="00675BFD"/>
    <w:rsid w:val="00681AEF"/>
    <w:rsid w:val="006821FC"/>
    <w:rsid w:val="00692E21"/>
    <w:rsid w:val="0069784B"/>
    <w:rsid w:val="006A26D0"/>
    <w:rsid w:val="006C502D"/>
    <w:rsid w:val="006C5749"/>
    <w:rsid w:val="00701BEE"/>
    <w:rsid w:val="00702A09"/>
    <w:rsid w:val="00717744"/>
    <w:rsid w:val="0072776C"/>
    <w:rsid w:val="00732EF5"/>
    <w:rsid w:val="00734B25"/>
    <w:rsid w:val="00735AE6"/>
    <w:rsid w:val="00736C58"/>
    <w:rsid w:val="00752CA2"/>
    <w:rsid w:val="00753E02"/>
    <w:rsid w:val="007549AD"/>
    <w:rsid w:val="007616BF"/>
    <w:rsid w:val="007846E8"/>
    <w:rsid w:val="00790365"/>
    <w:rsid w:val="0079480F"/>
    <w:rsid w:val="0079788D"/>
    <w:rsid w:val="00797CEB"/>
    <w:rsid w:val="007A79BB"/>
    <w:rsid w:val="007B0408"/>
    <w:rsid w:val="007B7552"/>
    <w:rsid w:val="007E1A41"/>
    <w:rsid w:val="007E2FF6"/>
    <w:rsid w:val="007E302C"/>
    <w:rsid w:val="007E4EA7"/>
    <w:rsid w:val="00810AF4"/>
    <w:rsid w:val="00812BF1"/>
    <w:rsid w:val="0081621C"/>
    <w:rsid w:val="00816537"/>
    <w:rsid w:val="00820354"/>
    <w:rsid w:val="00824337"/>
    <w:rsid w:val="0088627D"/>
    <w:rsid w:val="008938D7"/>
    <w:rsid w:val="00895F1C"/>
    <w:rsid w:val="008C4785"/>
    <w:rsid w:val="008D198E"/>
    <w:rsid w:val="008D3771"/>
    <w:rsid w:val="008D5C2B"/>
    <w:rsid w:val="008E03E2"/>
    <w:rsid w:val="008E29B9"/>
    <w:rsid w:val="008E3781"/>
    <w:rsid w:val="008E392D"/>
    <w:rsid w:val="008E3C6C"/>
    <w:rsid w:val="008F6377"/>
    <w:rsid w:val="00906DBC"/>
    <w:rsid w:val="009073B0"/>
    <w:rsid w:val="00907B84"/>
    <w:rsid w:val="00915D97"/>
    <w:rsid w:val="00920E90"/>
    <w:rsid w:val="00927AFA"/>
    <w:rsid w:val="009333BE"/>
    <w:rsid w:val="00940F66"/>
    <w:rsid w:val="00966AD8"/>
    <w:rsid w:val="009913FA"/>
    <w:rsid w:val="00993C4F"/>
    <w:rsid w:val="00997995"/>
    <w:rsid w:val="009A1EA0"/>
    <w:rsid w:val="009A3EF9"/>
    <w:rsid w:val="009B4E41"/>
    <w:rsid w:val="009C0C53"/>
    <w:rsid w:val="009C1DB8"/>
    <w:rsid w:val="009C4AB9"/>
    <w:rsid w:val="009E09FB"/>
    <w:rsid w:val="009E38D6"/>
    <w:rsid w:val="009F4D55"/>
    <w:rsid w:val="009F6A5B"/>
    <w:rsid w:val="00A01AB0"/>
    <w:rsid w:val="00A156BC"/>
    <w:rsid w:val="00A539FF"/>
    <w:rsid w:val="00A6351C"/>
    <w:rsid w:val="00A63586"/>
    <w:rsid w:val="00A644C5"/>
    <w:rsid w:val="00A65230"/>
    <w:rsid w:val="00A70337"/>
    <w:rsid w:val="00A84F58"/>
    <w:rsid w:val="00AA0AE7"/>
    <w:rsid w:val="00AA5772"/>
    <w:rsid w:val="00AA7CA9"/>
    <w:rsid w:val="00AB7211"/>
    <w:rsid w:val="00AD76DD"/>
    <w:rsid w:val="00B044A7"/>
    <w:rsid w:val="00B06CA5"/>
    <w:rsid w:val="00B078A3"/>
    <w:rsid w:val="00B1317D"/>
    <w:rsid w:val="00B434F1"/>
    <w:rsid w:val="00B44D2C"/>
    <w:rsid w:val="00B66763"/>
    <w:rsid w:val="00B801BC"/>
    <w:rsid w:val="00B828E0"/>
    <w:rsid w:val="00BA154F"/>
    <w:rsid w:val="00BA44DF"/>
    <w:rsid w:val="00BA46EE"/>
    <w:rsid w:val="00BC62FC"/>
    <w:rsid w:val="00BC6CA8"/>
    <w:rsid w:val="00BD2340"/>
    <w:rsid w:val="00BD2446"/>
    <w:rsid w:val="00BE4CB2"/>
    <w:rsid w:val="00BF1956"/>
    <w:rsid w:val="00C1076F"/>
    <w:rsid w:val="00C1367E"/>
    <w:rsid w:val="00C234A6"/>
    <w:rsid w:val="00C26A63"/>
    <w:rsid w:val="00C3538E"/>
    <w:rsid w:val="00C37C4A"/>
    <w:rsid w:val="00C41181"/>
    <w:rsid w:val="00C52721"/>
    <w:rsid w:val="00C579A9"/>
    <w:rsid w:val="00C70703"/>
    <w:rsid w:val="00C732C2"/>
    <w:rsid w:val="00C94517"/>
    <w:rsid w:val="00CB14A0"/>
    <w:rsid w:val="00CD4A97"/>
    <w:rsid w:val="00CE65A6"/>
    <w:rsid w:val="00CF64A3"/>
    <w:rsid w:val="00D12FED"/>
    <w:rsid w:val="00D2376A"/>
    <w:rsid w:val="00D40A5F"/>
    <w:rsid w:val="00D44EFB"/>
    <w:rsid w:val="00D507F6"/>
    <w:rsid w:val="00D52A04"/>
    <w:rsid w:val="00D657A8"/>
    <w:rsid w:val="00D65837"/>
    <w:rsid w:val="00D709CA"/>
    <w:rsid w:val="00D7251D"/>
    <w:rsid w:val="00D74434"/>
    <w:rsid w:val="00D822B2"/>
    <w:rsid w:val="00DE340E"/>
    <w:rsid w:val="00E02A75"/>
    <w:rsid w:val="00E03A6F"/>
    <w:rsid w:val="00E052F9"/>
    <w:rsid w:val="00E10A61"/>
    <w:rsid w:val="00E23C07"/>
    <w:rsid w:val="00E33FE9"/>
    <w:rsid w:val="00E34651"/>
    <w:rsid w:val="00E667E3"/>
    <w:rsid w:val="00E77204"/>
    <w:rsid w:val="00E84068"/>
    <w:rsid w:val="00E84D9E"/>
    <w:rsid w:val="00E9089A"/>
    <w:rsid w:val="00E92EC1"/>
    <w:rsid w:val="00EB2868"/>
    <w:rsid w:val="00EB3BC4"/>
    <w:rsid w:val="00EC5D95"/>
    <w:rsid w:val="00ED0475"/>
    <w:rsid w:val="00EE10E9"/>
    <w:rsid w:val="00EE401F"/>
    <w:rsid w:val="00F14DD0"/>
    <w:rsid w:val="00F247ED"/>
    <w:rsid w:val="00F3113D"/>
    <w:rsid w:val="00F339E1"/>
    <w:rsid w:val="00F4309E"/>
    <w:rsid w:val="00F6778D"/>
    <w:rsid w:val="00F70585"/>
    <w:rsid w:val="00F74B11"/>
    <w:rsid w:val="00F77D3D"/>
    <w:rsid w:val="00F91FD3"/>
    <w:rsid w:val="00F957A0"/>
    <w:rsid w:val="00FB6A42"/>
    <w:rsid w:val="00FD55A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C5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2376A"/>
  </w:style>
  <w:style w:type="character" w:customStyle="1" w:styleId="Char">
    <w:name w:val="날짜 Char"/>
    <w:basedOn w:val="a0"/>
    <w:link w:val="a3"/>
    <w:uiPriority w:val="99"/>
    <w:semiHidden/>
    <w:rsid w:val="00D2376A"/>
  </w:style>
  <w:style w:type="table" w:styleId="a4">
    <w:name w:val="Table Grid"/>
    <w:basedOn w:val="a1"/>
    <w:uiPriority w:val="39"/>
    <w:rsid w:val="00D2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C6CA8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BC6CA8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BC6CA8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C6CA8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BC6CA8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BC6C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BC6C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72776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72776C"/>
  </w:style>
  <w:style w:type="paragraph" w:styleId="aa">
    <w:name w:val="footer"/>
    <w:basedOn w:val="a"/>
    <w:link w:val="Char4"/>
    <w:uiPriority w:val="99"/>
    <w:unhideWhenUsed/>
    <w:rsid w:val="0072776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72776C"/>
  </w:style>
  <w:style w:type="paragraph" w:styleId="ab">
    <w:name w:val="List Paragraph"/>
    <w:basedOn w:val="a"/>
    <w:uiPriority w:val="34"/>
    <w:qFormat/>
    <w:rsid w:val="00F77D3D"/>
    <w:pPr>
      <w:ind w:leftChars="400" w:left="800"/>
    </w:pPr>
  </w:style>
  <w:style w:type="character" w:styleId="ac">
    <w:name w:val="Placeholder Text"/>
    <w:basedOn w:val="a0"/>
    <w:uiPriority w:val="99"/>
    <w:semiHidden/>
    <w:rsid w:val="00794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BCB6-4956-498D-90D0-230DDE6E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7:18:00Z</dcterms:created>
  <dcterms:modified xsi:type="dcterms:W3CDTF">2021-01-15T09:57:00Z</dcterms:modified>
</cp:coreProperties>
</file>